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9D1D" w14:textId="119A6330" w:rsidR="00222141" w:rsidRPr="00F117B8" w:rsidRDefault="00222141" w:rsidP="00222141">
      <w:pPr>
        <w:pStyle w:val="para"/>
        <w:tabs>
          <w:tab w:val="clear" w:pos="709"/>
          <w:tab w:val="left" w:pos="1635"/>
        </w:tabs>
        <w:spacing w:before="360"/>
        <w:rPr>
          <w:rFonts w:ascii="Arial" w:hAnsi="Arial" w:cs="Arial"/>
          <w:spacing w:val="60"/>
          <w:sz w:val="36"/>
          <w:szCs w:val="32"/>
        </w:rPr>
      </w:pPr>
      <w:r w:rsidRPr="00F117B8">
        <w:rPr>
          <w:rFonts w:ascii="Arial" w:hAnsi="Arial" w:cs="Arial"/>
          <w:spacing w:val="60"/>
          <w:sz w:val="36"/>
          <w:szCs w:val="32"/>
        </w:rPr>
        <w:t>KUPNÍ SMLOUVA NA MOVITÉ VĚCI</w:t>
      </w:r>
    </w:p>
    <w:p w14:paraId="1904DE65" w14:textId="43C10870" w:rsidR="00D12C2A" w:rsidRPr="00F117B8" w:rsidRDefault="00985D7B" w:rsidP="00964A7C">
      <w:pPr>
        <w:pStyle w:val="para"/>
        <w:tabs>
          <w:tab w:val="left" w:pos="3544"/>
          <w:tab w:val="left" w:pos="3969"/>
        </w:tabs>
        <w:spacing w:before="240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č. j</w:t>
      </w:r>
      <w:r w:rsidR="00631D0C">
        <w:rPr>
          <w:rFonts w:ascii="Arial" w:hAnsi="Arial" w:cs="Arial"/>
          <w:sz w:val="22"/>
          <w:szCs w:val="22"/>
        </w:rPr>
        <w:t xml:space="preserve">. </w:t>
      </w:r>
      <w:r w:rsidR="00064BEB" w:rsidRPr="00703EC8">
        <w:rPr>
          <w:rFonts w:ascii="Arial" w:hAnsi="Arial" w:cs="Arial"/>
          <w:sz w:val="22"/>
          <w:szCs w:val="22"/>
        </w:rPr>
        <w:t>SPU 3</w:t>
      </w:r>
      <w:r w:rsidR="00703EC8" w:rsidRPr="00703EC8">
        <w:rPr>
          <w:rFonts w:ascii="Arial" w:hAnsi="Arial" w:cs="Arial"/>
          <w:sz w:val="22"/>
          <w:szCs w:val="22"/>
        </w:rPr>
        <w:t>89027</w:t>
      </w:r>
      <w:r w:rsidR="00064BEB" w:rsidRPr="00703EC8">
        <w:rPr>
          <w:rFonts w:ascii="Arial" w:hAnsi="Arial" w:cs="Arial"/>
          <w:sz w:val="22"/>
          <w:szCs w:val="22"/>
        </w:rPr>
        <w:t>/2024</w:t>
      </w:r>
      <w:r w:rsidR="00964A7C" w:rsidRPr="00064BEB">
        <w:rPr>
          <w:rFonts w:ascii="Arial" w:hAnsi="Arial" w:cs="Arial"/>
          <w:sz w:val="22"/>
          <w:szCs w:val="22"/>
        </w:rPr>
        <w:t xml:space="preserve">, </w:t>
      </w:r>
      <w:r w:rsidR="00D12C2A" w:rsidRPr="00064BEB">
        <w:rPr>
          <w:rFonts w:ascii="Arial" w:hAnsi="Arial" w:cs="Arial"/>
          <w:sz w:val="22"/>
          <w:szCs w:val="22"/>
        </w:rPr>
        <w:t>UID:</w:t>
      </w:r>
      <w:r w:rsidR="00631D0C" w:rsidRPr="00064BEB">
        <w:rPr>
          <w:rFonts w:ascii="Arial" w:hAnsi="Arial" w:cs="Arial"/>
          <w:sz w:val="22"/>
          <w:szCs w:val="22"/>
        </w:rPr>
        <w:t xml:space="preserve"> </w:t>
      </w:r>
      <w:r w:rsidR="00703EC8" w:rsidRPr="00703EC8">
        <w:rPr>
          <w:rFonts w:ascii="Arial" w:hAnsi="Arial" w:cs="Arial"/>
          <w:sz w:val="22"/>
          <w:szCs w:val="22"/>
        </w:rPr>
        <w:t>spuess920dcdf2</w:t>
      </w:r>
    </w:p>
    <w:p w14:paraId="03E99262" w14:textId="77777777" w:rsidR="00B347AC" w:rsidRPr="00F117B8" w:rsidRDefault="00B347AC" w:rsidP="00B347AC">
      <w:pPr>
        <w:pStyle w:val="obec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FDAA03" w14:textId="67E9803D" w:rsidR="00222141" w:rsidRPr="00F117B8" w:rsidRDefault="00B347AC" w:rsidP="00B347AC">
      <w:pPr>
        <w:pStyle w:val="obec"/>
        <w:tabs>
          <w:tab w:val="left" w:pos="70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uzavřená mezi</w:t>
      </w:r>
    </w:p>
    <w:p w14:paraId="773E0C7F" w14:textId="77777777" w:rsidR="00222141" w:rsidRPr="00F117B8" w:rsidRDefault="00222141" w:rsidP="0027581B">
      <w:pPr>
        <w:pStyle w:val="obec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D5A7E8" w14:textId="667024BB" w:rsidR="0027581B" w:rsidRPr="00F117B8" w:rsidRDefault="0027581B" w:rsidP="0027581B">
      <w:pPr>
        <w:pStyle w:val="obec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117B8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2973C89" w14:textId="7925858C" w:rsidR="0027581B" w:rsidRPr="00F117B8" w:rsidRDefault="0027581B" w:rsidP="002758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se sídlem Husinecká 1024/11a, 130 00</w:t>
      </w:r>
      <w:r w:rsidR="00703EC8">
        <w:rPr>
          <w:rFonts w:ascii="Arial" w:hAnsi="Arial" w:cs="Arial"/>
          <w:sz w:val="22"/>
          <w:szCs w:val="22"/>
        </w:rPr>
        <w:t> </w:t>
      </w:r>
      <w:r w:rsidRPr="00F117B8">
        <w:rPr>
          <w:rFonts w:ascii="Arial" w:hAnsi="Arial" w:cs="Arial"/>
          <w:sz w:val="22"/>
          <w:szCs w:val="22"/>
        </w:rPr>
        <w:t>Praha 3 - Žižkov</w:t>
      </w:r>
    </w:p>
    <w:p w14:paraId="6EFA11A8" w14:textId="67590112" w:rsidR="0027581B" w:rsidRPr="00F117B8" w:rsidRDefault="0027581B" w:rsidP="0027581B">
      <w:pPr>
        <w:pStyle w:val="Zkladntext3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zastoupen</w:t>
      </w:r>
      <w:r w:rsidR="00CE23D3" w:rsidRPr="00F117B8">
        <w:rPr>
          <w:rFonts w:ascii="Arial" w:hAnsi="Arial" w:cs="Arial"/>
          <w:sz w:val="22"/>
          <w:szCs w:val="22"/>
        </w:rPr>
        <w:t>á</w:t>
      </w:r>
      <w:r w:rsidRPr="00F117B8">
        <w:rPr>
          <w:rFonts w:ascii="Arial" w:hAnsi="Arial" w:cs="Arial"/>
          <w:sz w:val="22"/>
          <w:szCs w:val="22"/>
        </w:rPr>
        <w:t xml:space="preserve"> </w:t>
      </w:r>
      <w:r w:rsidR="00A453E3" w:rsidRPr="00F117B8">
        <w:rPr>
          <w:rFonts w:ascii="Arial" w:hAnsi="Arial" w:cs="Arial"/>
          <w:sz w:val="22"/>
          <w:szCs w:val="22"/>
        </w:rPr>
        <w:t>M</w:t>
      </w:r>
      <w:r w:rsidR="00152891" w:rsidRPr="00F117B8">
        <w:rPr>
          <w:rFonts w:ascii="Arial" w:hAnsi="Arial" w:cs="Arial"/>
          <w:sz w:val="22"/>
          <w:szCs w:val="22"/>
        </w:rPr>
        <w:t>g</w:t>
      </w:r>
      <w:r w:rsidR="00A453E3" w:rsidRPr="00F117B8">
        <w:rPr>
          <w:rFonts w:ascii="Arial" w:hAnsi="Arial" w:cs="Arial"/>
          <w:sz w:val="22"/>
          <w:szCs w:val="22"/>
        </w:rPr>
        <w:t>r</w:t>
      </w:r>
      <w:r w:rsidR="00152891" w:rsidRPr="00F117B8">
        <w:rPr>
          <w:rFonts w:ascii="Arial" w:hAnsi="Arial" w:cs="Arial"/>
          <w:sz w:val="22"/>
          <w:szCs w:val="22"/>
        </w:rPr>
        <w:t xml:space="preserve">. </w:t>
      </w:r>
      <w:r w:rsidR="00A453E3" w:rsidRPr="00F117B8">
        <w:rPr>
          <w:rFonts w:ascii="Arial" w:hAnsi="Arial" w:cs="Arial"/>
          <w:sz w:val="22"/>
          <w:szCs w:val="22"/>
        </w:rPr>
        <w:t>Pavlem Škeříkem</w:t>
      </w:r>
      <w:r w:rsidR="00275B63" w:rsidRPr="00F117B8">
        <w:rPr>
          <w:rFonts w:ascii="Arial" w:hAnsi="Arial" w:cs="Arial"/>
          <w:sz w:val="22"/>
          <w:szCs w:val="22"/>
        </w:rPr>
        <w:t xml:space="preserve">, </w:t>
      </w:r>
      <w:r w:rsidR="00A453E3" w:rsidRPr="00F117B8">
        <w:rPr>
          <w:rFonts w:ascii="Arial" w:hAnsi="Arial" w:cs="Arial"/>
          <w:sz w:val="22"/>
          <w:szCs w:val="22"/>
        </w:rPr>
        <w:t>ř</w:t>
      </w:r>
      <w:r w:rsidR="00864B07" w:rsidRPr="00F117B8">
        <w:rPr>
          <w:rFonts w:ascii="Arial" w:hAnsi="Arial" w:cs="Arial"/>
          <w:sz w:val="22"/>
          <w:szCs w:val="22"/>
        </w:rPr>
        <w:t>editelem</w:t>
      </w:r>
      <w:r w:rsidR="00A453E3" w:rsidRPr="00F117B8">
        <w:rPr>
          <w:rFonts w:ascii="Arial" w:hAnsi="Arial" w:cs="Arial"/>
          <w:sz w:val="22"/>
          <w:szCs w:val="22"/>
        </w:rPr>
        <w:t xml:space="preserve"> Sekce </w:t>
      </w:r>
      <w:r w:rsidR="003D46C5">
        <w:rPr>
          <w:rFonts w:ascii="Arial" w:hAnsi="Arial" w:cs="Arial"/>
          <w:sz w:val="22"/>
          <w:szCs w:val="22"/>
        </w:rPr>
        <w:t>provozních činností</w:t>
      </w:r>
    </w:p>
    <w:p w14:paraId="0A845B96" w14:textId="77777777" w:rsidR="0027581B" w:rsidRPr="00F117B8" w:rsidRDefault="0027581B" w:rsidP="0027581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IČO: 01312774, DIČ: CZ01312774</w:t>
      </w:r>
    </w:p>
    <w:p w14:paraId="12BA3F38" w14:textId="44376902" w:rsidR="0027581B" w:rsidRPr="00F117B8" w:rsidRDefault="0027581B" w:rsidP="0027581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(dále jen</w:t>
      </w:r>
      <w:r w:rsidRPr="00F117B8">
        <w:rPr>
          <w:rFonts w:ascii="Arial" w:hAnsi="Arial" w:cs="Arial"/>
          <w:b/>
          <w:sz w:val="22"/>
          <w:szCs w:val="22"/>
        </w:rPr>
        <w:t xml:space="preserve"> </w:t>
      </w:r>
      <w:r w:rsidRPr="00F117B8">
        <w:rPr>
          <w:rFonts w:ascii="Arial" w:hAnsi="Arial" w:cs="Arial"/>
          <w:sz w:val="22"/>
          <w:szCs w:val="22"/>
        </w:rPr>
        <w:t>„</w:t>
      </w:r>
      <w:r w:rsidRPr="00F117B8">
        <w:rPr>
          <w:rFonts w:ascii="Arial" w:hAnsi="Arial" w:cs="Arial"/>
          <w:b/>
          <w:sz w:val="22"/>
          <w:szCs w:val="22"/>
        </w:rPr>
        <w:t>prodávající</w:t>
      </w:r>
      <w:r w:rsidRPr="00F117B8">
        <w:rPr>
          <w:rFonts w:ascii="Arial" w:hAnsi="Arial" w:cs="Arial"/>
          <w:sz w:val="22"/>
          <w:szCs w:val="22"/>
        </w:rPr>
        <w:t>“)</w:t>
      </w:r>
      <w:r w:rsidR="00B347AC" w:rsidRPr="00F117B8">
        <w:rPr>
          <w:rFonts w:ascii="Arial" w:hAnsi="Arial" w:cs="Arial"/>
          <w:b/>
          <w:sz w:val="22"/>
          <w:szCs w:val="22"/>
        </w:rPr>
        <w:t xml:space="preserve"> </w:t>
      </w:r>
      <w:r w:rsidR="00B347AC" w:rsidRPr="00F117B8">
        <w:rPr>
          <w:rFonts w:ascii="Arial" w:hAnsi="Arial" w:cs="Arial"/>
          <w:sz w:val="22"/>
          <w:szCs w:val="22"/>
        </w:rPr>
        <w:t>na straně jedné</w:t>
      </w:r>
    </w:p>
    <w:p w14:paraId="12588F1C" w14:textId="77777777" w:rsidR="00C028CE" w:rsidRPr="00F117B8" w:rsidRDefault="00C028CE" w:rsidP="0027581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59EC50" w14:textId="2ACEB934" w:rsidR="0027581B" w:rsidRPr="00F117B8" w:rsidRDefault="003415FB" w:rsidP="002758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a</w:t>
      </w:r>
    </w:p>
    <w:p w14:paraId="13B74A69" w14:textId="77777777" w:rsidR="003415FB" w:rsidRPr="00F117B8" w:rsidRDefault="003415FB" w:rsidP="0027581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12B5CF" w14:textId="7F76F121" w:rsidR="00013681" w:rsidRPr="00602D02" w:rsidRDefault="00013681" w:rsidP="00013681">
      <w:pPr>
        <w:pStyle w:val="Bezmez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NMIL, s. r. o.</w:t>
      </w:r>
    </w:p>
    <w:p w14:paraId="60D5A49B" w14:textId="24D8C7E3" w:rsidR="00013681" w:rsidRPr="00602D02" w:rsidRDefault="00013681" w:rsidP="00013681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se sídlem Šeříková </w:t>
      </w:r>
      <w:r w:rsidR="0094170A">
        <w:rPr>
          <w:rFonts w:ascii="Arial" w:hAnsi="Arial" w:cs="Arial"/>
          <w:bCs/>
          <w:sz w:val="22"/>
        </w:rPr>
        <w:t>274/</w:t>
      </w:r>
      <w:r>
        <w:rPr>
          <w:rFonts w:ascii="Arial" w:hAnsi="Arial" w:cs="Arial"/>
          <w:bCs/>
          <w:sz w:val="22"/>
        </w:rPr>
        <w:t>31</w:t>
      </w:r>
      <w:r w:rsidRPr="00602D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637 00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Brno</w:t>
      </w:r>
    </w:p>
    <w:p w14:paraId="7F18C96A" w14:textId="31A7D62D" w:rsidR="00013681" w:rsidRPr="00602D02" w:rsidRDefault="00013681" w:rsidP="00013681">
      <w:pPr>
        <w:pStyle w:val="Bezmezer"/>
        <w:rPr>
          <w:rFonts w:ascii="Arial" w:hAnsi="Arial" w:cs="Arial"/>
          <w:sz w:val="22"/>
          <w:szCs w:val="22"/>
        </w:rPr>
      </w:pPr>
      <w:r w:rsidRPr="00602D02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Ing. Martinem Zimou</w:t>
      </w:r>
      <w:r w:rsidRPr="00602D02">
        <w:rPr>
          <w:rFonts w:ascii="Arial" w:hAnsi="Arial" w:cs="Arial"/>
          <w:sz w:val="22"/>
          <w:szCs w:val="22"/>
        </w:rPr>
        <w:t xml:space="preserve"> – jednatelem společnosti</w:t>
      </w:r>
    </w:p>
    <w:p w14:paraId="7CA260BA" w14:textId="28F2A7F1" w:rsidR="00013681" w:rsidRDefault="00013681" w:rsidP="00013681">
      <w:pPr>
        <w:pStyle w:val="Bezmez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ČO: 25545922</w:t>
      </w:r>
      <w:r w:rsidR="00B778C1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DIČ: CZ25545922</w:t>
      </w:r>
    </w:p>
    <w:p w14:paraId="48CE4850" w14:textId="728282FF" w:rsidR="00013681" w:rsidRPr="00602D02" w:rsidRDefault="00013681" w:rsidP="00013681">
      <w:pPr>
        <w:pStyle w:val="Bezmezer"/>
        <w:rPr>
          <w:rFonts w:ascii="Arial" w:hAnsi="Arial" w:cs="Arial"/>
          <w:color w:val="00B050"/>
          <w:sz w:val="22"/>
          <w:szCs w:val="22"/>
        </w:rPr>
      </w:pPr>
      <w:r w:rsidRPr="00602D02">
        <w:rPr>
          <w:rFonts w:ascii="Arial" w:hAnsi="Arial" w:cs="Arial"/>
          <w:sz w:val="22"/>
          <w:szCs w:val="22"/>
        </w:rPr>
        <w:t>zaps</w:t>
      </w:r>
      <w:r>
        <w:rPr>
          <w:rFonts w:ascii="Arial" w:hAnsi="Arial" w:cs="Arial"/>
          <w:sz w:val="22"/>
          <w:szCs w:val="22"/>
        </w:rPr>
        <w:t>á</w:t>
      </w:r>
      <w:r w:rsidRPr="00602D0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 w:rsidRPr="00602D02">
        <w:rPr>
          <w:rFonts w:ascii="Arial" w:hAnsi="Arial" w:cs="Arial"/>
          <w:color w:val="00B050"/>
          <w:sz w:val="22"/>
          <w:szCs w:val="22"/>
        </w:rPr>
        <w:t xml:space="preserve"> </w:t>
      </w:r>
      <w:r w:rsidRPr="00602D02">
        <w:rPr>
          <w:rFonts w:ascii="Arial" w:hAnsi="Arial" w:cs="Arial"/>
          <w:sz w:val="22"/>
          <w:szCs w:val="22"/>
        </w:rPr>
        <w:t xml:space="preserve">ve Veřejném rejstříku právnických osob vedeném C </w:t>
      </w:r>
      <w:r>
        <w:rPr>
          <w:rFonts w:ascii="Arial" w:hAnsi="Arial" w:cs="Arial"/>
          <w:sz w:val="22"/>
          <w:szCs w:val="22"/>
        </w:rPr>
        <w:t>32100/KSBR</w:t>
      </w:r>
      <w:r w:rsidRPr="00602D02">
        <w:rPr>
          <w:rFonts w:ascii="Arial" w:hAnsi="Arial" w:cs="Arial"/>
          <w:sz w:val="22"/>
          <w:szCs w:val="22"/>
        </w:rPr>
        <w:t xml:space="preserve"> </w:t>
      </w:r>
      <w:r w:rsidR="0094170A">
        <w:rPr>
          <w:rFonts w:ascii="Arial" w:hAnsi="Arial" w:cs="Arial"/>
          <w:sz w:val="22"/>
          <w:szCs w:val="22"/>
        </w:rPr>
        <w:t>Krajským</w:t>
      </w:r>
      <w:r w:rsidRPr="00602D02">
        <w:rPr>
          <w:rFonts w:ascii="Arial" w:hAnsi="Arial" w:cs="Arial"/>
          <w:sz w:val="22"/>
          <w:szCs w:val="22"/>
        </w:rPr>
        <w:t xml:space="preserve"> soudem</w:t>
      </w:r>
      <w:r w:rsidRPr="00602D02">
        <w:rPr>
          <w:rFonts w:ascii="Arial" w:hAnsi="Arial" w:cs="Arial"/>
          <w:sz w:val="22"/>
          <w:szCs w:val="22"/>
        </w:rPr>
        <w:br/>
        <w:t xml:space="preserve">v </w:t>
      </w:r>
      <w:r w:rsidR="0094170A">
        <w:rPr>
          <w:rFonts w:ascii="Arial" w:hAnsi="Arial" w:cs="Arial"/>
          <w:sz w:val="22"/>
          <w:szCs w:val="22"/>
        </w:rPr>
        <w:t>Brně</w:t>
      </w:r>
    </w:p>
    <w:p w14:paraId="5CC60579" w14:textId="77777777" w:rsidR="0094170A" w:rsidRDefault="0094170A" w:rsidP="0094170A">
      <w:pPr>
        <w:pStyle w:val="Bezmez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ankovní spojení: 372315863/0300</w:t>
      </w:r>
    </w:p>
    <w:p w14:paraId="52621B35" w14:textId="77777777" w:rsidR="00013681" w:rsidRPr="00F117B8" w:rsidRDefault="00013681" w:rsidP="00013681">
      <w:pPr>
        <w:pStyle w:val="adresa"/>
        <w:tabs>
          <w:tab w:val="left" w:pos="120"/>
        </w:tabs>
        <w:rPr>
          <w:rFonts w:ascii="Arial" w:hAnsi="Arial" w:cs="Arial"/>
          <w:bCs/>
          <w:sz w:val="22"/>
        </w:rPr>
      </w:pPr>
      <w:r w:rsidRPr="002256E4">
        <w:rPr>
          <w:rFonts w:ascii="Arial" w:hAnsi="Arial" w:cs="Arial"/>
          <w:bCs/>
          <w:sz w:val="22"/>
        </w:rPr>
        <w:t xml:space="preserve">(dále jen </w:t>
      </w:r>
      <w:r w:rsidRPr="002256E4">
        <w:rPr>
          <w:rFonts w:ascii="Arial" w:hAnsi="Arial" w:cs="Arial"/>
          <w:b/>
          <w:sz w:val="22"/>
        </w:rPr>
        <w:t>„kupující“</w:t>
      </w:r>
      <w:r w:rsidRPr="002256E4">
        <w:rPr>
          <w:rFonts w:ascii="Arial" w:hAnsi="Arial" w:cs="Arial"/>
          <w:bCs/>
          <w:sz w:val="22"/>
        </w:rPr>
        <w:t>) na straně druhé</w:t>
      </w:r>
    </w:p>
    <w:p w14:paraId="26FD1E21" w14:textId="77777777" w:rsidR="00013681" w:rsidRPr="00F117B8" w:rsidRDefault="00013681" w:rsidP="0027581B">
      <w:pPr>
        <w:jc w:val="both"/>
        <w:rPr>
          <w:rFonts w:ascii="Arial" w:hAnsi="Arial" w:cs="Arial"/>
          <w:sz w:val="22"/>
          <w:szCs w:val="22"/>
        </w:rPr>
      </w:pPr>
    </w:p>
    <w:p w14:paraId="7B3458AC" w14:textId="77777777" w:rsidR="005D7188" w:rsidRPr="00F117B8" w:rsidRDefault="005D7188" w:rsidP="0027581B">
      <w:pPr>
        <w:jc w:val="both"/>
        <w:rPr>
          <w:rFonts w:ascii="Arial" w:hAnsi="Arial" w:cs="Arial"/>
          <w:sz w:val="22"/>
          <w:szCs w:val="22"/>
        </w:rPr>
      </w:pPr>
    </w:p>
    <w:p w14:paraId="275CAF88" w14:textId="77777777" w:rsidR="00472A0F" w:rsidRPr="00F117B8" w:rsidRDefault="00472A0F" w:rsidP="00472A0F">
      <w:pPr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079 a"/>
        </w:smartTagPr>
        <w:r w:rsidRPr="00F117B8">
          <w:rPr>
            <w:rFonts w:ascii="Arial" w:hAnsi="Arial" w:cs="Arial"/>
            <w:sz w:val="22"/>
            <w:szCs w:val="22"/>
          </w:rPr>
          <w:t>2079 a</w:t>
        </w:r>
      </w:smartTag>
      <w:r w:rsidRPr="00F117B8">
        <w:rPr>
          <w:rFonts w:ascii="Arial" w:hAnsi="Arial" w:cs="Arial"/>
          <w:sz w:val="22"/>
          <w:szCs w:val="22"/>
        </w:rPr>
        <w:t xml:space="preserve"> násl. zákona č. 89/2012 Sb., občanský zákoník, v platném znění (dále jen „Občanský zákoník“), ve znění pozdějších předpisů, a podle zákona č. 219/2000 Sb., o majetku České republiky a jejím vystupování v právních vztazích, ve znění pozdějších předpisů (dále jen „zákon č. 219/2000 Sb.“), tuto</w:t>
      </w:r>
    </w:p>
    <w:p w14:paraId="3CFE95C6" w14:textId="62B18528" w:rsidR="00F43D62" w:rsidRPr="00F117B8" w:rsidRDefault="00F43D62" w:rsidP="0027581B">
      <w:pPr>
        <w:jc w:val="both"/>
        <w:rPr>
          <w:rFonts w:ascii="Arial" w:hAnsi="Arial" w:cs="Arial"/>
          <w:b/>
          <w:bCs/>
          <w:szCs w:val="22"/>
        </w:rPr>
      </w:pPr>
    </w:p>
    <w:p w14:paraId="4F4E30DD" w14:textId="77777777" w:rsidR="003D429F" w:rsidRPr="00F117B8" w:rsidRDefault="003D429F" w:rsidP="0027581B">
      <w:pPr>
        <w:jc w:val="both"/>
        <w:rPr>
          <w:rFonts w:ascii="Arial" w:hAnsi="Arial" w:cs="Arial"/>
          <w:b/>
          <w:bCs/>
          <w:szCs w:val="22"/>
        </w:rPr>
      </w:pPr>
    </w:p>
    <w:p w14:paraId="0DC4A62C" w14:textId="752A74E6" w:rsidR="0027581B" w:rsidRPr="00F117B8" w:rsidRDefault="00D123F1" w:rsidP="0037576F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kupní smlouvu na movité věci</w:t>
      </w:r>
    </w:p>
    <w:p w14:paraId="78D388B9" w14:textId="59F229C1" w:rsidR="0037576F" w:rsidRPr="00F117B8" w:rsidRDefault="0037576F" w:rsidP="0037576F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(dále jen „</w:t>
      </w:r>
      <w:r w:rsidRPr="00F117B8">
        <w:rPr>
          <w:rFonts w:ascii="Arial" w:hAnsi="Arial" w:cs="Arial"/>
          <w:b/>
          <w:sz w:val="22"/>
          <w:szCs w:val="22"/>
        </w:rPr>
        <w:t>smlouva</w:t>
      </w:r>
      <w:r w:rsidRPr="00F117B8">
        <w:rPr>
          <w:rFonts w:ascii="Arial" w:hAnsi="Arial" w:cs="Arial"/>
          <w:sz w:val="22"/>
          <w:szCs w:val="22"/>
        </w:rPr>
        <w:t>“)</w:t>
      </w:r>
    </w:p>
    <w:p w14:paraId="534AE3D3" w14:textId="77777777" w:rsidR="00565886" w:rsidRPr="003E4233" w:rsidRDefault="00565886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7B12FD93" w14:textId="77777777" w:rsidR="00565886" w:rsidRPr="00F117B8" w:rsidRDefault="00565886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2296EE22" w14:textId="25E091DA" w:rsidR="0027581B" w:rsidRPr="00F117B8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117B8">
        <w:rPr>
          <w:rFonts w:ascii="Arial" w:hAnsi="Arial" w:cs="Arial"/>
          <w:b/>
          <w:i w:val="0"/>
          <w:color w:val="auto"/>
          <w:sz w:val="22"/>
          <w:szCs w:val="22"/>
        </w:rPr>
        <w:t>Čl. I.</w:t>
      </w:r>
    </w:p>
    <w:p w14:paraId="33481B1B" w14:textId="18FF1334" w:rsidR="00EF46D5" w:rsidRPr="00F117B8" w:rsidRDefault="00EF46D5" w:rsidP="00EF46D5">
      <w:pPr>
        <w:jc w:val="center"/>
        <w:rPr>
          <w:rFonts w:ascii="Arial" w:hAnsi="Arial" w:cs="Arial"/>
          <w:b/>
          <w:sz w:val="22"/>
          <w:szCs w:val="22"/>
        </w:rPr>
      </w:pPr>
      <w:r w:rsidRPr="00F117B8">
        <w:rPr>
          <w:rFonts w:ascii="Arial" w:hAnsi="Arial" w:cs="Arial"/>
          <w:b/>
          <w:sz w:val="22"/>
          <w:szCs w:val="22"/>
        </w:rPr>
        <w:t>Úvodní ustanovení</w:t>
      </w:r>
    </w:p>
    <w:p w14:paraId="133A6067" w14:textId="77777777" w:rsidR="0027581B" w:rsidRPr="00F117B8" w:rsidRDefault="0027581B" w:rsidP="0027581B">
      <w:pPr>
        <w:rPr>
          <w:rFonts w:ascii="Arial" w:hAnsi="Arial" w:cs="Arial"/>
          <w:sz w:val="22"/>
          <w:szCs w:val="22"/>
        </w:rPr>
      </w:pPr>
    </w:p>
    <w:p w14:paraId="4190FEEC" w14:textId="0C21EA26" w:rsidR="0027581B" w:rsidRPr="00F117B8" w:rsidRDefault="0027581B" w:rsidP="0027581B">
      <w:pPr>
        <w:pStyle w:val="Textvbloku"/>
        <w:numPr>
          <w:ilvl w:val="0"/>
          <w:numId w:val="3"/>
        </w:numPr>
        <w:tabs>
          <w:tab w:val="num" w:pos="720"/>
        </w:tabs>
        <w:ind w:right="0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 xml:space="preserve">Česká republika je vlastníkem </w:t>
      </w:r>
      <w:r w:rsidR="00C36FC0" w:rsidRPr="00F117B8">
        <w:rPr>
          <w:rFonts w:ascii="Arial" w:hAnsi="Arial" w:cs="Arial"/>
          <w:sz w:val="22"/>
          <w:szCs w:val="22"/>
        </w:rPr>
        <w:t>a Státní pozemkový úřad (dále jen „SPÚ“) je příslušný hospodařit s movitým majetkem</w:t>
      </w:r>
      <w:r w:rsidR="00EB70FC" w:rsidRPr="00F117B8">
        <w:rPr>
          <w:rFonts w:ascii="Arial" w:hAnsi="Arial" w:cs="Arial"/>
          <w:sz w:val="22"/>
          <w:szCs w:val="22"/>
        </w:rPr>
        <w:t xml:space="preserve"> blíže specifikovaným ve Čl.</w:t>
      </w:r>
      <w:r w:rsidR="007F42E5" w:rsidRPr="00F117B8">
        <w:rPr>
          <w:rFonts w:ascii="Arial" w:hAnsi="Arial" w:cs="Arial"/>
          <w:sz w:val="22"/>
          <w:szCs w:val="22"/>
        </w:rPr>
        <w:t xml:space="preserve"> </w:t>
      </w:r>
      <w:r w:rsidR="00EB70FC" w:rsidRPr="00F117B8">
        <w:rPr>
          <w:rFonts w:ascii="Arial" w:hAnsi="Arial" w:cs="Arial"/>
          <w:sz w:val="22"/>
          <w:szCs w:val="22"/>
        </w:rPr>
        <w:t>II</w:t>
      </w:r>
      <w:r w:rsidR="002920B1" w:rsidRPr="00F117B8">
        <w:rPr>
          <w:rFonts w:ascii="Arial" w:hAnsi="Arial" w:cs="Arial"/>
          <w:sz w:val="22"/>
          <w:szCs w:val="22"/>
        </w:rPr>
        <w:t>.</w:t>
      </w:r>
      <w:r w:rsidR="00EB70FC" w:rsidRPr="00F117B8">
        <w:rPr>
          <w:rFonts w:ascii="Arial" w:hAnsi="Arial" w:cs="Arial"/>
          <w:sz w:val="22"/>
          <w:szCs w:val="22"/>
        </w:rPr>
        <w:t xml:space="preserve"> Předmět smlouvy.</w:t>
      </w:r>
      <w:r w:rsidR="00C36FC0" w:rsidRPr="00F117B8">
        <w:rPr>
          <w:rFonts w:ascii="Arial" w:hAnsi="Arial" w:cs="Arial"/>
          <w:sz w:val="22"/>
          <w:szCs w:val="22"/>
        </w:rPr>
        <w:t xml:space="preserve"> </w:t>
      </w:r>
    </w:p>
    <w:p w14:paraId="729083B7" w14:textId="77777777" w:rsidR="00275B63" w:rsidRPr="00F117B8" w:rsidRDefault="00275B63" w:rsidP="00275B63">
      <w:pPr>
        <w:pStyle w:val="para"/>
        <w:tabs>
          <w:tab w:val="center" w:pos="4536"/>
          <w:tab w:val="left" w:pos="5222"/>
        </w:tabs>
        <w:spacing w:before="60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E35F4F8" w14:textId="131DBB16" w:rsidR="0027581B" w:rsidRPr="00F117B8" w:rsidRDefault="00704088" w:rsidP="00BD4B4F">
      <w:pPr>
        <w:pStyle w:val="para"/>
        <w:numPr>
          <w:ilvl w:val="0"/>
          <w:numId w:val="3"/>
        </w:numPr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  <w:r w:rsidRPr="00F117B8">
        <w:rPr>
          <w:rFonts w:ascii="Arial" w:hAnsi="Arial" w:cs="Arial"/>
          <w:b w:val="0"/>
          <w:sz w:val="22"/>
          <w:szCs w:val="22"/>
        </w:rPr>
        <w:t>Prodávající</w:t>
      </w:r>
      <w:r w:rsidR="003E113A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Fonts w:ascii="Arial" w:hAnsi="Arial" w:cs="Arial"/>
          <w:b w:val="0"/>
          <w:sz w:val="22"/>
          <w:szCs w:val="22"/>
        </w:rPr>
        <w:t>je</w:t>
      </w:r>
      <w:r w:rsidR="00175FE7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Fonts w:ascii="Arial" w:hAnsi="Arial" w:cs="Arial"/>
          <w:b w:val="0"/>
          <w:sz w:val="22"/>
          <w:szCs w:val="22"/>
        </w:rPr>
        <w:t>na</w:t>
      </w:r>
      <w:r w:rsidR="003E113A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Fonts w:ascii="Arial" w:hAnsi="Arial" w:cs="Arial"/>
          <w:b w:val="0"/>
          <w:sz w:val="22"/>
          <w:szCs w:val="22"/>
        </w:rPr>
        <w:t>základě</w:t>
      </w:r>
      <w:r w:rsidR="00175FE7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Fonts w:ascii="Arial" w:hAnsi="Arial" w:cs="Arial"/>
          <w:b w:val="0"/>
          <w:sz w:val="22"/>
          <w:szCs w:val="22"/>
        </w:rPr>
        <w:t>zákona</w:t>
      </w:r>
      <w:r w:rsidR="003E113A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Fonts w:ascii="Arial" w:hAnsi="Arial" w:cs="Arial"/>
          <w:b w:val="0"/>
          <w:sz w:val="22"/>
          <w:szCs w:val="22"/>
        </w:rPr>
        <w:t>č. 503/2012</w:t>
      </w:r>
      <w:r w:rsidR="00175FE7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Fonts w:ascii="Arial" w:hAnsi="Arial" w:cs="Arial"/>
          <w:b w:val="0"/>
          <w:sz w:val="22"/>
          <w:szCs w:val="22"/>
        </w:rPr>
        <w:t>Sb.</w:t>
      </w:r>
      <w:r w:rsidR="004E0798" w:rsidRPr="00F117B8">
        <w:rPr>
          <w:rFonts w:ascii="Arial" w:hAnsi="Arial" w:cs="Arial"/>
          <w:b w:val="0"/>
          <w:sz w:val="22"/>
          <w:szCs w:val="22"/>
        </w:rPr>
        <w:t>,</w:t>
      </w:r>
      <w:r w:rsidR="00175FE7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Style w:val="h1a1"/>
          <w:rFonts w:ascii="Arial" w:hAnsi="Arial" w:cs="Arial"/>
          <w:b w:val="0"/>
          <w:sz w:val="22"/>
          <w:szCs w:val="22"/>
          <w:specVanish w:val="0"/>
        </w:rPr>
        <w:t>o</w:t>
      </w:r>
      <w:r w:rsidR="00175FE7" w:rsidRPr="00F117B8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F117B8">
        <w:rPr>
          <w:rStyle w:val="h1a1"/>
          <w:rFonts w:ascii="Arial" w:hAnsi="Arial" w:cs="Arial"/>
          <w:b w:val="0"/>
          <w:sz w:val="22"/>
          <w:szCs w:val="22"/>
          <w:specVanish w:val="0"/>
        </w:rPr>
        <w:t>Státním</w:t>
      </w:r>
      <w:r w:rsidR="003E113A" w:rsidRPr="00F117B8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F117B8">
        <w:rPr>
          <w:rStyle w:val="h1a1"/>
          <w:rFonts w:ascii="Arial" w:hAnsi="Arial" w:cs="Arial"/>
          <w:b w:val="0"/>
          <w:sz w:val="22"/>
          <w:szCs w:val="22"/>
          <w:specVanish w:val="0"/>
        </w:rPr>
        <w:t>pozemkovém</w:t>
      </w:r>
      <w:r w:rsidR="003E113A" w:rsidRPr="00F117B8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F117B8">
        <w:rPr>
          <w:rStyle w:val="h1a1"/>
          <w:rFonts w:ascii="Arial" w:hAnsi="Arial" w:cs="Arial"/>
          <w:b w:val="0"/>
          <w:sz w:val="22"/>
          <w:szCs w:val="22"/>
          <w:specVanish w:val="0"/>
        </w:rPr>
        <w:t>úřadu a o změně</w:t>
      </w:r>
      <w:r w:rsidR="00D8108E" w:rsidRPr="00F117B8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F117B8">
        <w:rPr>
          <w:rStyle w:val="h1a1"/>
          <w:rFonts w:ascii="Arial" w:hAnsi="Arial" w:cs="Arial"/>
          <w:b w:val="0"/>
          <w:sz w:val="22"/>
          <w:szCs w:val="22"/>
          <w:specVanish w:val="0"/>
        </w:rPr>
        <w:t>některých souvisejících zákonů</w:t>
      </w:r>
      <w:r w:rsidR="000F36A5" w:rsidRPr="00F117B8">
        <w:rPr>
          <w:rStyle w:val="h1a1"/>
          <w:rFonts w:ascii="Arial" w:hAnsi="Arial" w:cs="Arial"/>
          <w:b w:val="0"/>
          <w:sz w:val="22"/>
          <w:szCs w:val="22"/>
          <w:specVanish w:val="0"/>
        </w:rPr>
        <w:t>, ve znění pozdějších předpisů,</w:t>
      </w:r>
      <w:r w:rsidR="0027581B" w:rsidRPr="00F117B8">
        <w:rPr>
          <w:rFonts w:ascii="Arial" w:hAnsi="Arial" w:cs="Arial"/>
          <w:b w:val="0"/>
          <w:sz w:val="22"/>
          <w:szCs w:val="22"/>
        </w:rPr>
        <w:t xml:space="preserve"> příslušný hospodařit s</w:t>
      </w:r>
      <w:r w:rsidR="00E01EA2" w:rsidRPr="00F117B8">
        <w:rPr>
          <w:rFonts w:ascii="Arial" w:hAnsi="Arial" w:cs="Arial"/>
          <w:b w:val="0"/>
          <w:sz w:val="22"/>
          <w:szCs w:val="22"/>
        </w:rPr>
        <w:t> </w:t>
      </w:r>
      <w:r w:rsidR="0027581B" w:rsidRPr="00F117B8">
        <w:rPr>
          <w:rFonts w:ascii="Arial" w:hAnsi="Arial" w:cs="Arial"/>
          <w:b w:val="0"/>
          <w:sz w:val="22"/>
          <w:szCs w:val="22"/>
        </w:rPr>
        <w:t>movit</w:t>
      </w:r>
      <w:r w:rsidR="00E01EA2" w:rsidRPr="00F117B8">
        <w:rPr>
          <w:rFonts w:ascii="Arial" w:hAnsi="Arial" w:cs="Arial"/>
          <w:b w:val="0"/>
          <w:sz w:val="22"/>
          <w:szCs w:val="22"/>
        </w:rPr>
        <w:t xml:space="preserve">ou </w:t>
      </w:r>
      <w:r w:rsidR="0027581B" w:rsidRPr="00F117B8">
        <w:rPr>
          <w:rFonts w:ascii="Arial" w:hAnsi="Arial" w:cs="Arial"/>
          <w:b w:val="0"/>
          <w:sz w:val="22"/>
          <w:szCs w:val="22"/>
        </w:rPr>
        <w:t>věc</w:t>
      </w:r>
      <w:r w:rsidR="00E01EA2" w:rsidRPr="00F117B8">
        <w:rPr>
          <w:rFonts w:ascii="Arial" w:hAnsi="Arial" w:cs="Arial"/>
          <w:b w:val="0"/>
          <w:sz w:val="22"/>
          <w:szCs w:val="22"/>
        </w:rPr>
        <w:t>í</w:t>
      </w:r>
      <w:r w:rsidR="00957156" w:rsidRPr="00F117B8">
        <w:rPr>
          <w:rFonts w:ascii="Arial" w:hAnsi="Arial" w:cs="Arial"/>
          <w:sz w:val="22"/>
          <w:szCs w:val="22"/>
        </w:rPr>
        <w:t xml:space="preserve"> </w:t>
      </w:r>
      <w:r w:rsidR="00957156" w:rsidRPr="00F117B8">
        <w:rPr>
          <w:rFonts w:ascii="Arial" w:hAnsi="Arial" w:cs="Arial"/>
          <w:b w:val="0"/>
          <w:sz w:val="22"/>
          <w:szCs w:val="22"/>
        </w:rPr>
        <w:t>blíže specifikovanou ve Čl.</w:t>
      </w:r>
      <w:r w:rsidR="007F42E5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957156" w:rsidRPr="00F117B8">
        <w:rPr>
          <w:rFonts w:ascii="Arial" w:hAnsi="Arial" w:cs="Arial"/>
          <w:b w:val="0"/>
          <w:sz w:val="22"/>
          <w:szCs w:val="22"/>
        </w:rPr>
        <w:t>II</w:t>
      </w:r>
      <w:r w:rsidR="009B6E73" w:rsidRPr="00F117B8">
        <w:rPr>
          <w:rFonts w:ascii="Arial" w:hAnsi="Arial" w:cs="Arial"/>
          <w:b w:val="0"/>
          <w:sz w:val="22"/>
          <w:szCs w:val="22"/>
        </w:rPr>
        <w:t>.</w:t>
      </w:r>
      <w:r w:rsidR="00957156" w:rsidRPr="00F117B8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27581B" w:rsidRPr="00F117B8">
        <w:rPr>
          <w:rFonts w:ascii="Arial" w:hAnsi="Arial" w:cs="Arial"/>
          <w:b w:val="0"/>
          <w:sz w:val="22"/>
          <w:szCs w:val="22"/>
        </w:rPr>
        <w:t>, a to ve smyslu zákona č. 219/2000</w:t>
      </w:r>
      <w:r w:rsidR="009C1AB3" w:rsidRPr="00F117B8">
        <w:rPr>
          <w:rFonts w:ascii="Arial" w:hAnsi="Arial" w:cs="Arial"/>
          <w:b w:val="0"/>
          <w:sz w:val="22"/>
          <w:szCs w:val="22"/>
        </w:rPr>
        <w:t xml:space="preserve"> Sb</w:t>
      </w:r>
      <w:r w:rsidR="00D05F7B" w:rsidRPr="00F117B8">
        <w:rPr>
          <w:rFonts w:ascii="Arial" w:hAnsi="Arial" w:cs="Arial"/>
          <w:b w:val="0"/>
          <w:sz w:val="22"/>
          <w:szCs w:val="22"/>
        </w:rPr>
        <w:t>.</w:t>
      </w:r>
      <w:r w:rsidR="00BF2329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AE4411">
        <w:rPr>
          <w:rFonts w:ascii="Arial" w:hAnsi="Arial" w:cs="Arial"/>
          <w:b w:val="0"/>
          <w:sz w:val="22"/>
          <w:szCs w:val="22"/>
        </w:rPr>
        <w:t>n</w:t>
      </w:r>
      <w:r w:rsidR="009C1AB3" w:rsidRPr="00F117B8">
        <w:rPr>
          <w:rFonts w:ascii="Arial" w:hAnsi="Arial" w:cs="Arial"/>
          <w:b w:val="0"/>
          <w:sz w:val="22"/>
          <w:szCs w:val="22"/>
        </w:rPr>
        <w:t xml:space="preserve">a základě </w:t>
      </w:r>
      <w:r w:rsidR="00BC6C4F" w:rsidRPr="00F117B8">
        <w:rPr>
          <w:rFonts w:ascii="Arial" w:hAnsi="Arial" w:cs="Arial"/>
          <w:b w:val="0"/>
          <w:sz w:val="22"/>
          <w:szCs w:val="22"/>
        </w:rPr>
        <w:t>R</w:t>
      </w:r>
      <w:r w:rsidR="009C1AB3" w:rsidRPr="00F117B8">
        <w:rPr>
          <w:rFonts w:ascii="Arial" w:hAnsi="Arial" w:cs="Arial"/>
          <w:b w:val="0"/>
          <w:sz w:val="22"/>
          <w:szCs w:val="22"/>
        </w:rPr>
        <w:t>ozhodnutí č</w:t>
      </w:r>
      <w:r w:rsidR="009C1AB3" w:rsidRPr="00D868EB">
        <w:rPr>
          <w:rFonts w:ascii="Arial" w:hAnsi="Arial" w:cs="Arial"/>
          <w:b w:val="0"/>
          <w:sz w:val="22"/>
          <w:szCs w:val="22"/>
        </w:rPr>
        <w:t>.</w:t>
      </w:r>
      <w:r w:rsidR="004E0798" w:rsidRPr="00D868EB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D868EB">
        <w:rPr>
          <w:rFonts w:ascii="Arial" w:hAnsi="Arial" w:cs="Arial"/>
          <w:b w:val="0"/>
          <w:sz w:val="22"/>
          <w:szCs w:val="22"/>
        </w:rPr>
        <w:t>j.</w:t>
      </w:r>
      <w:r w:rsidR="00C934A5" w:rsidRPr="00D868EB">
        <w:rPr>
          <w:rFonts w:ascii="Arial" w:hAnsi="Arial" w:cs="Arial"/>
          <w:b w:val="0"/>
          <w:sz w:val="22"/>
          <w:szCs w:val="22"/>
        </w:rPr>
        <w:t xml:space="preserve"> </w:t>
      </w:r>
      <w:r w:rsidR="00643964" w:rsidRPr="00643964">
        <w:rPr>
          <w:rFonts w:ascii="Arial" w:hAnsi="Arial" w:cs="Arial"/>
          <w:b w:val="0"/>
          <w:sz w:val="22"/>
          <w:szCs w:val="22"/>
        </w:rPr>
        <w:t>SPU 248905/2024</w:t>
      </w:r>
      <w:r w:rsidR="00BC6C4F" w:rsidRPr="00643964">
        <w:rPr>
          <w:rFonts w:ascii="Arial" w:hAnsi="Arial" w:cs="Arial"/>
          <w:b w:val="0"/>
          <w:sz w:val="22"/>
          <w:szCs w:val="22"/>
        </w:rPr>
        <w:t>, UID:</w:t>
      </w:r>
      <w:r w:rsidR="00631D0C" w:rsidRPr="00643964">
        <w:rPr>
          <w:rFonts w:ascii="Arial" w:hAnsi="Arial" w:cs="Arial"/>
          <w:b w:val="0"/>
          <w:sz w:val="22"/>
          <w:szCs w:val="22"/>
        </w:rPr>
        <w:t xml:space="preserve"> </w:t>
      </w:r>
      <w:r w:rsidR="00643964" w:rsidRPr="00643964">
        <w:rPr>
          <w:rFonts w:ascii="Arial" w:hAnsi="Arial" w:cs="Arial"/>
          <w:b w:val="0"/>
          <w:sz w:val="22"/>
          <w:szCs w:val="22"/>
        </w:rPr>
        <w:t>spuess920bcc5a</w:t>
      </w:r>
      <w:r w:rsidR="00E0651A" w:rsidRPr="00643964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643964">
        <w:rPr>
          <w:rFonts w:ascii="Arial" w:hAnsi="Arial" w:cs="Arial"/>
          <w:b w:val="0"/>
          <w:sz w:val="22"/>
          <w:szCs w:val="22"/>
        </w:rPr>
        <w:t>ze</w:t>
      </w:r>
      <w:r w:rsidR="009C1AB3" w:rsidRPr="00643964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643964">
        <w:rPr>
          <w:rFonts w:ascii="Arial" w:hAnsi="Arial" w:cs="Arial"/>
          <w:b w:val="0"/>
          <w:sz w:val="22"/>
          <w:szCs w:val="22"/>
        </w:rPr>
        <w:t>dne</w:t>
      </w:r>
      <w:r w:rsidR="00643964" w:rsidRPr="00643964">
        <w:rPr>
          <w:rFonts w:ascii="Arial" w:hAnsi="Arial" w:cs="Arial"/>
          <w:b w:val="0"/>
          <w:sz w:val="22"/>
          <w:szCs w:val="22"/>
        </w:rPr>
        <w:t xml:space="preserve"> 24</w:t>
      </w:r>
      <w:r w:rsidR="00EA4A47" w:rsidRPr="00643964">
        <w:rPr>
          <w:rFonts w:ascii="Arial" w:hAnsi="Arial" w:cs="Arial"/>
          <w:b w:val="0"/>
          <w:sz w:val="22"/>
          <w:szCs w:val="22"/>
        </w:rPr>
        <w:t>.0</w:t>
      </w:r>
      <w:r w:rsidR="00643964" w:rsidRPr="00643964">
        <w:rPr>
          <w:rFonts w:ascii="Arial" w:hAnsi="Arial" w:cs="Arial"/>
          <w:b w:val="0"/>
          <w:sz w:val="22"/>
          <w:szCs w:val="22"/>
        </w:rPr>
        <w:t>6</w:t>
      </w:r>
      <w:r w:rsidR="00EA4A47" w:rsidRPr="00643964">
        <w:rPr>
          <w:rFonts w:ascii="Arial" w:hAnsi="Arial" w:cs="Arial"/>
          <w:b w:val="0"/>
          <w:sz w:val="22"/>
          <w:szCs w:val="22"/>
        </w:rPr>
        <w:t>.202</w:t>
      </w:r>
      <w:r w:rsidR="00643964" w:rsidRPr="00643964">
        <w:rPr>
          <w:rFonts w:ascii="Arial" w:hAnsi="Arial" w:cs="Arial"/>
          <w:b w:val="0"/>
          <w:sz w:val="22"/>
          <w:szCs w:val="22"/>
        </w:rPr>
        <w:t>4</w:t>
      </w:r>
      <w:r w:rsidR="00E0651A" w:rsidRPr="00643964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643964">
        <w:rPr>
          <w:rFonts w:ascii="Arial" w:hAnsi="Arial" w:cs="Arial"/>
          <w:b w:val="0"/>
          <w:sz w:val="22"/>
          <w:szCs w:val="22"/>
        </w:rPr>
        <w:t>j</w:t>
      </w:r>
      <w:r w:rsidR="0027581B" w:rsidRPr="00643964">
        <w:rPr>
          <w:rFonts w:ascii="Arial" w:hAnsi="Arial" w:cs="Arial"/>
          <w:b w:val="0"/>
          <w:sz w:val="22"/>
          <w:szCs w:val="22"/>
        </w:rPr>
        <w:t>e</w:t>
      </w:r>
      <w:r w:rsidR="0027581B" w:rsidRPr="00F117B8">
        <w:rPr>
          <w:rFonts w:ascii="Arial" w:hAnsi="Arial" w:cs="Arial"/>
          <w:b w:val="0"/>
          <w:sz w:val="22"/>
          <w:szCs w:val="22"/>
        </w:rPr>
        <w:t xml:space="preserve"> tento majetek</w:t>
      </w:r>
      <w:r w:rsidR="00D10AE0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Fonts w:ascii="Arial" w:hAnsi="Arial" w:cs="Arial"/>
          <w:b w:val="0"/>
          <w:sz w:val="22"/>
          <w:szCs w:val="22"/>
        </w:rPr>
        <w:t>pro</w:t>
      </w:r>
      <w:r w:rsidR="00D8108E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3D19B8" w:rsidRPr="00F117B8">
        <w:rPr>
          <w:rFonts w:ascii="Arial" w:hAnsi="Arial" w:cs="Arial"/>
          <w:b w:val="0"/>
          <w:sz w:val="22"/>
          <w:szCs w:val="22"/>
        </w:rPr>
        <w:t>prodávajícího</w:t>
      </w:r>
      <w:r w:rsidR="0027581B" w:rsidRPr="00F117B8">
        <w:rPr>
          <w:rFonts w:ascii="Arial" w:hAnsi="Arial" w:cs="Arial"/>
          <w:b w:val="0"/>
          <w:sz w:val="22"/>
          <w:szCs w:val="22"/>
        </w:rPr>
        <w:t xml:space="preserve"> trvale nepotřebný a ani o něj, na základě</w:t>
      </w:r>
      <w:r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Fonts w:ascii="Arial" w:hAnsi="Arial" w:cs="Arial"/>
          <w:b w:val="0"/>
          <w:sz w:val="22"/>
          <w:szCs w:val="22"/>
        </w:rPr>
        <w:t>širší</w:t>
      </w:r>
      <w:r w:rsidR="00D10AE0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Fonts w:ascii="Arial" w:hAnsi="Arial" w:cs="Arial"/>
          <w:b w:val="0"/>
          <w:sz w:val="22"/>
          <w:szCs w:val="22"/>
        </w:rPr>
        <w:t>nabídky, neprojevily</w:t>
      </w:r>
      <w:r w:rsidR="009C1AB3" w:rsidRPr="00F117B8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F117B8">
        <w:rPr>
          <w:rFonts w:ascii="Arial" w:hAnsi="Arial" w:cs="Arial"/>
          <w:b w:val="0"/>
          <w:sz w:val="22"/>
          <w:szCs w:val="22"/>
        </w:rPr>
        <w:t>zájem jiné organizační složky státu ani státní organizace.</w:t>
      </w:r>
    </w:p>
    <w:p w14:paraId="6703986C" w14:textId="77777777" w:rsidR="00792E04" w:rsidRPr="00F117B8" w:rsidRDefault="00792E04" w:rsidP="0027581B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9F2B114" w14:textId="797FC36C" w:rsidR="003D429F" w:rsidRPr="0094170A" w:rsidRDefault="00DD0C24" w:rsidP="0094170A">
      <w:pPr>
        <w:pStyle w:val="Textvbloku"/>
        <w:numPr>
          <w:ilvl w:val="0"/>
          <w:numId w:val="3"/>
        </w:numPr>
        <w:ind w:right="0"/>
        <w:rPr>
          <w:rFonts w:ascii="Arial" w:hAnsi="Arial" w:cs="Arial"/>
          <w:b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S</w:t>
      </w:r>
      <w:r w:rsidR="0027581B" w:rsidRPr="00F117B8">
        <w:rPr>
          <w:rFonts w:ascii="Arial" w:hAnsi="Arial" w:cs="Arial"/>
          <w:sz w:val="22"/>
          <w:szCs w:val="22"/>
        </w:rPr>
        <w:t xml:space="preserve">mlouva je uzavírána na základě </w:t>
      </w:r>
      <w:r w:rsidRPr="00F117B8">
        <w:rPr>
          <w:rFonts w:ascii="Arial" w:hAnsi="Arial" w:cs="Arial"/>
          <w:sz w:val="22"/>
          <w:szCs w:val="22"/>
        </w:rPr>
        <w:t>výsledku aukce uskutečněné prostřednictvím Elektronického aukčního systému</w:t>
      </w:r>
      <w:r w:rsidR="0027581B" w:rsidRPr="00F117B8">
        <w:rPr>
          <w:rFonts w:ascii="Arial" w:hAnsi="Arial" w:cs="Arial"/>
          <w:sz w:val="22"/>
          <w:szCs w:val="22"/>
        </w:rPr>
        <w:t xml:space="preserve"> </w:t>
      </w:r>
      <w:r w:rsidR="00AC4DA9">
        <w:rPr>
          <w:rFonts w:ascii="Arial" w:hAnsi="Arial" w:cs="Arial"/>
          <w:sz w:val="22"/>
          <w:szCs w:val="22"/>
        </w:rPr>
        <w:t xml:space="preserve">Úřadu pro zastupování státu ve věcech majetkových, se sídlem Rašínovo nábřeží 390/42, 128 00 Praha 2, IČO: 69797111, dostupného na webových stránkách </w:t>
      </w:r>
      <w:hyperlink r:id="rId8" w:history="1">
        <w:r w:rsidR="00AC4DA9">
          <w:rPr>
            <w:rStyle w:val="Hypertextovodkaz"/>
            <w:rFonts w:ascii="Arial" w:hAnsi="Arial" w:cs="Arial"/>
            <w:color w:val="000000" w:themeColor="text1"/>
            <w:sz w:val="22"/>
            <w:szCs w:val="22"/>
            <w:shd w:val="clear" w:color="auto" w:fill="FFFFFF"/>
            <w:lang w:val="en-US" w:bidi="en-US"/>
          </w:rPr>
          <w:t>www.nabidkamajetku.cz</w:t>
        </w:r>
      </w:hyperlink>
      <w:r w:rsidR="00AC4DA9">
        <w:rPr>
          <w:rFonts w:ascii="Arial" w:hAnsi="Arial" w:cs="Arial"/>
          <w:sz w:val="22"/>
          <w:szCs w:val="22"/>
        </w:rPr>
        <w:t xml:space="preserve">. </w:t>
      </w:r>
      <w:r w:rsidR="0027581B" w:rsidRPr="00F117B8">
        <w:rPr>
          <w:rFonts w:ascii="Arial" w:hAnsi="Arial" w:cs="Arial"/>
          <w:sz w:val="22"/>
          <w:szCs w:val="22"/>
        </w:rPr>
        <w:t xml:space="preserve"> </w:t>
      </w:r>
    </w:p>
    <w:p w14:paraId="6D023994" w14:textId="5FB8A643" w:rsidR="0027581B" w:rsidRPr="00F117B8" w:rsidRDefault="0027581B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117B8">
        <w:rPr>
          <w:rFonts w:ascii="Arial" w:hAnsi="Arial" w:cs="Arial"/>
          <w:b/>
          <w:bCs/>
          <w:sz w:val="22"/>
          <w:szCs w:val="22"/>
        </w:rPr>
        <w:lastRenderedPageBreak/>
        <w:t>Čl. II.</w:t>
      </w:r>
    </w:p>
    <w:p w14:paraId="49CF48E2" w14:textId="5674B6DB" w:rsidR="00EB70FC" w:rsidRPr="00F117B8" w:rsidRDefault="00EB70FC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117B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6CA2FBC4" w14:textId="77777777" w:rsidR="00691DA9" w:rsidRPr="00F117B8" w:rsidRDefault="00691DA9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1CB813" w14:textId="14B3AF73" w:rsidR="00EB70FC" w:rsidRPr="00F117B8" w:rsidRDefault="0027581B" w:rsidP="00451077">
      <w:pPr>
        <w:pStyle w:val="Odstavecseseznamem"/>
        <w:numPr>
          <w:ilvl w:val="3"/>
          <w:numId w:val="4"/>
        </w:numPr>
        <w:tabs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ind w:left="493" w:hanging="425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Prodávající se zavazuje, že kupujícímu odevzdá movit</w:t>
      </w:r>
      <w:r w:rsidR="00E05413" w:rsidRPr="00F117B8">
        <w:rPr>
          <w:rFonts w:ascii="Arial" w:hAnsi="Arial" w:cs="Arial"/>
          <w:sz w:val="22"/>
          <w:szCs w:val="22"/>
        </w:rPr>
        <w:t>ou</w:t>
      </w:r>
      <w:r w:rsidR="00EB70FC" w:rsidRPr="00F117B8">
        <w:rPr>
          <w:rFonts w:ascii="Arial" w:hAnsi="Arial" w:cs="Arial"/>
          <w:sz w:val="22"/>
          <w:szCs w:val="22"/>
        </w:rPr>
        <w:t xml:space="preserve"> věc:</w:t>
      </w:r>
      <w:r w:rsidRPr="00F117B8">
        <w:rPr>
          <w:rFonts w:ascii="Arial" w:hAnsi="Arial" w:cs="Arial"/>
          <w:sz w:val="22"/>
          <w:szCs w:val="22"/>
        </w:rPr>
        <w:t xml:space="preserve"> </w:t>
      </w:r>
    </w:p>
    <w:p w14:paraId="6D1D5C37" w14:textId="1541548A" w:rsidR="00EB70FC" w:rsidRPr="00F117B8" w:rsidRDefault="00EB70FC" w:rsidP="00EB70FC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654FF17" w14:textId="6687954F" w:rsidR="00EB70FC" w:rsidRPr="00F117B8" w:rsidRDefault="0053040F" w:rsidP="002C1418">
      <w:pPr>
        <w:pStyle w:val="para"/>
        <w:tabs>
          <w:tab w:val="clear" w:pos="709"/>
          <w:tab w:val="center" w:pos="4536"/>
          <w:tab w:val="left" w:pos="5222"/>
        </w:tabs>
        <w:spacing w:before="60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F117B8">
        <w:rPr>
          <w:rFonts w:ascii="Arial" w:hAnsi="Arial" w:cs="Arial"/>
          <w:b w:val="0"/>
          <w:sz w:val="22"/>
          <w:szCs w:val="22"/>
        </w:rPr>
        <w:tab/>
      </w:r>
      <w:r w:rsidR="000D0640" w:rsidRPr="00064BEB">
        <w:rPr>
          <w:rFonts w:ascii="Arial" w:hAnsi="Arial" w:cs="Arial"/>
          <w:b w:val="0"/>
          <w:sz w:val="22"/>
          <w:szCs w:val="22"/>
        </w:rPr>
        <w:t xml:space="preserve">osobní </w:t>
      </w:r>
      <w:r w:rsidR="000D0640" w:rsidRPr="00703EC8">
        <w:rPr>
          <w:rFonts w:ascii="Arial" w:hAnsi="Arial" w:cs="Arial"/>
          <w:b w:val="0"/>
          <w:sz w:val="22"/>
          <w:szCs w:val="22"/>
        </w:rPr>
        <w:t>automobil:</w:t>
      </w:r>
      <w:r w:rsidR="001E1E88" w:rsidRPr="00703EC8">
        <w:rPr>
          <w:rFonts w:ascii="Arial" w:hAnsi="Arial" w:cs="Arial"/>
          <w:b w:val="0"/>
          <w:sz w:val="22"/>
          <w:szCs w:val="22"/>
        </w:rPr>
        <w:t xml:space="preserve"> </w:t>
      </w:r>
      <w:r w:rsidR="009C63B1" w:rsidRPr="00703EC8">
        <w:rPr>
          <w:rFonts w:ascii="Arial" w:hAnsi="Arial" w:cs="Arial"/>
          <w:b w:val="0"/>
          <w:sz w:val="22"/>
          <w:szCs w:val="22"/>
        </w:rPr>
        <w:t xml:space="preserve">Škoda </w:t>
      </w:r>
      <w:r w:rsidR="00703EC8" w:rsidRPr="00703EC8">
        <w:rPr>
          <w:rFonts w:ascii="Arial" w:hAnsi="Arial" w:cs="Arial"/>
          <w:b w:val="0"/>
          <w:sz w:val="22"/>
          <w:szCs w:val="22"/>
        </w:rPr>
        <w:t>Octavia</w:t>
      </w:r>
      <w:r w:rsidR="009C63B1" w:rsidRPr="00703EC8">
        <w:rPr>
          <w:rFonts w:ascii="Arial" w:hAnsi="Arial" w:cs="Arial"/>
          <w:b w:val="0"/>
          <w:sz w:val="22"/>
          <w:szCs w:val="22"/>
        </w:rPr>
        <w:t xml:space="preserve">, </w:t>
      </w:r>
      <w:r w:rsidR="009C63B1" w:rsidRPr="00703EC8">
        <w:rPr>
          <w:rFonts w:ascii="Arial" w:hAnsi="Arial" w:cs="Arial"/>
          <w:bCs w:val="0"/>
          <w:sz w:val="22"/>
          <w:szCs w:val="22"/>
        </w:rPr>
        <w:t>RZ</w:t>
      </w:r>
      <w:r w:rsidR="002D1346" w:rsidRPr="00703EC8">
        <w:rPr>
          <w:rFonts w:ascii="Arial" w:hAnsi="Arial" w:cs="Arial"/>
          <w:bCs w:val="0"/>
          <w:sz w:val="22"/>
          <w:szCs w:val="22"/>
        </w:rPr>
        <w:t>:</w:t>
      </w:r>
      <w:r w:rsidR="009C63B1" w:rsidRPr="00703EC8">
        <w:rPr>
          <w:rFonts w:ascii="Arial" w:hAnsi="Arial" w:cs="Arial"/>
          <w:bCs w:val="0"/>
          <w:sz w:val="22"/>
          <w:szCs w:val="22"/>
        </w:rPr>
        <w:t xml:space="preserve"> </w:t>
      </w:r>
      <w:r w:rsidR="00703EC8" w:rsidRPr="00703EC8">
        <w:rPr>
          <w:rFonts w:ascii="Arial" w:hAnsi="Arial" w:cs="Arial"/>
          <w:bCs w:val="0"/>
          <w:sz w:val="22"/>
          <w:szCs w:val="22"/>
        </w:rPr>
        <w:t>1AZ 8940</w:t>
      </w:r>
      <w:r w:rsidR="00260ABB" w:rsidRPr="00703EC8">
        <w:rPr>
          <w:rFonts w:ascii="Arial" w:hAnsi="Arial" w:cs="Arial"/>
          <w:b w:val="0"/>
          <w:sz w:val="22"/>
          <w:szCs w:val="22"/>
        </w:rPr>
        <w:t xml:space="preserve">, </w:t>
      </w:r>
      <w:r w:rsidR="000D0640" w:rsidRPr="00703EC8">
        <w:rPr>
          <w:rFonts w:ascii="Arial" w:hAnsi="Arial" w:cs="Arial"/>
          <w:b w:val="0"/>
          <w:sz w:val="22"/>
          <w:szCs w:val="22"/>
        </w:rPr>
        <w:t>inv. číslo</w:t>
      </w:r>
      <w:r w:rsidR="009C63B1" w:rsidRPr="00703EC8">
        <w:rPr>
          <w:rFonts w:ascii="Arial" w:hAnsi="Arial" w:cs="Arial"/>
          <w:b w:val="0"/>
          <w:sz w:val="22"/>
          <w:szCs w:val="22"/>
        </w:rPr>
        <w:t>: I0000</w:t>
      </w:r>
      <w:r w:rsidR="00703EC8" w:rsidRPr="00703EC8">
        <w:rPr>
          <w:rFonts w:ascii="Arial" w:hAnsi="Arial" w:cs="Arial"/>
          <w:b w:val="0"/>
          <w:sz w:val="22"/>
          <w:szCs w:val="22"/>
        </w:rPr>
        <w:t>13193</w:t>
      </w:r>
      <w:r w:rsidR="000D0640" w:rsidRPr="00703EC8">
        <w:rPr>
          <w:rFonts w:ascii="Arial" w:hAnsi="Arial" w:cs="Arial"/>
          <w:b w:val="0"/>
          <w:sz w:val="22"/>
          <w:szCs w:val="22"/>
        </w:rPr>
        <w:t>, výrobní číslo vozidla VIN</w:t>
      </w:r>
      <w:r w:rsidR="009C63B1" w:rsidRPr="00703EC8">
        <w:rPr>
          <w:rFonts w:ascii="Arial" w:hAnsi="Arial" w:cs="Arial"/>
          <w:b w:val="0"/>
          <w:sz w:val="22"/>
          <w:szCs w:val="22"/>
        </w:rPr>
        <w:t xml:space="preserve">: </w:t>
      </w:r>
      <w:r w:rsidR="00703EC8" w:rsidRPr="00703EC8">
        <w:rPr>
          <w:rFonts w:ascii="Arial" w:hAnsi="Arial" w:cs="Arial"/>
          <w:b w:val="0"/>
          <w:bCs w:val="0"/>
          <w:sz w:val="22"/>
          <w:szCs w:val="22"/>
        </w:rPr>
        <w:t>TMBBE61Z8B2062408</w:t>
      </w:r>
      <w:r w:rsidR="000D0640" w:rsidRPr="00703EC8">
        <w:rPr>
          <w:rFonts w:ascii="Arial" w:hAnsi="Arial" w:cs="Arial"/>
          <w:b w:val="0"/>
          <w:sz w:val="22"/>
          <w:szCs w:val="22"/>
        </w:rPr>
        <w:t>, rok výroby</w:t>
      </w:r>
      <w:r w:rsidR="009C63B1" w:rsidRPr="00703EC8">
        <w:rPr>
          <w:rFonts w:ascii="Arial" w:hAnsi="Arial" w:cs="Arial"/>
          <w:b w:val="0"/>
          <w:sz w:val="22"/>
          <w:szCs w:val="22"/>
        </w:rPr>
        <w:t>: 20</w:t>
      </w:r>
      <w:r w:rsidR="00064BEB" w:rsidRPr="00703EC8">
        <w:rPr>
          <w:rFonts w:ascii="Arial" w:hAnsi="Arial" w:cs="Arial"/>
          <w:b w:val="0"/>
          <w:sz w:val="22"/>
          <w:szCs w:val="22"/>
        </w:rPr>
        <w:t>10</w:t>
      </w:r>
      <w:r w:rsidR="000D0640" w:rsidRPr="00703EC8">
        <w:rPr>
          <w:rFonts w:ascii="Arial" w:hAnsi="Arial" w:cs="Arial"/>
          <w:b w:val="0"/>
          <w:sz w:val="22"/>
          <w:szCs w:val="22"/>
        </w:rPr>
        <w:t>, barva</w:t>
      </w:r>
      <w:r w:rsidR="009C63B1" w:rsidRPr="00703EC8">
        <w:rPr>
          <w:rFonts w:ascii="Arial" w:hAnsi="Arial" w:cs="Arial"/>
          <w:b w:val="0"/>
          <w:sz w:val="22"/>
          <w:szCs w:val="22"/>
        </w:rPr>
        <w:t xml:space="preserve">: </w:t>
      </w:r>
      <w:r w:rsidR="00703EC8" w:rsidRPr="0049569E">
        <w:rPr>
          <w:rFonts w:ascii="Arial" w:hAnsi="Arial" w:cs="Arial"/>
          <w:b w:val="0"/>
          <w:sz w:val="22"/>
          <w:szCs w:val="22"/>
        </w:rPr>
        <w:t>černá metalíza</w:t>
      </w:r>
      <w:r w:rsidR="000D0640" w:rsidRPr="0049569E">
        <w:rPr>
          <w:rFonts w:ascii="Arial" w:hAnsi="Arial" w:cs="Arial"/>
          <w:b w:val="0"/>
          <w:sz w:val="22"/>
          <w:szCs w:val="22"/>
        </w:rPr>
        <w:t>, číslo technického průkazu</w:t>
      </w:r>
      <w:r w:rsidR="009C63B1" w:rsidRPr="0049569E">
        <w:rPr>
          <w:rFonts w:ascii="Arial" w:hAnsi="Arial" w:cs="Arial"/>
          <w:b w:val="0"/>
          <w:sz w:val="22"/>
          <w:szCs w:val="22"/>
        </w:rPr>
        <w:t>: U</w:t>
      </w:r>
      <w:r w:rsidR="00703EC8" w:rsidRPr="0049569E">
        <w:rPr>
          <w:rFonts w:ascii="Arial" w:hAnsi="Arial" w:cs="Arial"/>
          <w:b w:val="0"/>
          <w:sz w:val="22"/>
          <w:szCs w:val="22"/>
        </w:rPr>
        <w:t>E 204983</w:t>
      </w:r>
      <w:r w:rsidR="000D0640" w:rsidRPr="0049569E">
        <w:rPr>
          <w:rFonts w:ascii="Arial" w:hAnsi="Arial" w:cs="Arial"/>
          <w:b w:val="0"/>
          <w:sz w:val="22"/>
          <w:szCs w:val="22"/>
        </w:rPr>
        <w:t>, stav tachometr</w:t>
      </w:r>
      <w:r w:rsidR="00BE619F" w:rsidRPr="0049569E">
        <w:rPr>
          <w:rFonts w:ascii="Arial" w:hAnsi="Arial" w:cs="Arial"/>
          <w:b w:val="0"/>
          <w:sz w:val="22"/>
          <w:szCs w:val="22"/>
        </w:rPr>
        <w:t>u</w:t>
      </w:r>
      <w:r w:rsidR="005D763C" w:rsidRPr="0049569E">
        <w:rPr>
          <w:rFonts w:ascii="Arial" w:hAnsi="Arial" w:cs="Arial"/>
          <w:b w:val="0"/>
          <w:sz w:val="22"/>
          <w:szCs w:val="22"/>
        </w:rPr>
        <w:t xml:space="preserve">: </w:t>
      </w:r>
      <w:r w:rsidR="00064BEB" w:rsidRPr="0049569E">
        <w:rPr>
          <w:rFonts w:ascii="Arial" w:hAnsi="Arial" w:cs="Arial"/>
          <w:b w:val="0"/>
          <w:sz w:val="22"/>
          <w:szCs w:val="22"/>
        </w:rPr>
        <w:t>1</w:t>
      </w:r>
      <w:r w:rsidR="00703EC8" w:rsidRPr="0049569E">
        <w:rPr>
          <w:rFonts w:ascii="Arial" w:hAnsi="Arial" w:cs="Arial"/>
          <w:b w:val="0"/>
          <w:sz w:val="22"/>
          <w:szCs w:val="22"/>
        </w:rPr>
        <w:t>77 035</w:t>
      </w:r>
      <w:r w:rsidR="005D763C" w:rsidRPr="0049569E">
        <w:rPr>
          <w:rFonts w:ascii="Arial" w:hAnsi="Arial" w:cs="Arial"/>
          <w:b w:val="0"/>
          <w:sz w:val="22"/>
          <w:szCs w:val="22"/>
        </w:rPr>
        <w:t xml:space="preserve"> km</w:t>
      </w:r>
      <w:r w:rsidR="000D0640" w:rsidRPr="0049569E">
        <w:rPr>
          <w:rFonts w:ascii="Arial" w:hAnsi="Arial" w:cs="Arial"/>
          <w:b w:val="0"/>
          <w:sz w:val="22"/>
          <w:szCs w:val="22"/>
        </w:rPr>
        <w:t>,</w:t>
      </w:r>
      <w:r w:rsidR="0029199C" w:rsidRPr="0049569E">
        <w:rPr>
          <w:rFonts w:ascii="Arial" w:hAnsi="Arial" w:cs="Arial"/>
          <w:b w:val="0"/>
          <w:sz w:val="22"/>
          <w:szCs w:val="22"/>
        </w:rPr>
        <w:t xml:space="preserve"> </w:t>
      </w:r>
      <w:r w:rsidR="005D763C" w:rsidRPr="0049569E">
        <w:rPr>
          <w:rFonts w:ascii="Arial" w:hAnsi="Arial" w:cs="Arial"/>
          <w:b w:val="0"/>
          <w:sz w:val="22"/>
          <w:szCs w:val="22"/>
        </w:rPr>
        <w:t xml:space="preserve">počet klíčů: </w:t>
      </w:r>
      <w:r w:rsidR="0010456C" w:rsidRPr="0049569E">
        <w:rPr>
          <w:rFonts w:ascii="Arial" w:hAnsi="Arial" w:cs="Arial"/>
          <w:b w:val="0"/>
          <w:sz w:val="22"/>
          <w:szCs w:val="22"/>
        </w:rPr>
        <w:t>2</w:t>
      </w:r>
      <w:r w:rsidR="005D763C" w:rsidRPr="0049569E">
        <w:rPr>
          <w:rFonts w:ascii="Arial" w:hAnsi="Arial" w:cs="Arial"/>
          <w:b w:val="0"/>
          <w:sz w:val="22"/>
          <w:szCs w:val="22"/>
        </w:rPr>
        <w:t xml:space="preserve"> ks od osobního automobilu, </w:t>
      </w:r>
      <w:r w:rsidR="003C4EA6" w:rsidRPr="0049569E">
        <w:rPr>
          <w:rFonts w:ascii="Arial" w:hAnsi="Arial" w:cs="Arial"/>
          <w:b w:val="0"/>
          <w:sz w:val="22"/>
          <w:szCs w:val="22"/>
        </w:rPr>
        <w:t xml:space="preserve">2 ks od </w:t>
      </w:r>
      <w:r w:rsidR="005D763C" w:rsidRPr="0049569E">
        <w:rPr>
          <w:rFonts w:ascii="Arial" w:hAnsi="Arial" w:cs="Arial"/>
          <w:b w:val="0"/>
          <w:sz w:val="22"/>
          <w:szCs w:val="22"/>
        </w:rPr>
        <w:t>zamykání řadící páky</w:t>
      </w:r>
      <w:r w:rsidR="0049569E" w:rsidRPr="0049569E">
        <w:rPr>
          <w:rFonts w:ascii="Arial" w:hAnsi="Arial" w:cs="Arial"/>
          <w:b w:val="0"/>
          <w:sz w:val="22"/>
          <w:szCs w:val="22"/>
        </w:rPr>
        <w:t xml:space="preserve"> Construct</w:t>
      </w:r>
      <w:r w:rsidR="005D763C" w:rsidRPr="0049569E">
        <w:rPr>
          <w:rFonts w:ascii="Arial" w:hAnsi="Arial" w:cs="Arial"/>
          <w:b w:val="0"/>
          <w:sz w:val="22"/>
          <w:szCs w:val="22"/>
        </w:rPr>
        <w:t>,</w:t>
      </w:r>
      <w:r w:rsidR="003C4EA6" w:rsidRPr="0049569E">
        <w:rPr>
          <w:rFonts w:ascii="Arial" w:hAnsi="Arial" w:cs="Arial"/>
          <w:b w:val="0"/>
          <w:sz w:val="22"/>
          <w:szCs w:val="22"/>
        </w:rPr>
        <w:t xml:space="preserve"> </w:t>
      </w:r>
      <w:r w:rsidR="0049569E">
        <w:rPr>
          <w:rFonts w:ascii="Arial" w:hAnsi="Arial" w:cs="Arial"/>
          <w:b w:val="0"/>
          <w:sz w:val="22"/>
          <w:szCs w:val="22"/>
        </w:rPr>
        <w:t xml:space="preserve">centrální zamykání, </w:t>
      </w:r>
      <w:r w:rsidR="005D763C" w:rsidRPr="0049569E">
        <w:rPr>
          <w:rFonts w:ascii="Arial" w:hAnsi="Arial" w:cs="Arial"/>
          <w:b w:val="0"/>
          <w:sz w:val="22"/>
          <w:szCs w:val="22"/>
        </w:rPr>
        <w:t xml:space="preserve">sada </w:t>
      </w:r>
      <w:r w:rsidR="0049569E" w:rsidRPr="0049569E">
        <w:rPr>
          <w:rFonts w:ascii="Arial" w:hAnsi="Arial" w:cs="Arial"/>
          <w:b w:val="0"/>
          <w:sz w:val="22"/>
          <w:szCs w:val="22"/>
        </w:rPr>
        <w:t xml:space="preserve">letních </w:t>
      </w:r>
      <w:r w:rsidR="005D763C" w:rsidRPr="0049569E">
        <w:rPr>
          <w:rFonts w:ascii="Arial" w:hAnsi="Arial" w:cs="Arial"/>
          <w:b w:val="0"/>
          <w:sz w:val="22"/>
          <w:szCs w:val="22"/>
        </w:rPr>
        <w:t>pneu</w:t>
      </w:r>
      <w:r w:rsidR="001D3703" w:rsidRPr="0049569E">
        <w:rPr>
          <w:rFonts w:ascii="Arial" w:hAnsi="Arial" w:cs="Arial"/>
          <w:b w:val="0"/>
          <w:sz w:val="22"/>
          <w:szCs w:val="22"/>
        </w:rPr>
        <w:t>matik</w:t>
      </w:r>
      <w:r w:rsidR="0049569E" w:rsidRPr="0049569E">
        <w:rPr>
          <w:rFonts w:ascii="Arial" w:hAnsi="Arial" w:cs="Arial"/>
          <w:b w:val="0"/>
          <w:sz w:val="22"/>
          <w:szCs w:val="22"/>
        </w:rPr>
        <w:t xml:space="preserve"> s disky 4x</w:t>
      </w:r>
      <w:r w:rsidR="005D763C" w:rsidRPr="0049569E">
        <w:rPr>
          <w:rFonts w:ascii="Arial" w:hAnsi="Arial" w:cs="Arial"/>
          <w:b w:val="0"/>
          <w:sz w:val="22"/>
          <w:szCs w:val="22"/>
        </w:rPr>
        <w:t xml:space="preserve">, </w:t>
      </w:r>
      <w:r w:rsidR="0049569E">
        <w:rPr>
          <w:rFonts w:ascii="Arial" w:hAnsi="Arial" w:cs="Arial"/>
          <w:b w:val="0"/>
          <w:sz w:val="22"/>
          <w:szCs w:val="22"/>
        </w:rPr>
        <w:t xml:space="preserve">souprava na opravu pneumatik včetně kompresoru, </w:t>
      </w:r>
      <w:r w:rsidR="0049569E" w:rsidRPr="0049569E">
        <w:rPr>
          <w:rFonts w:ascii="Arial" w:hAnsi="Arial" w:cs="Arial"/>
          <w:b w:val="0"/>
          <w:sz w:val="22"/>
          <w:szCs w:val="22"/>
        </w:rPr>
        <w:t xml:space="preserve">zabudované </w:t>
      </w:r>
      <w:r w:rsidR="003C4EA6" w:rsidRPr="0049569E">
        <w:rPr>
          <w:rFonts w:ascii="Arial" w:hAnsi="Arial" w:cs="Arial"/>
          <w:b w:val="0"/>
          <w:sz w:val="22"/>
          <w:szCs w:val="22"/>
        </w:rPr>
        <w:t>auto</w:t>
      </w:r>
      <w:r w:rsidR="0010456C" w:rsidRPr="0049569E">
        <w:rPr>
          <w:rFonts w:ascii="Arial" w:hAnsi="Arial" w:cs="Arial"/>
          <w:b w:val="0"/>
          <w:sz w:val="22"/>
          <w:szCs w:val="22"/>
        </w:rPr>
        <w:t>rádio, klimatizace</w:t>
      </w:r>
      <w:r w:rsidR="003C4EA6" w:rsidRPr="0049569E">
        <w:rPr>
          <w:rFonts w:ascii="Arial" w:hAnsi="Arial" w:cs="Arial"/>
          <w:b w:val="0"/>
          <w:sz w:val="22"/>
          <w:szCs w:val="22"/>
        </w:rPr>
        <w:t xml:space="preserve">, servisní knížka, </w:t>
      </w:r>
      <w:r w:rsidR="0049569E">
        <w:rPr>
          <w:rFonts w:ascii="Arial" w:hAnsi="Arial" w:cs="Arial"/>
          <w:b w:val="0"/>
          <w:sz w:val="22"/>
          <w:szCs w:val="22"/>
        </w:rPr>
        <w:t xml:space="preserve">gumové koberečky, </w:t>
      </w:r>
      <w:r w:rsidR="0049569E" w:rsidRPr="0049569E">
        <w:rPr>
          <w:rFonts w:ascii="Arial" w:hAnsi="Arial" w:cs="Arial"/>
          <w:b w:val="0"/>
          <w:sz w:val="22"/>
          <w:szCs w:val="22"/>
        </w:rPr>
        <w:t xml:space="preserve">povinná výbava, </w:t>
      </w:r>
      <w:r w:rsidR="003C4EA6" w:rsidRPr="0049569E">
        <w:rPr>
          <w:rFonts w:ascii="Arial" w:hAnsi="Arial" w:cs="Arial"/>
          <w:b w:val="0"/>
          <w:sz w:val="22"/>
          <w:szCs w:val="22"/>
        </w:rPr>
        <w:t>malý a velký technický průkaz</w:t>
      </w:r>
      <w:r w:rsidR="003C4EA6">
        <w:rPr>
          <w:rFonts w:ascii="Arial" w:hAnsi="Arial" w:cs="Arial"/>
          <w:b w:val="0"/>
          <w:sz w:val="22"/>
          <w:szCs w:val="22"/>
        </w:rPr>
        <w:t xml:space="preserve"> </w:t>
      </w:r>
      <w:r w:rsidR="00C86EEA" w:rsidRPr="003C4EA6">
        <w:rPr>
          <w:rFonts w:ascii="Arial" w:hAnsi="Arial" w:cs="Arial"/>
          <w:b w:val="0"/>
          <w:sz w:val="22"/>
          <w:szCs w:val="22"/>
        </w:rPr>
        <w:t xml:space="preserve">(dále jen </w:t>
      </w:r>
      <w:r w:rsidR="00C86EEA" w:rsidRPr="003C4EA6">
        <w:rPr>
          <w:rFonts w:ascii="Arial" w:hAnsi="Arial" w:cs="Arial"/>
          <w:bCs w:val="0"/>
          <w:sz w:val="22"/>
          <w:szCs w:val="22"/>
        </w:rPr>
        <w:t>„movitá věc”</w:t>
      </w:r>
      <w:r w:rsidR="00C86EEA" w:rsidRPr="003C4EA6">
        <w:rPr>
          <w:rFonts w:ascii="Arial" w:hAnsi="Arial" w:cs="Arial"/>
          <w:b w:val="0"/>
          <w:sz w:val="22"/>
          <w:szCs w:val="22"/>
        </w:rPr>
        <w:t>)</w:t>
      </w:r>
    </w:p>
    <w:p w14:paraId="640DEDC1" w14:textId="77777777" w:rsidR="00491018" w:rsidRPr="00F117B8" w:rsidRDefault="00491018" w:rsidP="00491018">
      <w:pPr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67E5F8" w14:textId="2617BFF5" w:rsidR="0027581B" w:rsidRPr="00F117B8" w:rsidRDefault="0027581B" w:rsidP="007A7F19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a umožní mu nabýt vlastnické právo k n</w:t>
      </w:r>
      <w:r w:rsidR="00E05413" w:rsidRPr="00F117B8">
        <w:rPr>
          <w:rFonts w:ascii="Arial" w:hAnsi="Arial" w:cs="Arial"/>
          <w:sz w:val="22"/>
          <w:szCs w:val="22"/>
        </w:rPr>
        <w:t>í</w:t>
      </w:r>
      <w:r w:rsidRPr="00F117B8">
        <w:rPr>
          <w:rFonts w:ascii="Arial" w:hAnsi="Arial" w:cs="Arial"/>
          <w:sz w:val="22"/>
          <w:szCs w:val="22"/>
        </w:rPr>
        <w:t xml:space="preserve"> a kupující se zavazuje, že movit</w:t>
      </w:r>
      <w:r w:rsidR="00E05413" w:rsidRPr="00F117B8">
        <w:rPr>
          <w:rFonts w:ascii="Arial" w:hAnsi="Arial" w:cs="Arial"/>
          <w:sz w:val="22"/>
          <w:szCs w:val="22"/>
        </w:rPr>
        <w:t>ou</w:t>
      </w:r>
      <w:r w:rsidRPr="00F117B8">
        <w:rPr>
          <w:rFonts w:ascii="Arial" w:hAnsi="Arial" w:cs="Arial"/>
          <w:sz w:val="22"/>
          <w:szCs w:val="22"/>
        </w:rPr>
        <w:t xml:space="preserve"> věc</w:t>
      </w:r>
      <w:r w:rsidR="00E05413" w:rsidRPr="00F117B8">
        <w:rPr>
          <w:rFonts w:ascii="Arial" w:hAnsi="Arial" w:cs="Arial"/>
          <w:sz w:val="22"/>
          <w:szCs w:val="22"/>
        </w:rPr>
        <w:t xml:space="preserve"> </w:t>
      </w:r>
      <w:r w:rsidRPr="00F117B8">
        <w:rPr>
          <w:rFonts w:ascii="Arial" w:hAnsi="Arial" w:cs="Arial"/>
          <w:sz w:val="22"/>
          <w:szCs w:val="22"/>
        </w:rPr>
        <w:t>převezme a zaplatí za n</w:t>
      </w:r>
      <w:r w:rsidR="00E05413" w:rsidRPr="00F117B8">
        <w:rPr>
          <w:rFonts w:ascii="Arial" w:hAnsi="Arial" w:cs="Arial"/>
          <w:sz w:val="22"/>
          <w:szCs w:val="22"/>
        </w:rPr>
        <w:t>i</w:t>
      </w:r>
      <w:r w:rsidRPr="00F117B8">
        <w:rPr>
          <w:rFonts w:ascii="Arial" w:hAnsi="Arial" w:cs="Arial"/>
          <w:sz w:val="22"/>
          <w:szCs w:val="22"/>
        </w:rPr>
        <w:t xml:space="preserve"> prodávajícímu kupní cenu.</w:t>
      </w:r>
    </w:p>
    <w:p w14:paraId="71EE10AA" w14:textId="77777777" w:rsidR="0027581B" w:rsidRDefault="0027581B" w:rsidP="0027581B">
      <w:pPr>
        <w:pStyle w:val="Odstavecseseznamem"/>
        <w:tabs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40444250" w14:textId="77777777" w:rsidR="001D3703" w:rsidRPr="00F117B8" w:rsidRDefault="001D3703" w:rsidP="0027581B">
      <w:pPr>
        <w:pStyle w:val="Odstavecseseznamem"/>
        <w:tabs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0E23627E" w14:textId="13CE585C" w:rsidR="0027581B" w:rsidRPr="00F117B8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117B8">
        <w:rPr>
          <w:rFonts w:ascii="Arial" w:hAnsi="Arial" w:cs="Arial"/>
          <w:b/>
          <w:i w:val="0"/>
          <w:color w:val="auto"/>
          <w:sz w:val="22"/>
          <w:szCs w:val="22"/>
        </w:rPr>
        <w:t>Čl. III.</w:t>
      </w:r>
    </w:p>
    <w:p w14:paraId="22A263F6" w14:textId="6EFEB690" w:rsidR="00482C87" w:rsidRPr="00F117B8" w:rsidRDefault="00482C87" w:rsidP="009D7D80">
      <w:pPr>
        <w:jc w:val="center"/>
      </w:pPr>
      <w:r w:rsidRPr="00F117B8">
        <w:rPr>
          <w:rFonts w:ascii="Arial" w:hAnsi="Arial" w:cs="Arial"/>
          <w:b/>
          <w:sz w:val="22"/>
          <w:szCs w:val="22"/>
        </w:rPr>
        <w:t>Cena a způsob úhrady</w:t>
      </w:r>
    </w:p>
    <w:p w14:paraId="7E862248" w14:textId="77777777" w:rsidR="0027581B" w:rsidRPr="00F117B8" w:rsidRDefault="0027581B" w:rsidP="0027581B">
      <w:pPr>
        <w:rPr>
          <w:rFonts w:ascii="Arial" w:hAnsi="Arial" w:cs="Arial"/>
          <w:sz w:val="22"/>
          <w:szCs w:val="22"/>
        </w:rPr>
      </w:pPr>
    </w:p>
    <w:p w14:paraId="0021E846" w14:textId="72B83C22" w:rsidR="005B6FA4" w:rsidRPr="007A7E9C" w:rsidRDefault="00482C87" w:rsidP="00083226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A7E9C">
        <w:rPr>
          <w:rFonts w:ascii="Arial" w:hAnsi="Arial" w:cs="Arial"/>
          <w:sz w:val="22"/>
          <w:szCs w:val="22"/>
        </w:rPr>
        <w:t>Kupní cena</w:t>
      </w:r>
      <w:r w:rsidR="005B6FA4" w:rsidRPr="007A7E9C">
        <w:rPr>
          <w:rFonts w:ascii="Arial" w:hAnsi="Arial" w:cs="Arial"/>
          <w:sz w:val="22"/>
          <w:szCs w:val="22"/>
        </w:rPr>
        <w:t xml:space="preserve"> byla stanovena </w:t>
      </w:r>
      <w:r w:rsidR="00CD6947" w:rsidRPr="007A7E9C">
        <w:rPr>
          <w:rFonts w:ascii="Arial" w:hAnsi="Arial" w:cs="Arial"/>
          <w:sz w:val="22"/>
          <w:szCs w:val="22"/>
        </w:rPr>
        <w:t xml:space="preserve">na základě výsledku aukce movité věci </w:t>
      </w:r>
      <w:r w:rsidR="005B6FA4" w:rsidRPr="007A7E9C">
        <w:rPr>
          <w:rFonts w:ascii="Arial" w:hAnsi="Arial" w:cs="Arial"/>
          <w:sz w:val="22"/>
          <w:szCs w:val="22"/>
        </w:rPr>
        <w:t>v</w:t>
      </w:r>
      <w:r w:rsidR="00143866" w:rsidRPr="007A7E9C">
        <w:rPr>
          <w:rFonts w:ascii="Arial" w:hAnsi="Arial" w:cs="Arial"/>
          <w:sz w:val="22"/>
          <w:szCs w:val="22"/>
        </w:rPr>
        <w:t xml:space="preserve"> celkové</w:t>
      </w:r>
      <w:r w:rsidR="005B6FA4" w:rsidRPr="007A7E9C">
        <w:rPr>
          <w:rFonts w:ascii="Arial" w:hAnsi="Arial" w:cs="Arial"/>
          <w:sz w:val="22"/>
          <w:szCs w:val="22"/>
        </w:rPr>
        <w:t xml:space="preserve"> výši</w:t>
      </w:r>
      <w:r w:rsidR="00510E51" w:rsidRPr="007A7E9C">
        <w:rPr>
          <w:rFonts w:ascii="Arial" w:hAnsi="Arial" w:cs="Arial"/>
          <w:sz w:val="22"/>
          <w:szCs w:val="22"/>
        </w:rPr>
        <w:br/>
      </w:r>
      <w:r w:rsidR="007A7E9C" w:rsidRPr="007A7E9C">
        <w:rPr>
          <w:rFonts w:ascii="Arial" w:hAnsi="Arial" w:cs="Arial"/>
          <w:b/>
          <w:bCs/>
          <w:sz w:val="22"/>
          <w:szCs w:val="22"/>
        </w:rPr>
        <w:t>124 500</w:t>
      </w:r>
      <w:r w:rsidR="00867B9D" w:rsidRPr="007A7E9C">
        <w:rPr>
          <w:rFonts w:ascii="Arial" w:hAnsi="Arial" w:cs="Arial"/>
          <w:sz w:val="22"/>
          <w:szCs w:val="22"/>
        </w:rPr>
        <w:t xml:space="preserve"> </w:t>
      </w:r>
      <w:r w:rsidR="005B6FA4" w:rsidRPr="007A7E9C">
        <w:rPr>
          <w:rFonts w:ascii="Arial" w:hAnsi="Arial" w:cs="Arial"/>
          <w:b/>
          <w:sz w:val="22"/>
          <w:szCs w:val="22"/>
        </w:rPr>
        <w:t>Kč</w:t>
      </w:r>
      <w:r w:rsidR="005B6FA4" w:rsidRPr="007A7E9C">
        <w:rPr>
          <w:rFonts w:ascii="Arial" w:hAnsi="Arial" w:cs="Arial"/>
          <w:sz w:val="22"/>
          <w:szCs w:val="22"/>
        </w:rPr>
        <w:t xml:space="preserve"> (slovy:</w:t>
      </w:r>
      <w:r w:rsidR="00CA4C0A" w:rsidRPr="007A7E9C">
        <w:rPr>
          <w:rFonts w:ascii="Arial" w:hAnsi="Arial" w:cs="Arial"/>
          <w:sz w:val="22"/>
          <w:szCs w:val="22"/>
        </w:rPr>
        <w:t xml:space="preserve"> </w:t>
      </w:r>
      <w:r w:rsidR="007A7E9C" w:rsidRPr="007A7E9C">
        <w:rPr>
          <w:rFonts w:ascii="Arial" w:hAnsi="Arial" w:cs="Arial"/>
          <w:sz w:val="22"/>
          <w:szCs w:val="22"/>
        </w:rPr>
        <w:t>jedno sto dvacet čtyři tisíc pět set</w:t>
      </w:r>
      <w:r w:rsidR="00EC3DF4" w:rsidRPr="007A7E9C">
        <w:rPr>
          <w:rFonts w:ascii="Arial" w:hAnsi="Arial" w:cs="Arial"/>
          <w:sz w:val="22"/>
          <w:szCs w:val="22"/>
        </w:rPr>
        <w:t xml:space="preserve"> </w:t>
      </w:r>
      <w:r w:rsidR="00670F95" w:rsidRPr="007A7E9C">
        <w:rPr>
          <w:rFonts w:ascii="Arial" w:hAnsi="Arial" w:cs="Arial"/>
          <w:sz w:val="22"/>
          <w:szCs w:val="22"/>
        </w:rPr>
        <w:t>korun českých</w:t>
      </w:r>
      <w:r w:rsidR="005B6FA4" w:rsidRPr="007A7E9C">
        <w:rPr>
          <w:rFonts w:ascii="Arial" w:hAnsi="Arial" w:cs="Arial"/>
          <w:sz w:val="22"/>
          <w:szCs w:val="22"/>
        </w:rPr>
        <w:t>)</w:t>
      </w:r>
      <w:r w:rsidR="007C4E69" w:rsidRPr="007A7E9C">
        <w:rPr>
          <w:rFonts w:ascii="Arial" w:hAnsi="Arial" w:cs="Arial"/>
          <w:sz w:val="22"/>
          <w:szCs w:val="22"/>
        </w:rPr>
        <w:t>.</w:t>
      </w:r>
    </w:p>
    <w:p w14:paraId="5D1B14BD" w14:textId="77777777" w:rsidR="005B6FA4" w:rsidRPr="00F117B8" w:rsidRDefault="005B6FA4" w:rsidP="005B6FA4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DE324B" w14:textId="19C580F2" w:rsidR="00665AE4" w:rsidRPr="00F117B8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Kupní cenu uhradí kupující bezhotovostním převodem na bankovní účet prodávajícího</w:t>
      </w:r>
      <w:r w:rsidR="00097060" w:rsidRPr="00F117B8">
        <w:rPr>
          <w:rFonts w:ascii="Arial" w:hAnsi="Arial" w:cs="Arial"/>
          <w:sz w:val="22"/>
          <w:szCs w:val="22"/>
        </w:rPr>
        <w:t>:</w:t>
      </w:r>
    </w:p>
    <w:p w14:paraId="393C571D" w14:textId="2AF9521A" w:rsidR="00D8108E" w:rsidRPr="00F117B8" w:rsidRDefault="00D8108E" w:rsidP="00BD4B4F">
      <w:pPr>
        <w:tabs>
          <w:tab w:val="num" w:pos="720"/>
        </w:tabs>
        <w:overflowPunct w:val="0"/>
        <w:autoSpaceDE w:val="0"/>
        <w:autoSpaceDN w:val="0"/>
        <w:adjustRightInd w:val="0"/>
        <w:ind w:left="426" w:firstLine="24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E6D4B7" w14:textId="426ABD46" w:rsidR="0027581B" w:rsidRPr="00F117B8" w:rsidRDefault="00097060" w:rsidP="00BD4B4F">
      <w:pPr>
        <w:pStyle w:val="Odstavecseseznamem"/>
        <w:tabs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117B8">
        <w:rPr>
          <w:rFonts w:ascii="Arial" w:hAnsi="Arial" w:cs="Arial"/>
          <w:b/>
          <w:sz w:val="22"/>
          <w:szCs w:val="22"/>
        </w:rPr>
        <w:t>19-3723001/0710</w:t>
      </w:r>
      <w:r w:rsidR="0027581B" w:rsidRPr="00F117B8">
        <w:rPr>
          <w:rFonts w:ascii="Arial" w:hAnsi="Arial" w:cs="Arial"/>
          <w:b/>
          <w:sz w:val="22"/>
          <w:szCs w:val="22"/>
        </w:rPr>
        <w:t>, variabilní symbol</w:t>
      </w:r>
      <w:r w:rsidR="00F60548" w:rsidRPr="00F117B8">
        <w:rPr>
          <w:rFonts w:ascii="Arial" w:hAnsi="Arial" w:cs="Arial"/>
          <w:b/>
          <w:sz w:val="22"/>
          <w:szCs w:val="22"/>
        </w:rPr>
        <w:t>:</w:t>
      </w:r>
      <w:r w:rsidR="00CA4C0A" w:rsidRPr="00F117B8">
        <w:rPr>
          <w:rFonts w:ascii="Arial" w:hAnsi="Arial" w:cs="Arial"/>
          <w:b/>
          <w:sz w:val="22"/>
          <w:szCs w:val="22"/>
        </w:rPr>
        <w:t xml:space="preserve"> </w:t>
      </w:r>
      <w:r w:rsidR="007A7E9C" w:rsidRPr="007A7E9C">
        <w:rPr>
          <w:rFonts w:ascii="Arial" w:hAnsi="Arial" w:cs="Arial"/>
          <w:b/>
          <w:sz w:val="22"/>
          <w:szCs w:val="22"/>
        </w:rPr>
        <w:t>1222502490</w:t>
      </w:r>
      <w:r w:rsidR="0027581B" w:rsidRPr="007A7E9C">
        <w:rPr>
          <w:rFonts w:ascii="Arial" w:hAnsi="Arial" w:cs="Arial"/>
          <w:b/>
          <w:sz w:val="22"/>
          <w:szCs w:val="22"/>
        </w:rPr>
        <w:t>, a</w:t>
      </w:r>
      <w:r w:rsidR="0027581B" w:rsidRPr="00F117B8">
        <w:rPr>
          <w:rFonts w:ascii="Arial" w:hAnsi="Arial" w:cs="Arial"/>
          <w:b/>
          <w:sz w:val="22"/>
          <w:szCs w:val="22"/>
        </w:rPr>
        <w:t xml:space="preserve"> to do 5 </w:t>
      </w:r>
      <w:r w:rsidR="00DF49A2" w:rsidRPr="00F117B8">
        <w:rPr>
          <w:rFonts w:ascii="Arial" w:hAnsi="Arial" w:cs="Arial"/>
          <w:b/>
          <w:sz w:val="22"/>
          <w:szCs w:val="22"/>
        </w:rPr>
        <w:t xml:space="preserve">pracovních </w:t>
      </w:r>
      <w:r w:rsidR="0027581B" w:rsidRPr="00F117B8">
        <w:rPr>
          <w:rFonts w:ascii="Arial" w:hAnsi="Arial" w:cs="Arial"/>
          <w:b/>
          <w:sz w:val="22"/>
          <w:szCs w:val="22"/>
        </w:rPr>
        <w:t xml:space="preserve">dnů ode dne </w:t>
      </w:r>
      <w:r w:rsidR="00613C20" w:rsidRPr="00F117B8">
        <w:rPr>
          <w:rFonts w:ascii="Arial" w:hAnsi="Arial" w:cs="Arial"/>
          <w:b/>
          <w:sz w:val="22"/>
          <w:szCs w:val="22"/>
        </w:rPr>
        <w:t xml:space="preserve">nabytí účinnosti </w:t>
      </w:r>
      <w:r w:rsidR="0027581B" w:rsidRPr="00F117B8">
        <w:rPr>
          <w:rFonts w:ascii="Arial" w:hAnsi="Arial" w:cs="Arial"/>
          <w:b/>
          <w:sz w:val="22"/>
          <w:szCs w:val="22"/>
        </w:rPr>
        <w:t>smlouvy</w:t>
      </w:r>
      <w:r w:rsidRPr="00F117B8">
        <w:rPr>
          <w:rFonts w:ascii="Arial" w:hAnsi="Arial" w:cs="Arial"/>
          <w:b/>
          <w:sz w:val="22"/>
          <w:szCs w:val="22"/>
        </w:rPr>
        <w:t>.</w:t>
      </w:r>
    </w:p>
    <w:p w14:paraId="647B60DF" w14:textId="77777777" w:rsidR="00097060" w:rsidRPr="00F117B8" w:rsidRDefault="00097060" w:rsidP="00BD4B4F">
      <w:pPr>
        <w:tabs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678F258" w14:textId="2979114B" w:rsidR="0027581B" w:rsidRPr="00F117B8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 xml:space="preserve">Pokud </w:t>
      </w:r>
      <w:r w:rsidR="003F51DF" w:rsidRPr="00F117B8">
        <w:rPr>
          <w:rFonts w:ascii="Arial" w:hAnsi="Arial" w:cs="Arial"/>
          <w:sz w:val="22"/>
          <w:szCs w:val="22"/>
        </w:rPr>
        <w:t xml:space="preserve">bude </w:t>
      </w:r>
      <w:r w:rsidRPr="00F117B8">
        <w:rPr>
          <w:rFonts w:ascii="Arial" w:hAnsi="Arial" w:cs="Arial"/>
          <w:sz w:val="22"/>
          <w:szCs w:val="22"/>
        </w:rPr>
        <w:t>kupující</w:t>
      </w:r>
      <w:r w:rsidR="003F51DF" w:rsidRPr="00F117B8">
        <w:rPr>
          <w:rFonts w:ascii="Arial" w:hAnsi="Arial" w:cs="Arial"/>
          <w:sz w:val="22"/>
          <w:szCs w:val="22"/>
        </w:rPr>
        <w:t xml:space="preserve"> </w:t>
      </w:r>
      <w:r w:rsidRPr="00F117B8">
        <w:rPr>
          <w:rFonts w:ascii="Arial" w:hAnsi="Arial" w:cs="Arial"/>
          <w:sz w:val="22"/>
          <w:szCs w:val="22"/>
        </w:rPr>
        <w:t>v prodlení se zaplacením kupní ceny,</w:t>
      </w:r>
      <w:r w:rsidR="00B50A80" w:rsidRPr="00F117B8">
        <w:rPr>
          <w:rFonts w:ascii="Arial" w:hAnsi="Arial" w:cs="Arial"/>
          <w:sz w:val="22"/>
          <w:szCs w:val="22"/>
        </w:rPr>
        <w:t xml:space="preserve"> </w:t>
      </w:r>
      <w:r w:rsidR="003F51DF" w:rsidRPr="00F117B8">
        <w:rPr>
          <w:rFonts w:ascii="Arial" w:hAnsi="Arial" w:cs="Arial"/>
          <w:sz w:val="22"/>
          <w:szCs w:val="22"/>
        </w:rPr>
        <w:t xml:space="preserve">zaplatí </w:t>
      </w:r>
      <w:r w:rsidRPr="00F117B8">
        <w:rPr>
          <w:rFonts w:ascii="Arial" w:hAnsi="Arial" w:cs="Arial"/>
          <w:sz w:val="22"/>
          <w:szCs w:val="22"/>
        </w:rPr>
        <w:t xml:space="preserve">prodávajícímu </w:t>
      </w:r>
      <w:r w:rsidR="003F51DF" w:rsidRPr="00F117B8">
        <w:rPr>
          <w:rFonts w:ascii="Arial" w:hAnsi="Arial" w:cs="Arial"/>
          <w:sz w:val="22"/>
          <w:szCs w:val="22"/>
        </w:rPr>
        <w:t>smluvní</w:t>
      </w:r>
      <w:r w:rsidR="00BD4B4F" w:rsidRPr="00F117B8">
        <w:rPr>
          <w:rFonts w:ascii="Arial" w:hAnsi="Arial" w:cs="Arial"/>
          <w:sz w:val="22"/>
          <w:szCs w:val="22"/>
        </w:rPr>
        <w:t xml:space="preserve"> </w:t>
      </w:r>
      <w:r w:rsidR="003F51DF" w:rsidRPr="00F117B8">
        <w:rPr>
          <w:rFonts w:ascii="Arial" w:hAnsi="Arial" w:cs="Arial"/>
          <w:sz w:val="22"/>
          <w:szCs w:val="22"/>
        </w:rPr>
        <w:t xml:space="preserve">pokutu ve výši </w:t>
      </w:r>
      <w:r w:rsidR="009225CA" w:rsidRPr="00F117B8">
        <w:rPr>
          <w:rFonts w:ascii="Arial" w:hAnsi="Arial" w:cs="Arial"/>
          <w:sz w:val="22"/>
          <w:szCs w:val="22"/>
        </w:rPr>
        <w:t>0,2</w:t>
      </w:r>
      <w:r w:rsidR="00CE1A92" w:rsidRPr="00F117B8">
        <w:rPr>
          <w:rFonts w:ascii="Arial" w:hAnsi="Arial" w:cs="Arial"/>
          <w:sz w:val="22"/>
          <w:szCs w:val="22"/>
        </w:rPr>
        <w:t xml:space="preserve"> </w:t>
      </w:r>
      <w:r w:rsidR="009225CA" w:rsidRPr="00F117B8">
        <w:rPr>
          <w:rFonts w:ascii="Arial" w:hAnsi="Arial" w:cs="Arial"/>
          <w:sz w:val="22"/>
          <w:szCs w:val="22"/>
        </w:rPr>
        <w:t>% z kupní ceny movit</w:t>
      </w:r>
      <w:r w:rsidR="002E5B1F" w:rsidRPr="00F117B8">
        <w:rPr>
          <w:rFonts w:ascii="Arial" w:hAnsi="Arial" w:cs="Arial"/>
          <w:sz w:val="22"/>
          <w:szCs w:val="22"/>
        </w:rPr>
        <w:t>é</w:t>
      </w:r>
      <w:r w:rsidR="009225CA" w:rsidRPr="00F117B8">
        <w:rPr>
          <w:rFonts w:ascii="Arial" w:hAnsi="Arial" w:cs="Arial"/>
          <w:sz w:val="22"/>
          <w:szCs w:val="22"/>
        </w:rPr>
        <w:t xml:space="preserve"> věc</w:t>
      </w:r>
      <w:r w:rsidR="002E5B1F" w:rsidRPr="00F117B8">
        <w:rPr>
          <w:rFonts w:ascii="Arial" w:hAnsi="Arial" w:cs="Arial"/>
          <w:sz w:val="22"/>
          <w:szCs w:val="22"/>
        </w:rPr>
        <w:t>i</w:t>
      </w:r>
      <w:r w:rsidR="003F51DF" w:rsidRPr="00F117B8">
        <w:rPr>
          <w:rFonts w:ascii="Arial" w:hAnsi="Arial" w:cs="Arial"/>
          <w:sz w:val="22"/>
          <w:szCs w:val="22"/>
        </w:rPr>
        <w:t xml:space="preserve"> za každý i započatý </w:t>
      </w:r>
      <w:r w:rsidR="00BF63F1" w:rsidRPr="00F117B8">
        <w:rPr>
          <w:rFonts w:ascii="Arial" w:hAnsi="Arial" w:cs="Arial"/>
          <w:sz w:val="22"/>
          <w:szCs w:val="22"/>
        </w:rPr>
        <w:t xml:space="preserve">kalendářní </w:t>
      </w:r>
      <w:r w:rsidR="003F51DF" w:rsidRPr="00F117B8">
        <w:rPr>
          <w:rFonts w:ascii="Arial" w:hAnsi="Arial" w:cs="Arial"/>
          <w:sz w:val="22"/>
          <w:szCs w:val="22"/>
        </w:rPr>
        <w:t xml:space="preserve">den prodlení, a to do úplného zaplacení kupní ceny </w:t>
      </w:r>
      <w:r w:rsidR="009225CA" w:rsidRPr="00F117B8">
        <w:rPr>
          <w:rFonts w:ascii="Arial" w:hAnsi="Arial" w:cs="Arial"/>
          <w:sz w:val="22"/>
          <w:szCs w:val="22"/>
        </w:rPr>
        <w:t xml:space="preserve">nebo </w:t>
      </w:r>
      <w:r w:rsidR="003F51DF" w:rsidRPr="00F117B8">
        <w:rPr>
          <w:rFonts w:ascii="Arial" w:hAnsi="Arial" w:cs="Arial"/>
          <w:sz w:val="22"/>
          <w:szCs w:val="22"/>
        </w:rPr>
        <w:t>do odstoupení od smlouvy prodávajícím.</w:t>
      </w:r>
    </w:p>
    <w:p w14:paraId="18F60C63" w14:textId="77777777" w:rsidR="0027581B" w:rsidRPr="00F117B8" w:rsidRDefault="0027581B" w:rsidP="00BD4B4F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3245F387" w14:textId="5B3D1C19" w:rsidR="0027581B" w:rsidRPr="00F117B8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 xml:space="preserve">Pro účely této smlouvy se kupní cena </w:t>
      </w:r>
      <w:r w:rsidR="00396386" w:rsidRPr="00F117B8">
        <w:rPr>
          <w:rFonts w:ascii="Arial" w:hAnsi="Arial" w:cs="Arial"/>
          <w:sz w:val="22"/>
          <w:szCs w:val="22"/>
        </w:rPr>
        <w:t xml:space="preserve">považuje za zaplacenou </w:t>
      </w:r>
      <w:r w:rsidRPr="00F117B8">
        <w:rPr>
          <w:rFonts w:ascii="Arial" w:hAnsi="Arial" w:cs="Arial"/>
          <w:sz w:val="22"/>
          <w:szCs w:val="22"/>
        </w:rPr>
        <w:t>okamžikem připsání celé hrazené částky na účet prodávajícího.</w:t>
      </w:r>
    </w:p>
    <w:p w14:paraId="409C5969" w14:textId="77777777" w:rsidR="00913476" w:rsidRPr="00F117B8" w:rsidRDefault="00913476" w:rsidP="00BD4B4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1EE30A" w14:textId="3F7E18DD" w:rsidR="00913476" w:rsidRPr="00F117B8" w:rsidRDefault="00913476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Vlastnické právo na kupujícího přechází až úplným zaplacením kupní ceny.</w:t>
      </w:r>
    </w:p>
    <w:p w14:paraId="53376CB1" w14:textId="77777777" w:rsidR="00FA3639" w:rsidRPr="00F117B8" w:rsidRDefault="00FA3639" w:rsidP="002C1418">
      <w:pPr>
        <w:rPr>
          <w:rFonts w:ascii="Arial" w:hAnsi="Arial" w:cs="Arial"/>
          <w:sz w:val="22"/>
          <w:szCs w:val="22"/>
        </w:rPr>
      </w:pPr>
    </w:p>
    <w:p w14:paraId="570E4395" w14:textId="7BA4E8B5" w:rsidR="00C479CF" w:rsidRPr="00F117B8" w:rsidRDefault="00EF79C8" w:rsidP="00BF3BB0">
      <w:pPr>
        <w:pStyle w:val="Odstavecseseznamem"/>
        <w:numPr>
          <w:ilvl w:val="6"/>
          <w:numId w:val="4"/>
        </w:numPr>
        <w:tabs>
          <w:tab w:val="clear" w:pos="5040"/>
          <w:tab w:val="left" w:pos="360"/>
          <w:tab w:val="num" w:pos="720"/>
          <w:tab w:val="center" w:pos="4536"/>
          <w:tab w:val="center" w:pos="5222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 xml:space="preserve"> </w:t>
      </w:r>
      <w:r w:rsidR="00FA3639" w:rsidRPr="00F117B8">
        <w:rPr>
          <w:rFonts w:ascii="Arial" w:hAnsi="Arial" w:cs="Arial"/>
          <w:sz w:val="22"/>
          <w:szCs w:val="22"/>
        </w:rPr>
        <w:t>Prodávající a kupující se dohodli, že po zaplacení kupní ceny za movitou věc</w:t>
      </w:r>
      <w:r w:rsidR="003E1835" w:rsidRPr="00F117B8">
        <w:rPr>
          <w:rFonts w:ascii="Arial" w:hAnsi="Arial" w:cs="Arial"/>
          <w:sz w:val="22"/>
          <w:szCs w:val="22"/>
        </w:rPr>
        <w:t xml:space="preserve"> prodávající zajistí přepis</w:t>
      </w:r>
      <w:r w:rsidR="00FA3639" w:rsidRPr="00F117B8">
        <w:rPr>
          <w:rFonts w:ascii="Arial" w:hAnsi="Arial" w:cs="Arial"/>
          <w:sz w:val="22"/>
          <w:szCs w:val="22"/>
        </w:rPr>
        <w:t xml:space="preserve"> movité věci na kupujícího dle § 8 a násl. zákona č. 56/2001 Sb., o podmínkách provozu vozidel na pozemních komunikacích, ve znění pozdějších předpisů (dále jen </w:t>
      </w:r>
      <w:r w:rsidR="00702304" w:rsidRPr="00F117B8">
        <w:rPr>
          <w:rFonts w:ascii="Arial" w:hAnsi="Arial" w:cs="Arial"/>
          <w:sz w:val="22"/>
          <w:szCs w:val="22"/>
        </w:rPr>
        <w:t>„</w:t>
      </w:r>
      <w:r w:rsidR="00FA3639" w:rsidRPr="00F117B8">
        <w:rPr>
          <w:rFonts w:ascii="Arial" w:hAnsi="Arial" w:cs="Arial"/>
          <w:sz w:val="22"/>
          <w:szCs w:val="22"/>
        </w:rPr>
        <w:t>silniční zákon“). Do registru silničních vozidel se dle § 4 odst. 2 silničního zákona jako nový vlastník (provozovatel) movité věci uvede kupující.</w:t>
      </w:r>
    </w:p>
    <w:p w14:paraId="5943911B" w14:textId="77777777" w:rsidR="00C479CF" w:rsidRPr="00F117B8" w:rsidRDefault="00C479CF" w:rsidP="00C479CF">
      <w:pPr>
        <w:pStyle w:val="Odstavecseseznamem"/>
        <w:rPr>
          <w:rFonts w:ascii="Arial" w:hAnsi="Arial" w:cs="Arial"/>
          <w:sz w:val="22"/>
          <w:szCs w:val="22"/>
        </w:rPr>
      </w:pPr>
    </w:p>
    <w:p w14:paraId="7B30A6D2" w14:textId="00806A48" w:rsidR="002F620D" w:rsidRPr="00F117B8" w:rsidRDefault="00EF79C8" w:rsidP="00F15E81">
      <w:pPr>
        <w:pStyle w:val="Odstavecseseznamem"/>
        <w:numPr>
          <w:ilvl w:val="6"/>
          <w:numId w:val="4"/>
        </w:numPr>
        <w:tabs>
          <w:tab w:val="clear" w:pos="5040"/>
          <w:tab w:val="left" w:pos="360"/>
          <w:tab w:val="num" w:pos="720"/>
          <w:tab w:val="center" w:pos="4536"/>
          <w:tab w:val="center" w:pos="5222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 xml:space="preserve"> </w:t>
      </w:r>
      <w:r w:rsidR="002000AF" w:rsidRPr="00F117B8">
        <w:rPr>
          <w:rFonts w:ascii="Arial" w:hAnsi="Arial" w:cs="Arial"/>
          <w:sz w:val="22"/>
          <w:szCs w:val="22"/>
        </w:rPr>
        <w:t>Smluvní strany se dohodly, že poplatek za evidenční prohlídku a správní poplatek dle zák. č. 634/2004 Sb., o správních poplatcích, ve znění pozdějších předpisů, za zápis změny vlastníka nebo provozovatele v registru silničních vozidel hradí kupující a zavazuje se k poskytnutí součinnosti v této věci</w:t>
      </w:r>
      <w:r w:rsidR="003E1835" w:rsidRPr="00F117B8">
        <w:rPr>
          <w:rFonts w:ascii="Arial" w:hAnsi="Arial" w:cs="Arial"/>
          <w:sz w:val="22"/>
          <w:szCs w:val="22"/>
        </w:rPr>
        <w:t xml:space="preserve"> (osobní účast v dohodnutém termínu na sjednaném místě - registr silničních vozidel nebo předání ověřené plné moci k provedení zápisu změny vlastníka v registru silničních vozidel</w:t>
      </w:r>
      <w:r w:rsidR="00FE1F5C" w:rsidRPr="00F117B8">
        <w:rPr>
          <w:rFonts w:ascii="Arial" w:hAnsi="Arial" w:cs="Arial"/>
          <w:sz w:val="22"/>
          <w:szCs w:val="22"/>
        </w:rPr>
        <w:t xml:space="preserve"> a dalších nezbytných dokumentů</w:t>
      </w:r>
      <w:r w:rsidR="003E1835" w:rsidRPr="00F117B8">
        <w:rPr>
          <w:rFonts w:ascii="Arial" w:hAnsi="Arial" w:cs="Arial"/>
          <w:sz w:val="22"/>
          <w:szCs w:val="22"/>
        </w:rPr>
        <w:t>)</w:t>
      </w:r>
      <w:r w:rsidR="002000AF" w:rsidRPr="00F117B8">
        <w:rPr>
          <w:rFonts w:ascii="Arial" w:hAnsi="Arial" w:cs="Arial"/>
          <w:sz w:val="22"/>
          <w:szCs w:val="22"/>
        </w:rPr>
        <w:t xml:space="preserve">, a to do 10 </w:t>
      </w:r>
      <w:r w:rsidR="003E1835" w:rsidRPr="00F117B8">
        <w:rPr>
          <w:rFonts w:ascii="Arial" w:hAnsi="Arial" w:cs="Arial"/>
          <w:sz w:val="22"/>
          <w:szCs w:val="22"/>
        </w:rPr>
        <w:t xml:space="preserve">pracovních </w:t>
      </w:r>
      <w:r w:rsidR="002000AF" w:rsidRPr="00F117B8">
        <w:rPr>
          <w:rFonts w:ascii="Arial" w:hAnsi="Arial" w:cs="Arial"/>
          <w:sz w:val="22"/>
          <w:szCs w:val="22"/>
        </w:rPr>
        <w:t>dnů od</w:t>
      </w:r>
      <w:r w:rsidR="00EA2814" w:rsidRPr="00F117B8">
        <w:rPr>
          <w:rFonts w:ascii="Arial" w:hAnsi="Arial" w:cs="Arial"/>
          <w:sz w:val="22"/>
          <w:szCs w:val="22"/>
        </w:rPr>
        <w:t>e dne převzetí movité věci</w:t>
      </w:r>
      <w:r w:rsidR="002000AF" w:rsidRPr="00F117B8">
        <w:rPr>
          <w:rFonts w:ascii="Arial" w:hAnsi="Arial" w:cs="Arial"/>
          <w:sz w:val="22"/>
          <w:szCs w:val="22"/>
        </w:rPr>
        <w:t>.</w:t>
      </w:r>
    </w:p>
    <w:p w14:paraId="42F6A0F4" w14:textId="77777777" w:rsidR="0053040F" w:rsidRDefault="0053040F" w:rsidP="005B294D"/>
    <w:p w14:paraId="31550FC8" w14:textId="77777777" w:rsidR="007A7E9C" w:rsidRDefault="007A7E9C" w:rsidP="005B294D"/>
    <w:p w14:paraId="0D97BC2B" w14:textId="77777777" w:rsidR="007A7E9C" w:rsidRDefault="007A7E9C" w:rsidP="005B294D"/>
    <w:p w14:paraId="41FC84F4" w14:textId="77777777" w:rsidR="007A7E9C" w:rsidRDefault="007A7E9C" w:rsidP="005B294D"/>
    <w:p w14:paraId="0834D11A" w14:textId="77777777" w:rsidR="007A7E9C" w:rsidRPr="00F117B8" w:rsidRDefault="007A7E9C" w:rsidP="005B294D"/>
    <w:p w14:paraId="27734053" w14:textId="1F08CF01" w:rsidR="0027581B" w:rsidRPr="00F117B8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117B8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Čl. IV.</w:t>
      </w:r>
    </w:p>
    <w:p w14:paraId="2FFA0C3E" w14:textId="0A91BE05" w:rsidR="0012765A" w:rsidRPr="00F117B8" w:rsidRDefault="0012765A" w:rsidP="0012765A">
      <w:pPr>
        <w:jc w:val="center"/>
        <w:rPr>
          <w:rFonts w:ascii="Arial" w:hAnsi="Arial" w:cs="Arial"/>
          <w:b/>
          <w:sz w:val="22"/>
          <w:szCs w:val="22"/>
        </w:rPr>
      </w:pPr>
      <w:r w:rsidRPr="00F117B8">
        <w:rPr>
          <w:rFonts w:ascii="Arial" w:hAnsi="Arial" w:cs="Arial"/>
          <w:b/>
          <w:sz w:val="22"/>
          <w:szCs w:val="22"/>
        </w:rPr>
        <w:t>Předání a převzetí</w:t>
      </w:r>
      <w:r w:rsidR="00A66638" w:rsidRPr="00F117B8">
        <w:rPr>
          <w:rFonts w:ascii="Arial" w:hAnsi="Arial" w:cs="Arial"/>
          <w:b/>
          <w:sz w:val="22"/>
          <w:szCs w:val="22"/>
        </w:rPr>
        <w:t xml:space="preserve"> movité věci</w:t>
      </w:r>
    </w:p>
    <w:p w14:paraId="0B777D08" w14:textId="77777777" w:rsidR="0027581B" w:rsidRPr="00F117B8" w:rsidRDefault="0027581B" w:rsidP="0027581B">
      <w:pPr>
        <w:rPr>
          <w:rFonts w:ascii="Arial" w:hAnsi="Arial" w:cs="Arial"/>
          <w:sz w:val="22"/>
          <w:szCs w:val="22"/>
        </w:rPr>
      </w:pPr>
    </w:p>
    <w:p w14:paraId="4BA171F4" w14:textId="39251D84" w:rsidR="00143866" w:rsidRPr="000B3100" w:rsidRDefault="00E86B96" w:rsidP="002758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0B3100">
        <w:rPr>
          <w:rFonts w:ascii="Arial" w:hAnsi="Arial" w:cs="Arial"/>
          <w:sz w:val="22"/>
          <w:szCs w:val="22"/>
        </w:rPr>
        <w:t>Uvedená movitá věc se nachází na adrese</w:t>
      </w:r>
      <w:r w:rsidR="00F315FA" w:rsidRPr="000B3100">
        <w:rPr>
          <w:rFonts w:ascii="Arial" w:hAnsi="Arial" w:cs="Arial"/>
          <w:sz w:val="22"/>
          <w:szCs w:val="22"/>
        </w:rPr>
        <w:t xml:space="preserve">: </w:t>
      </w:r>
      <w:r w:rsidR="001B72B2" w:rsidRPr="001B72B2">
        <w:rPr>
          <w:rFonts w:ascii="Arial" w:hAnsi="Arial" w:cs="Arial"/>
          <w:b/>
          <w:bCs/>
          <w:sz w:val="22"/>
          <w:szCs w:val="22"/>
        </w:rPr>
        <w:t>Kotlářská 931/53, 602 00</w:t>
      </w:r>
      <w:r w:rsidR="001B72B2" w:rsidRPr="001B72B2">
        <w:rPr>
          <w:rFonts w:ascii="Arial" w:hAnsi="Arial" w:cs="Arial"/>
          <w:b/>
          <w:bCs/>
          <w:sz w:val="22"/>
          <w:szCs w:val="22"/>
        </w:rPr>
        <w:t> </w:t>
      </w:r>
      <w:r w:rsidR="001B72B2" w:rsidRPr="001B72B2">
        <w:rPr>
          <w:rFonts w:ascii="Arial" w:hAnsi="Arial" w:cs="Arial"/>
          <w:b/>
          <w:bCs/>
          <w:sz w:val="22"/>
          <w:szCs w:val="22"/>
        </w:rPr>
        <w:t>Brno</w:t>
      </w:r>
      <w:r w:rsidR="00483EE1" w:rsidRPr="000B3100">
        <w:rPr>
          <w:rFonts w:ascii="Arial" w:hAnsi="Arial" w:cs="Arial"/>
          <w:sz w:val="22"/>
          <w:szCs w:val="22"/>
        </w:rPr>
        <w:t>.</w:t>
      </w:r>
      <w:r w:rsidR="00123283" w:rsidRPr="000B3100">
        <w:rPr>
          <w:rFonts w:ascii="Arial" w:hAnsi="Arial" w:cs="Arial"/>
          <w:sz w:val="22"/>
          <w:szCs w:val="22"/>
        </w:rPr>
        <w:t xml:space="preserve"> </w:t>
      </w:r>
      <w:bookmarkStart w:id="0" w:name="_Hlk178165891"/>
      <w:r w:rsidR="003D46C5" w:rsidRPr="000B3100">
        <w:rPr>
          <w:rFonts w:ascii="Arial" w:hAnsi="Arial" w:cs="Arial"/>
          <w:sz w:val="22"/>
          <w:szCs w:val="22"/>
        </w:rPr>
        <w:t>Oprávněnou</w:t>
      </w:r>
      <w:r w:rsidR="00123283" w:rsidRPr="000B3100">
        <w:rPr>
          <w:rFonts w:ascii="Arial" w:hAnsi="Arial" w:cs="Arial"/>
          <w:sz w:val="22"/>
          <w:szCs w:val="22"/>
        </w:rPr>
        <w:t xml:space="preserve"> osobou prodávajícího pro předání movité věci je:</w:t>
      </w:r>
      <w:bookmarkEnd w:id="0"/>
      <w:r w:rsidR="000B3100" w:rsidRPr="000B3100">
        <w:rPr>
          <w:rFonts w:ascii="Arial" w:hAnsi="Arial" w:cs="Arial"/>
          <w:sz w:val="22"/>
          <w:szCs w:val="22"/>
        </w:rPr>
        <w:t xml:space="preserve"> </w:t>
      </w:r>
      <w:r w:rsidR="001B72B2" w:rsidRPr="001B72B2">
        <w:rPr>
          <w:rFonts w:ascii="Arial" w:hAnsi="Arial" w:cs="Arial"/>
          <w:b/>
          <w:bCs/>
          <w:sz w:val="22"/>
          <w:szCs w:val="22"/>
        </w:rPr>
        <w:t>Ing. Radim Czelis,</w:t>
      </w:r>
      <w:r w:rsidR="001B72B2" w:rsidRPr="001B72B2">
        <w:rPr>
          <w:rFonts w:ascii="Arial" w:hAnsi="Arial" w:cs="Arial"/>
          <w:sz w:val="22"/>
          <w:szCs w:val="22"/>
        </w:rPr>
        <w:t xml:space="preserve"> mob. tel.: </w:t>
      </w:r>
      <w:r w:rsidR="001B72B2" w:rsidRPr="001B72B2">
        <w:rPr>
          <w:rFonts w:ascii="Arial" w:hAnsi="Arial" w:cs="Arial"/>
          <w:b/>
          <w:bCs/>
          <w:sz w:val="22"/>
          <w:szCs w:val="22"/>
        </w:rPr>
        <w:t>+420 721 962 514</w:t>
      </w:r>
      <w:r w:rsidR="001B72B2" w:rsidRPr="001B72B2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1B72B2" w:rsidRPr="001B72B2">
          <w:rPr>
            <w:rStyle w:val="Hypertextovodkaz"/>
            <w:rFonts w:ascii="Arial" w:hAnsi="Arial" w:cs="Arial"/>
            <w:color w:val="auto"/>
            <w:sz w:val="22"/>
            <w:szCs w:val="22"/>
          </w:rPr>
          <w:t>r.czelis@spucr.cz</w:t>
        </w:r>
      </w:hyperlink>
      <w:r w:rsidR="000B3100" w:rsidRPr="001B72B2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.</w:t>
      </w:r>
    </w:p>
    <w:p w14:paraId="3A8162EA" w14:textId="77777777" w:rsidR="00E86B96" w:rsidRPr="00F117B8" w:rsidRDefault="00E86B96" w:rsidP="00E86B9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68D1B2A" w14:textId="77777777" w:rsidR="00235199" w:rsidRPr="00F117B8" w:rsidRDefault="00D9591A" w:rsidP="002351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Kupující si movitou věc řádně prohlédl a prohlašuje, že je mu znám její stav. Movitá věc je prodávána, jak stojí a leží, ve smyslu ustanovení § 1918 Občanského zákoníku.</w:t>
      </w:r>
    </w:p>
    <w:p w14:paraId="7E580327" w14:textId="77777777" w:rsidR="00235199" w:rsidRPr="00F117B8" w:rsidRDefault="00235199" w:rsidP="00235199">
      <w:pPr>
        <w:pStyle w:val="Odstavecseseznamem"/>
        <w:rPr>
          <w:rFonts w:ascii="Arial" w:hAnsi="Arial" w:cs="Arial"/>
          <w:sz w:val="22"/>
          <w:szCs w:val="22"/>
        </w:rPr>
      </w:pPr>
    </w:p>
    <w:p w14:paraId="0F2E7356" w14:textId="002D6D8E" w:rsidR="00235199" w:rsidRPr="00F117B8" w:rsidRDefault="00235199" w:rsidP="004401F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 xml:space="preserve">Smluvní strany se dohodly, že přepravu movité věci z místa uložení si zajistí kupující na své náklady, a to do 10 </w:t>
      </w:r>
      <w:r w:rsidR="009C1AA3" w:rsidRPr="00F117B8">
        <w:rPr>
          <w:rFonts w:ascii="Arial" w:hAnsi="Arial" w:cs="Arial"/>
          <w:sz w:val="22"/>
          <w:szCs w:val="22"/>
        </w:rPr>
        <w:t xml:space="preserve">pracovních </w:t>
      </w:r>
      <w:r w:rsidRPr="00F117B8">
        <w:rPr>
          <w:rFonts w:ascii="Arial" w:hAnsi="Arial" w:cs="Arial"/>
          <w:sz w:val="22"/>
          <w:szCs w:val="22"/>
        </w:rPr>
        <w:t xml:space="preserve">dnů </w:t>
      </w:r>
      <w:r w:rsidR="009C1AA3" w:rsidRPr="00F117B8">
        <w:rPr>
          <w:rFonts w:ascii="Arial" w:hAnsi="Arial" w:cs="Arial"/>
          <w:sz w:val="22"/>
          <w:szCs w:val="22"/>
        </w:rPr>
        <w:t>ode dne úplného zaplacení kupní ceny</w:t>
      </w:r>
      <w:r w:rsidRPr="00F117B8">
        <w:rPr>
          <w:rFonts w:ascii="Arial" w:hAnsi="Arial" w:cs="Arial"/>
          <w:sz w:val="22"/>
          <w:szCs w:val="22"/>
        </w:rPr>
        <w:t xml:space="preserve">. O předání movité věci bude vyhotoven </w:t>
      </w:r>
      <w:r w:rsidR="00EB7158" w:rsidRPr="00F117B8">
        <w:rPr>
          <w:rFonts w:ascii="Arial" w:hAnsi="Arial" w:cs="Arial"/>
          <w:sz w:val="22"/>
          <w:szCs w:val="22"/>
        </w:rPr>
        <w:t xml:space="preserve">předávací </w:t>
      </w:r>
      <w:r w:rsidRPr="00F117B8">
        <w:rPr>
          <w:rFonts w:ascii="Arial" w:hAnsi="Arial" w:cs="Arial"/>
          <w:sz w:val="22"/>
          <w:szCs w:val="22"/>
        </w:rPr>
        <w:t>protokol podepsaný oběma smluvními stranami.</w:t>
      </w:r>
    </w:p>
    <w:p w14:paraId="22AD4B5D" w14:textId="77777777" w:rsidR="00D9591A" w:rsidRPr="00F117B8" w:rsidRDefault="00D9591A" w:rsidP="00D9591A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14:paraId="5C457553" w14:textId="77777777" w:rsidR="001C52D0" w:rsidRPr="00F117B8" w:rsidRDefault="001C52D0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A798FC8" w14:textId="78186E1E" w:rsidR="00A61C63" w:rsidRPr="00F117B8" w:rsidRDefault="0027581B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117B8">
        <w:rPr>
          <w:rFonts w:ascii="Arial" w:hAnsi="Arial" w:cs="Arial"/>
          <w:b/>
          <w:sz w:val="22"/>
          <w:szCs w:val="22"/>
        </w:rPr>
        <w:t>Čl. V.</w:t>
      </w:r>
    </w:p>
    <w:p w14:paraId="4C2D8DA3" w14:textId="236D139D" w:rsidR="00A61C63" w:rsidRPr="00F117B8" w:rsidRDefault="004D405C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F117B8">
        <w:rPr>
          <w:rFonts w:ascii="Arial" w:hAnsi="Arial" w:cs="Arial"/>
          <w:b/>
          <w:sz w:val="22"/>
          <w:szCs w:val="22"/>
        </w:rPr>
        <w:t>Prohlášení kupujícího</w:t>
      </w:r>
    </w:p>
    <w:p w14:paraId="380FD86D" w14:textId="77777777" w:rsidR="0027581B" w:rsidRPr="00F117B8" w:rsidRDefault="0027581B" w:rsidP="0027581B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2EE93BB" w14:textId="6EBB68E1" w:rsidR="0027581B" w:rsidRPr="00F117B8" w:rsidRDefault="0027581B" w:rsidP="00431DC8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Kupující</w:t>
      </w:r>
      <w:r w:rsidR="00A57560" w:rsidRPr="00F117B8">
        <w:rPr>
          <w:rFonts w:ascii="Arial" w:hAnsi="Arial" w:cs="Arial"/>
          <w:sz w:val="22"/>
          <w:szCs w:val="22"/>
        </w:rPr>
        <w:t xml:space="preserve"> prohlašuje, že je mu stav převáděné movité věci znám, že se seznámil s jejím stavem a že tuto movitou věc bez výhrad přebírá ve stavu, v jakém se nachází ke dni podpisu této smlouvy.</w:t>
      </w:r>
      <w:r w:rsidR="00BB3CEA" w:rsidRPr="00F117B8">
        <w:rPr>
          <w:rFonts w:ascii="Arial" w:hAnsi="Arial" w:cs="Arial"/>
          <w:sz w:val="22"/>
          <w:szCs w:val="22"/>
        </w:rPr>
        <w:t xml:space="preserve"> Kupující nemůže u prodávajícího uplatňovat jakékoliv zjištěné vady převáděné movité věci, zejména nemůže po prodávajícím požadovat vrácení či výměnu movité věci, vrácení či snížení kupní ceny uvedené v Čl.</w:t>
      </w:r>
      <w:r w:rsidRPr="00F117B8">
        <w:rPr>
          <w:rFonts w:ascii="Arial" w:hAnsi="Arial" w:cs="Arial"/>
          <w:sz w:val="22"/>
          <w:szCs w:val="22"/>
        </w:rPr>
        <w:t xml:space="preserve"> </w:t>
      </w:r>
      <w:r w:rsidR="00BB3CEA" w:rsidRPr="00F117B8">
        <w:rPr>
          <w:rFonts w:ascii="Arial" w:hAnsi="Arial" w:cs="Arial"/>
          <w:sz w:val="22"/>
          <w:szCs w:val="22"/>
        </w:rPr>
        <w:t>III</w:t>
      </w:r>
      <w:r w:rsidR="0071542D" w:rsidRPr="00F117B8">
        <w:rPr>
          <w:rFonts w:ascii="Arial" w:hAnsi="Arial" w:cs="Arial"/>
          <w:sz w:val="22"/>
          <w:szCs w:val="22"/>
        </w:rPr>
        <w:t>.</w:t>
      </w:r>
      <w:r w:rsidR="00BB3CEA" w:rsidRPr="00F117B8">
        <w:rPr>
          <w:rFonts w:ascii="Arial" w:hAnsi="Arial" w:cs="Arial"/>
          <w:sz w:val="22"/>
          <w:szCs w:val="22"/>
        </w:rPr>
        <w:t xml:space="preserve"> této smlouvy.</w:t>
      </w:r>
      <w:r w:rsidR="008D00A7" w:rsidRPr="00F117B8">
        <w:rPr>
          <w:rFonts w:ascii="Arial" w:hAnsi="Arial" w:cs="Arial"/>
          <w:sz w:val="22"/>
          <w:szCs w:val="22"/>
        </w:rPr>
        <w:t xml:space="preserve"> Kupující tímto výslovně prohlašuje, že se ve smyslu § 1916</w:t>
      </w:r>
      <w:r w:rsidR="00BB4520" w:rsidRPr="00F117B8">
        <w:rPr>
          <w:rFonts w:ascii="Arial" w:hAnsi="Arial" w:cs="Arial"/>
          <w:sz w:val="22"/>
          <w:szCs w:val="22"/>
        </w:rPr>
        <w:t xml:space="preserve"> </w:t>
      </w:r>
      <w:r w:rsidR="008D00A7" w:rsidRPr="00F117B8">
        <w:rPr>
          <w:rFonts w:ascii="Arial" w:hAnsi="Arial" w:cs="Arial"/>
          <w:sz w:val="22"/>
          <w:szCs w:val="22"/>
        </w:rPr>
        <w:t xml:space="preserve">odst. 2 věta druhá </w:t>
      </w:r>
      <w:r w:rsidR="007E6798" w:rsidRPr="00F117B8">
        <w:rPr>
          <w:rFonts w:ascii="Arial" w:hAnsi="Arial" w:cs="Arial"/>
          <w:sz w:val="22"/>
          <w:szCs w:val="22"/>
        </w:rPr>
        <w:t>Občanského zákoníku</w:t>
      </w:r>
      <w:r w:rsidR="00BB4520" w:rsidRPr="00F117B8">
        <w:rPr>
          <w:rFonts w:ascii="Arial" w:hAnsi="Arial" w:cs="Arial"/>
          <w:sz w:val="22"/>
          <w:szCs w:val="22"/>
        </w:rPr>
        <w:t>, předem vzdává svého práva z vadného plnění.</w:t>
      </w:r>
    </w:p>
    <w:p w14:paraId="22318B08" w14:textId="77777777" w:rsidR="008731D4" w:rsidRPr="00F117B8" w:rsidRDefault="008731D4" w:rsidP="008731D4">
      <w:pPr>
        <w:pStyle w:val="Odstavecseseznamem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AA4218" w14:textId="69D1F762" w:rsidR="00B83E2D" w:rsidRPr="00F117B8" w:rsidRDefault="008731D4" w:rsidP="00431DC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Kupující prohlašuje, že nemá žádné dluhy vůči státu</w:t>
      </w:r>
      <w:r w:rsidRPr="00F117B8">
        <w:rPr>
          <w:rFonts w:ascii="Arial" w:hAnsi="Arial" w:cs="Arial"/>
          <w:b/>
          <w:sz w:val="22"/>
          <w:szCs w:val="22"/>
        </w:rPr>
        <w:t xml:space="preserve"> </w:t>
      </w:r>
      <w:r w:rsidRPr="00F117B8">
        <w:rPr>
          <w:rFonts w:ascii="Arial" w:hAnsi="Arial" w:cs="Arial"/>
          <w:sz w:val="22"/>
          <w:szCs w:val="22"/>
        </w:rPr>
        <w:t>a je schopen dodržet své závazky vyplývající z této smlouvy, zejména zaplatit včas a řádně kupní cenu.</w:t>
      </w:r>
    </w:p>
    <w:p w14:paraId="2C69A34B" w14:textId="77777777" w:rsidR="00B83E2D" w:rsidRPr="00F117B8" w:rsidRDefault="00B83E2D" w:rsidP="00B83E2D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8EA611" w14:textId="24DCC54D" w:rsidR="00445C30" w:rsidRPr="00F117B8" w:rsidRDefault="00B83E2D" w:rsidP="00431DC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Kupující je povinen bez zbytečného odkladu oznámit prodávajícímu podstatné skutečnosti, které mají nebo by mohly mít vliv na prodej movité věci zejména na povinnost zaplacení kupní ceny, stejně tak i zahájení soudního nebo správního řízení ve věci dluhů vůči státu. Tato povinnost kupujícího trvá až do okamžiku zaplacení kupní ceny.</w:t>
      </w:r>
    </w:p>
    <w:p w14:paraId="0D230210" w14:textId="77777777" w:rsidR="001C52D0" w:rsidRPr="00F117B8" w:rsidRDefault="001C52D0" w:rsidP="001C52D0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29C58A" w14:textId="6C1909C3" w:rsidR="001C52D0" w:rsidRPr="00F117B8" w:rsidRDefault="001C52D0" w:rsidP="00431DC8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Kupující bere na vědomí, že prodávající od této smlouvy odstoupí, ukáže-li se prohlášení kupujícího, že není osobou, na níž se vztahuje § 18 zákona č. 219/2000 Sb., jako nepravdivé.</w:t>
      </w:r>
      <w:r w:rsidR="009704E8">
        <w:rPr>
          <w:rFonts w:ascii="Arial" w:hAnsi="Arial" w:cs="Arial"/>
          <w:sz w:val="22"/>
          <w:szCs w:val="22"/>
        </w:rPr>
        <w:t xml:space="preserve"> </w:t>
      </w:r>
      <w:r w:rsidR="009704E8" w:rsidRPr="00F117B8">
        <w:rPr>
          <w:rFonts w:ascii="Arial" w:hAnsi="Arial" w:cs="Arial"/>
          <w:sz w:val="22"/>
          <w:szCs w:val="22"/>
        </w:rPr>
        <w:t xml:space="preserve">Kupující dále bere na vědomí, že prodávající od této smlouvy odstoupí. </w:t>
      </w:r>
      <w:r w:rsidRPr="00F117B8">
        <w:rPr>
          <w:rFonts w:ascii="Arial" w:hAnsi="Arial" w:cs="Arial"/>
          <w:sz w:val="22"/>
          <w:szCs w:val="22"/>
        </w:rPr>
        <w:t xml:space="preserve"> </w:t>
      </w:r>
    </w:p>
    <w:p w14:paraId="0118D5B1" w14:textId="106C65AE" w:rsidR="00445C30" w:rsidRPr="00F117B8" w:rsidRDefault="00445C30" w:rsidP="00445C30">
      <w:p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40B44E" w14:textId="118CF6DA" w:rsidR="00445C30" w:rsidRPr="00F117B8" w:rsidRDefault="00445C30" w:rsidP="00431DC8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 xml:space="preserve">Kupující se zavazuje, že v případě porušení jakékoliv povinnosti sjednané na straně kupujícího v této smlouvě, s výjimkou povinnosti týkající se neuhrazení kupní ceny, u které je sjednána smluvní pokuta zvlášť, zaplatí prodávajícímu smluvní pokutu ve výši 500,- Kč za každý i započatý </w:t>
      </w:r>
      <w:r w:rsidR="0048433D" w:rsidRPr="00F117B8">
        <w:rPr>
          <w:rFonts w:ascii="Arial" w:hAnsi="Arial" w:cs="Arial"/>
          <w:sz w:val="22"/>
          <w:szCs w:val="22"/>
        </w:rPr>
        <w:t xml:space="preserve">kalendářní </w:t>
      </w:r>
      <w:r w:rsidRPr="00F117B8">
        <w:rPr>
          <w:rFonts w:ascii="Arial" w:hAnsi="Arial" w:cs="Arial"/>
          <w:sz w:val="22"/>
          <w:szCs w:val="22"/>
        </w:rPr>
        <w:t>den trvání porušení, a to až do řádného splnění sjednané povinnosti kupujícím nebo do odstoupení od smlouvy prodávajícím.</w:t>
      </w:r>
    </w:p>
    <w:p w14:paraId="2A652737" w14:textId="77777777" w:rsidR="00445C30" w:rsidRDefault="00445C30" w:rsidP="00445C30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006E77" w14:textId="77777777" w:rsidR="001D3703" w:rsidRPr="00F117B8" w:rsidRDefault="001D3703" w:rsidP="00445C30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612305" w14:textId="20EB6479" w:rsidR="0027581B" w:rsidRPr="00F117B8" w:rsidRDefault="0027581B" w:rsidP="00A268A8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F117B8">
        <w:rPr>
          <w:rFonts w:ascii="Arial" w:hAnsi="Arial" w:cs="Arial"/>
          <w:b/>
          <w:bCs/>
          <w:sz w:val="22"/>
          <w:szCs w:val="22"/>
        </w:rPr>
        <w:t>Čl. VI.</w:t>
      </w:r>
    </w:p>
    <w:p w14:paraId="017A496E" w14:textId="3F4BFB9D" w:rsidR="004F65F8" w:rsidRPr="00F117B8" w:rsidRDefault="00503A0C" w:rsidP="00550461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F117B8">
        <w:rPr>
          <w:rFonts w:ascii="Arial" w:hAnsi="Arial" w:cs="Arial"/>
          <w:b/>
          <w:bCs/>
          <w:sz w:val="22"/>
          <w:szCs w:val="22"/>
        </w:rPr>
        <w:t>Podmínky odstoupení od smlouvy</w:t>
      </w:r>
    </w:p>
    <w:p w14:paraId="38895467" w14:textId="77777777" w:rsidR="0027581B" w:rsidRPr="00F117B8" w:rsidRDefault="0027581B" w:rsidP="0027581B">
      <w:pPr>
        <w:tabs>
          <w:tab w:val="left" w:pos="709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621B617" w14:textId="5AA6E49A" w:rsidR="00503A0C" w:rsidRPr="00F117B8" w:rsidRDefault="00503A0C" w:rsidP="00FD60B3">
      <w:pPr>
        <w:pStyle w:val="Odstavecseseznamem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 xml:space="preserve">Prodávající má právo od této smlouvy odstoupit, ukážou-li se prohlášení kupujícího, uvedená </w:t>
      </w:r>
    </w:p>
    <w:p w14:paraId="751B6C53" w14:textId="58B8F309" w:rsidR="009C4CCF" w:rsidRPr="00F117B8" w:rsidRDefault="00811A28" w:rsidP="009C4CCF">
      <w:pPr>
        <w:pStyle w:val="Odstavecseseznamem"/>
        <w:tabs>
          <w:tab w:val="left" w:pos="426"/>
        </w:tabs>
        <w:autoSpaceDE w:val="0"/>
        <w:autoSpaceDN w:val="0"/>
        <w:adjustRightInd w:val="0"/>
        <w:ind w:left="68" w:firstLine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v Čl. V. odstavci 2.</w:t>
      </w:r>
      <w:r w:rsidR="009F4D81" w:rsidRPr="00F117B8">
        <w:rPr>
          <w:rFonts w:ascii="Arial" w:hAnsi="Arial" w:cs="Arial"/>
          <w:sz w:val="22"/>
          <w:szCs w:val="22"/>
        </w:rPr>
        <w:t xml:space="preserve"> a 3.</w:t>
      </w:r>
      <w:r w:rsidRPr="00F117B8">
        <w:rPr>
          <w:rFonts w:ascii="Arial" w:hAnsi="Arial" w:cs="Arial"/>
          <w:i/>
          <w:sz w:val="22"/>
          <w:szCs w:val="22"/>
        </w:rPr>
        <w:t xml:space="preserve"> </w:t>
      </w:r>
      <w:r w:rsidRPr="00F117B8">
        <w:rPr>
          <w:rFonts w:ascii="Arial" w:hAnsi="Arial" w:cs="Arial"/>
          <w:sz w:val="22"/>
          <w:szCs w:val="22"/>
        </w:rPr>
        <w:t>této smlouvy jako nepravdivá.</w:t>
      </w:r>
    </w:p>
    <w:p w14:paraId="1B239DD0" w14:textId="77777777" w:rsidR="00811A28" w:rsidRPr="00F117B8" w:rsidRDefault="00811A28" w:rsidP="00811A28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AFE8B6" w14:textId="37B15C8B" w:rsidR="00503A0C" w:rsidRPr="00F117B8" w:rsidRDefault="009C4CCF" w:rsidP="00FB2906">
      <w:pPr>
        <w:tabs>
          <w:tab w:val="left" w:pos="426"/>
        </w:tabs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2.</w:t>
      </w:r>
      <w:r w:rsidR="00D266AD" w:rsidRPr="00F117B8">
        <w:rPr>
          <w:rFonts w:ascii="Arial" w:hAnsi="Arial" w:cs="Arial"/>
          <w:sz w:val="22"/>
          <w:szCs w:val="22"/>
        </w:rPr>
        <w:tab/>
      </w:r>
      <w:r w:rsidR="00811A28" w:rsidRPr="00F117B8">
        <w:rPr>
          <w:rFonts w:ascii="Arial" w:hAnsi="Arial" w:cs="Arial"/>
          <w:sz w:val="22"/>
          <w:szCs w:val="22"/>
        </w:rPr>
        <w:t>Prodávající má dále právo od smlouvy odstoupit v případě, že kupní cena nebude uhrazena včas a řádně, a to ani v dodatečné lhůtě určené prodávajícím</w:t>
      </w:r>
      <w:r w:rsidR="009F4D81" w:rsidRPr="00F117B8">
        <w:rPr>
          <w:rFonts w:ascii="Arial" w:hAnsi="Arial" w:cs="Arial"/>
          <w:sz w:val="22"/>
          <w:szCs w:val="22"/>
        </w:rPr>
        <w:t>.</w:t>
      </w:r>
    </w:p>
    <w:p w14:paraId="6DFFC801" w14:textId="77777777" w:rsidR="009F4D81" w:rsidRPr="00F117B8" w:rsidRDefault="009F4D81" w:rsidP="009F4D81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0175441C" w14:textId="427D07C3" w:rsidR="00814034" w:rsidRPr="00F117B8" w:rsidRDefault="00FB2906" w:rsidP="00FB2906">
      <w:pPr>
        <w:tabs>
          <w:tab w:val="left" w:pos="426"/>
        </w:tabs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lastRenderedPageBreak/>
        <w:t>3.</w:t>
      </w:r>
      <w:r w:rsidR="00D266AD" w:rsidRPr="00F117B8">
        <w:rPr>
          <w:rFonts w:ascii="Arial" w:hAnsi="Arial" w:cs="Arial"/>
          <w:sz w:val="22"/>
          <w:szCs w:val="22"/>
        </w:rPr>
        <w:tab/>
      </w:r>
      <w:r w:rsidR="00814034" w:rsidRPr="00F117B8">
        <w:rPr>
          <w:rFonts w:ascii="Arial" w:hAnsi="Arial" w:cs="Arial"/>
          <w:sz w:val="22"/>
          <w:szCs w:val="22"/>
        </w:rPr>
        <w:t>Odstoupením se závazky z této smlouvy od počátku ruší. Smluvní strany jsou povinny si vrátit vzájemná plnění poskytnutá dle této smlouvy. Nárok na zaplacení smluvní pokuty kupujícím prodávajícímu tím není dotčen.</w:t>
      </w:r>
    </w:p>
    <w:p w14:paraId="49472BCC" w14:textId="77777777" w:rsidR="00550461" w:rsidRDefault="00550461" w:rsidP="00550461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CF2C0CB" w14:textId="77777777" w:rsidR="001D3703" w:rsidRPr="00F117B8" w:rsidRDefault="001D3703" w:rsidP="00550461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665382D0" w14:textId="0EE7F9F8" w:rsidR="00BA666F" w:rsidRPr="00F117B8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F117B8">
        <w:rPr>
          <w:rFonts w:ascii="Arial" w:hAnsi="Arial" w:cs="Arial"/>
          <w:b/>
          <w:bCs/>
          <w:sz w:val="22"/>
          <w:szCs w:val="22"/>
        </w:rPr>
        <w:t>Čl. VII.</w:t>
      </w:r>
    </w:p>
    <w:p w14:paraId="2CCE49BE" w14:textId="5BD4638B" w:rsidR="00BA666F" w:rsidRPr="00F117B8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F117B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DFBA87B" w14:textId="77777777" w:rsidR="00BA666F" w:rsidRPr="00F117B8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CB825D" w14:textId="40F0F9A3" w:rsidR="00323A10" w:rsidRPr="00F117B8" w:rsidRDefault="00323A10" w:rsidP="00BF329B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Smlouva nabývá platnosti dnem podpisu obou smluvních stran</w:t>
      </w:r>
      <w:r w:rsidR="001332C0" w:rsidRPr="00F117B8">
        <w:rPr>
          <w:rFonts w:ascii="Arial" w:hAnsi="Arial" w:cs="Arial"/>
          <w:sz w:val="22"/>
          <w:szCs w:val="22"/>
        </w:rPr>
        <w:t xml:space="preserve">, </w:t>
      </w:r>
      <w:r w:rsidR="002C695D" w:rsidRPr="00F117B8">
        <w:rPr>
          <w:rFonts w:ascii="Arial" w:hAnsi="Arial" w:cs="Arial"/>
          <w:sz w:val="22"/>
          <w:szCs w:val="22"/>
        </w:rPr>
        <w:t xml:space="preserve">účinnosti </w:t>
      </w:r>
      <w:r w:rsidR="00D828DA" w:rsidRPr="00F117B8">
        <w:rPr>
          <w:rFonts w:ascii="Arial" w:hAnsi="Arial" w:cs="Arial"/>
          <w:sz w:val="22"/>
          <w:szCs w:val="22"/>
        </w:rPr>
        <w:t xml:space="preserve">nejdříve </w:t>
      </w:r>
      <w:r w:rsidR="002C695D" w:rsidRPr="00F117B8">
        <w:rPr>
          <w:rFonts w:ascii="Arial" w:hAnsi="Arial" w:cs="Arial"/>
          <w:sz w:val="22"/>
          <w:szCs w:val="22"/>
        </w:rPr>
        <w:t>dnem uveřejnění v registru smluv dle §</w:t>
      </w:r>
      <w:r w:rsidR="005E4FB0" w:rsidRPr="00F117B8">
        <w:rPr>
          <w:rFonts w:ascii="Arial" w:hAnsi="Arial" w:cs="Arial"/>
          <w:sz w:val="22"/>
          <w:szCs w:val="22"/>
        </w:rPr>
        <w:t xml:space="preserve"> </w:t>
      </w:r>
      <w:r w:rsidR="002C695D" w:rsidRPr="00F117B8">
        <w:rPr>
          <w:rFonts w:ascii="Arial" w:hAnsi="Arial" w:cs="Arial"/>
          <w:sz w:val="22"/>
          <w:szCs w:val="22"/>
        </w:rPr>
        <w:t xml:space="preserve">6 zákona </w:t>
      </w:r>
      <w:r w:rsidR="005E4FB0" w:rsidRPr="00F117B8">
        <w:rPr>
          <w:rFonts w:ascii="Arial" w:hAnsi="Arial" w:cs="Arial"/>
          <w:sz w:val="22"/>
          <w:szCs w:val="22"/>
        </w:rPr>
        <w:t xml:space="preserve">č. </w:t>
      </w:r>
      <w:r w:rsidR="002C695D" w:rsidRPr="00F117B8">
        <w:rPr>
          <w:rFonts w:ascii="Arial" w:hAnsi="Arial" w:cs="Arial"/>
          <w:sz w:val="22"/>
          <w:szCs w:val="22"/>
        </w:rPr>
        <w:t>340/2015 Sb.</w:t>
      </w:r>
      <w:r w:rsidRPr="00F117B8">
        <w:rPr>
          <w:rFonts w:ascii="Arial" w:hAnsi="Arial" w:cs="Arial"/>
          <w:sz w:val="22"/>
          <w:szCs w:val="22"/>
        </w:rPr>
        <w:t xml:space="preserve"> </w:t>
      </w:r>
      <w:r w:rsidR="00D828DA" w:rsidRPr="00F117B8">
        <w:rPr>
          <w:rFonts w:ascii="Arial" w:hAnsi="Arial" w:cs="Arial"/>
          <w:sz w:val="22"/>
          <w:szCs w:val="22"/>
        </w:rPr>
        <w:t>V</w:t>
      </w:r>
      <w:r w:rsidRPr="00F117B8">
        <w:rPr>
          <w:rFonts w:ascii="Arial" w:hAnsi="Arial" w:cs="Arial"/>
          <w:sz w:val="22"/>
          <w:szCs w:val="22"/>
        </w:rPr>
        <w:t>lastnické právo na kupujícího přejde na základě platné a účinné smlouvy ve spojení s úplným zaplacením kupní ceny.</w:t>
      </w:r>
      <w:r w:rsidR="001332C0" w:rsidRPr="00F117B8">
        <w:rPr>
          <w:rFonts w:ascii="Arial" w:hAnsi="Arial" w:cs="Arial"/>
          <w:sz w:val="22"/>
          <w:szCs w:val="22"/>
        </w:rPr>
        <w:t xml:space="preserve"> </w:t>
      </w:r>
    </w:p>
    <w:p w14:paraId="77A5AD37" w14:textId="77777777" w:rsidR="00BA666F" w:rsidRPr="00F117B8" w:rsidRDefault="00BA666F" w:rsidP="00BA666F">
      <w:pPr>
        <w:pStyle w:val="Odstavecseseznamem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23438B" w14:textId="77777777" w:rsidR="008F7ABA" w:rsidRPr="00F117B8" w:rsidRDefault="003A4E80" w:rsidP="008F7ABA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</w:pPr>
      <w:r w:rsidRPr="00F117B8">
        <w:rPr>
          <w:rFonts w:ascii="Arial" w:hAnsi="Arial" w:cs="Arial"/>
          <w:sz w:val="22"/>
          <w:szCs w:val="22"/>
        </w:rPr>
        <w:t>SPÚ</w:t>
      </w:r>
      <w:r w:rsidR="0073490C" w:rsidRPr="00F117B8">
        <w:rPr>
          <w:rFonts w:ascii="Arial" w:hAnsi="Arial" w:cs="Arial"/>
          <w:sz w:val="22"/>
          <w:szCs w:val="22"/>
        </w:rPr>
        <w:t xml:space="preserve"> </w:t>
      </w:r>
      <w:r w:rsidRPr="00F117B8">
        <w:rPr>
          <w:rFonts w:ascii="Arial" w:hAnsi="Arial" w:cs="Arial"/>
          <w:sz w:val="22"/>
          <w:szCs w:val="22"/>
        </w:rPr>
        <w:t>jako správce osobních údajů dle zákona č. 11</w:t>
      </w:r>
      <w:r w:rsidR="00FF6DB7" w:rsidRPr="00F117B8">
        <w:rPr>
          <w:rFonts w:ascii="Arial" w:hAnsi="Arial" w:cs="Arial"/>
          <w:sz w:val="22"/>
          <w:szCs w:val="22"/>
        </w:rPr>
        <w:t>0</w:t>
      </w:r>
      <w:r w:rsidRPr="00F117B8">
        <w:rPr>
          <w:rFonts w:ascii="Arial" w:hAnsi="Arial" w:cs="Arial"/>
          <w:sz w:val="22"/>
          <w:szCs w:val="22"/>
        </w:rPr>
        <w:t>/20</w:t>
      </w:r>
      <w:r w:rsidR="00FF6DB7" w:rsidRPr="00F117B8">
        <w:rPr>
          <w:rFonts w:ascii="Arial" w:hAnsi="Arial" w:cs="Arial"/>
          <w:sz w:val="22"/>
          <w:szCs w:val="22"/>
        </w:rPr>
        <w:t>19</w:t>
      </w:r>
      <w:r w:rsidRPr="00F117B8">
        <w:rPr>
          <w:rFonts w:ascii="Arial" w:hAnsi="Arial" w:cs="Arial"/>
          <w:sz w:val="22"/>
          <w:szCs w:val="22"/>
        </w:rPr>
        <w:t xml:space="preserve"> Sb., o </w:t>
      </w:r>
      <w:r w:rsidR="00FF6DB7" w:rsidRPr="00F117B8">
        <w:rPr>
          <w:rFonts w:ascii="Arial" w:hAnsi="Arial" w:cs="Arial"/>
          <w:sz w:val="22"/>
          <w:szCs w:val="22"/>
        </w:rPr>
        <w:t>zpracování</w:t>
      </w:r>
      <w:r w:rsidRPr="00F117B8">
        <w:rPr>
          <w:rFonts w:ascii="Arial" w:hAnsi="Arial" w:cs="Arial"/>
          <w:sz w:val="22"/>
          <w:szCs w:val="22"/>
        </w:rPr>
        <w:t xml:space="preserve"> osobních údajů, tímto informuje ve smlouvě uvedený subjekt osobních údajů, že jeho údaje uvedené v této smlouvě zpracovává pro účely realizace, výkonu práv a povinností dle této smlouvy. </w:t>
      </w:r>
      <w:r w:rsidR="00EE1B21" w:rsidRPr="00F117B8">
        <w:rPr>
          <w:rFonts w:ascii="Arial" w:hAnsi="Arial" w:cs="Arial"/>
          <w:sz w:val="22"/>
          <w:szCs w:val="22"/>
        </w:rPr>
        <w:t xml:space="preserve">SPÚ </w:t>
      </w:r>
      <w:r w:rsidRPr="00F117B8">
        <w:rPr>
          <w:rFonts w:ascii="Arial" w:hAnsi="Arial" w:cs="Arial"/>
          <w:sz w:val="22"/>
          <w:szCs w:val="22"/>
        </w:rPr>
        <w:t>se zavazuj</w:t>
      </w:r>
      <w:r w:rsidR="00EE1B21" w:rsidRPr="00F117B8">
        <w:rPr>
          <w:rFonts w:ascii="Arial" w:hAnsi="Arial" w:cs="Arial"/>
          <w:sz w:val="22"/>
          <w:szCs w:val="22"/>
        </w:rPr>
        <w:t>e</w:t>
      </w:r>
      <w:r w:rsidRPr="00F117B8">
        <w:rPr>
          <w:rFonts w:ascii="Arial" w:hAnsi="Arial" w:cs="Arial"/>
          <w:sz w:val="22"/>
          <w:szCs w:val="22"/>
        </w:rPr>
        <w:t>, že při správě a zpracování osobních údajů budou dále postupovat v souladu s aktuální platnou a účinnou legislativou. Postupy a opatření se SPÚ zavazuje dodržovat po celou dobu trvání skartační lhůty ve smyslu § 2 písm. s) zákona č. 499/2004 Sb.</w:t>
      </w:r>
      <w:r w:rsidR="00AE4F9F" w:rsidRPr="00F117B8">
        <w:rPr>
          <w:rFonts w:ascii="Arial" w:hAnsi="Arial" w:cs="Arial"/>
          <w:sz w:val="22"/>
          <w:szCs w:val="22"/>
        </w:rPr>
        <w:t>,</w:t>
      </w:r>
      <w:r w:rsidRPr="00F117B8">
        <w:rPr>
          <w:rFonts w:ascii="Arial" w:hAnsi="Arial" w:cs="Arial"/>
          <w:sz w:val="22"/>
          <w:szCs w:val="22"/>
        </w:rPr>
        <w:t xml:space="preserve"> o archivnictví a spisové službě a o změně některých zákonů, ve znění pozdějších předpisů.</w:t>
      </w:r>
    </w:p>
    <w:p w14:paraId="7C4CD04D" w14:textId="77777777" w:rsidR="0027581B" w:rsidRPr="00F117B8" w:rsidRDefault="0027581B" w:rsidP="00D82E0C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9B8CD42" w14:textId="26D462F5" w:rsidR="00DC7460" w:rsidRPr="00F117B8" w:rsidRDefault="0027581B" w:rsidP="00431DC8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 xml:space="preserve">Tato smlouva je vyhotovena ve </w:t>
      </w:r>
      <w:r w:rsidR="008F7ABA" w:rsidRPr="00F117B8">
        <w:rPr>
          <w:rFonts w:ascii="Arial" w:hAnsi="Arial" w:cs="Arial"/>
          <w:sz w:val="22"/>
          <w:szCs w:val="22"/>
        </w:rPr>
        <w:t>dvou</w:t>
      </w:r>
      <w:r w:rsidRPr="00F117B8">
        <w:rPr>
          <w:rFonts w:ascii="Arial" w:hAnsi="Arial" w:cs="Arial"/>
          <w:sz w:val="22"/>
          <w:szCs w:val="22"/>
        </w:rPr>
        <w:t xml:space="preserve"> </w:t>
      </w:r>
      <w:r w:rsidR="008F7ABA" w:rsidRPr="00F117B8">
        <w:rPr>
          <w:rFonts w:ascii="Arial" w:hAnsi="Arial" w:cs="Arial"/>
          <w:sz w:val="22"/>
          <w:szCs w:val="22"/>
        </w:rPr>
        <w:t>stejnopisech</w:t>
      </w:r>
      <w:r w:rsidR="002878FB" w:rsidRPr="00F117B8">
        <w:rPr>
          <w:rFonts w:ascii="Arial" w:hAnsi="Arial" w:cs="Arial"/>
          <w:sz w:val="22"/>
          <w:szCs w:val="22"/>
        </w:rPr>
        <w:t xml:space="preserve"> s platností originálu</w:t>
      </w:r>
      <w:r w:rsidRPr="00F117B8">
        <w:rPr>
          <w:rFonts w:ascii="Arial" w:hAnsi="Arial" w:cs="Arial"/>
          <w:sz w:val="22"/>
          <w:szCs w:val="22"/>
        </w:rPr>
        <w:t xml:space="preserve">, z nichž </w:t>
      </w:r>
      <w:r w:rsidR="00BA666F" w:rsidRPr="00F117B8">
        <w:rPr>
          <w:rFonts w:ascii="Arial" w:hAnsi="Arial" w:cs="Arial"/>
          <w:sz w:val="22"/>
          <w:szCs w:val="22"/>
        </w:rPr>
        <w:t xml:space="preserve">prodávající </w:t>
      </w:r>
      <w:r w:rsidR="002878FB" w:rsidRPr="00F117B8">
        <w:rPr>
          <w:rFonts w:ascii="Arial" w:hAnsi="Arial" w:cs="Arial"/>
          <w:sz w:val="22"/>
          <w:szCs w:val="22"/>
        </w:rPr>
        <w:t xml:space="preserve">i kupující </w:t>
      </w:r>
      <w:r w:rsidR="00BA666F" w:rsidRPr="00F117B8">
        <w:rPr>
          <w:rFonts w:ascii="Arial" w:hAnsi="Arial" w:cs="Arial"/>
          <w:sz w:val="22"/>
          <w:szCs w:val="22"/>
        </w:rPr>
        <w:t xml:space="preserve">obdrží po </w:t>
      </w:r>
      <w:r w:rsidR="002878FB" w:rsidRPr="00F117B8">
        <w:rPr>
          <w:rFonts w:ascii="Arial" w:hAnsi="Arial" w:cs="Arial"/>
          <w:sz w:val="22"/>
          <w:szCs w:val="22"/>
        </w:rPr>
        <w:t>jednom vyhotovení</w:t>
      </w:r>
      <w:r w:rsidR="00BA666F" w:rsidRPr="00F117B8">
        <w:rPr>
          <w:rFonts w:ascii="Arial" w:hAnsi="Arial" w:cs="Arial"/>
          <w:sz w:val="22"/>
          <w:szCs w:val="22"/>
        </w:rPr>
        <w:t>.</w:t>
      </w:r>
    </w:p>
    <w:p w14:paraId="1718FE0C" w14:textId="77777777" w:rsidR="002C4C1F" w:rsidRPr="00F117B8" w:rsidRDefault="002C4C1F" w:rsidP="002C4C1F">
      <w:pPr>
        <w:pStyle w:val="Odstavecseseznamem"/>
        <w:rPr>
          <w:rFonts w:ascii="Arial" w:hAnsi="Arial" w:cs="Arial"/>
          <w:sz w:val="22"/>
          <w:szCs w:val="22"/>
        </w:rPr>
      </w:pPr>
    </w:p>
    <w:p w14:paraId="31BF6882" w14:textId="3BAB5E95" w:rsidR="002C4C1F" w:rsidRPr="00F117B8" w:rsidRDefault="002C4C1F" w:rsidP="00431DC8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117B8">
        <w:rPr>
          <w:rFonts w:ascii="Arial" w:hAnsi="Arial" w:cs="Arial"/>
          <w:sz w:val="22"/>
          <w:szCs w:val="22"/>
        </w:rPr>
        <w:t>Smluvní strany prohlašují, že si tuto smlouvu před jejím podpisem přečetly, že tato smlouva je projevem jejich pravé a svobodné vůle a nebyla sjednána v tísni ani za jinak jednostranně nevýhodných podmínek. Na důkaz této skutečnosti připojují své vlastnoruční podpisy.</w:t>
      </w:r>
    </w:p>
    <w:p w14:paraId="14A86A07" w14:textId="77777777" w:rsidR="0007754E" w:rsidRPr="00F117B8" w:rsidRDefault="0007754E" w:rsidP="0007754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0F68FC" w14:textId="77777777" w:rsidR="0007754E" w:rsidRPr="00F117B8" w:rsidRDefault="0007754E" w:rsidP="0007754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42A667" w14:textId="77777777" w:rsidR="0007754E" w:rsidRPr="00F117B8" w:rsidRDefault="0007754E" w:rsidP="0007754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C136B4" w14:textId="77777777" w:rsidR="00A079E6" w:rsidRPr="00F117B8" w:rsidRDefault="00A079E6" w:rsidP="0007754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117B8" w:rsidRPr="00F117B8" w14:paraId="566E8F3D" w14:textId="77777777" w:rsidTr="007A4E79">
        <w:tc>
          <w:tcPr>
            <w:tcW w:w="4605" w:type="dxa"/>
          </w:tcPr>
          <w:p w14:paraId="6F5BD57E" w14:textId="3B1E9718" w:rsidR="0027581B" w:rsidRPr="00F117B8" w:rsidRDefault="00647D07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117B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7581B" w:rsidRPr="00F117B8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81288C">
              <w:rPr>
                <w:rFonts w:ascii="Arial" w:hAnsi="Arial" w:cs="Arial"/>
                <w:sz w:val="22"/>
                <w:szCs w:val="22"/>
              </w:rPr>
              <w:t>09.12.2024</w:t>
            </w:r>
          </w:p>
        </w:tc>
        <w:tc>
          <w:tcPr>
            <w:tcW w:w="4605" w:type="dxa"/>
          </w:tcPr>
          <w:p w14:paraId="311A3BA2" w14:textId="1AFF4D1B" w:rsidR="0027581B" w:rsidRPr="00F117B8" w:rsidRDefault="0027581B" w:rsidP="00755746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117B8">
              <w:rPr>
                <w:rFonts w:ascii="Arial" w:hAnsi="Arial" w:cs="Arial"/>
                <w:sz w:val="22"/>
                <w:szCs w:val="22"/>
              </w:rPr>
              <w:t>V</w:t>
            </w:r>
            <w:r w:rsidR="004E3550" w:rsidRPr="00F117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288C">
              <w:rPr>
                <w:rFonts w:ascii="Arial" w:hAnsi="Arial" w:cs="Arial"/>
                <w:sz w:val="22"/>
                <w:szCs w:val="22"/>
              </w:rPr>
              <w:t>Brně</w:t>
            </w:r>
            <w:r w:rsidR="00755746" w:rsidRPr="00F117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17B8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81288C">
              <w:rPr>
                <w:rFonts w:ascii="Arial" w:hAnsi="Arial" w:cs="Arial"/>
                <w:sz w:val="22"/>
                <w:szCs w:val="22"/>
              </w:rPr>
              <w:t>13.12.2024</w:t>
            </w:r>
          </w:p>
        </w:tc>
      </w:tr>
      <w:tr w:rsidR="00F117B8" w:rsidRPr="00F117B8" w14:paraId="205AF5EE" w14:textId="77777777" w:rsidTr="007A4E79">
        <w:trPr>
          <w:trHeight w:val="61"/>
        </w:trPr>
        <w:tc>
          <w:tcPr>
            <w:tcW w:w="4605" w:type="dxa"/>
          </w:tcPr>
          <w:p w14:paraId="655DF090" w14:textId="328D5522" w:rsidR="00D131C2" w:rsidRPr="00F117B8" w:rsidRDefault="00D131C2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173C6" w14:textId="37D330EE" w:rsidR="0007707A" w:rsidRPr="00F117B8" w:rsidRDefault="0007707A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08F8CC" w14:textId="4B03A603" w:rsidR="00A079E6" w:rsidRPr="00F117B8" w:rsidRDefault="00A079E6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49755" w14:textId="29292884" w:rsidR="000211DE" w:rsidRPr="00F117B8" w:rsidRDefault="000211DE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042B4B" w14:textId="02C1490E" w:rsidR="000211DE" w:rsidRPr="00F117B8" w:rsidRDefault="000211DE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1C3E61" w14:textId="77777777" w:rsidR="000211DE" w:rsidRPr="00F117B8" w:rsidRDefault="000211DE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2D07C6" w14:textId="77777777" w:rsidR="00A079E6" w:rsidRPr="00F117B8" w:rsidRDefault="00A079E6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32EE54" w14:textId="2AACC376" w:rsidR="0027581B" w:rsidRPr="00F117B8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7B8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  <w:tc>
          <w:tcPr>
            <w:tcW w:w="4605" w:type="dxa"/>
          </w:tcPr>
          <w:p w14:paraId="233DF548" w14:textId="5FE2C2B7" w:rsidR="00A25E82" w:rsidRPr="00F117B8" w:rsidRDefault="00A25E82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1954D0BB" w14:textId="592E7457" w:rsidR="00D131C2" w:rsidRPr="00F117B8" w:rsidRDefault="00D131C2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66320CFD" w14:textId="77777777" w:rsidR="000211DE" w:rsidRPr="00F117B8" w:rsidRDefault="000211DE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92779B4" w14:textId="7291F417" w:rsidR="0053040F" w:rsidRPr="00F117B8" w:rsidRDefault="0053040F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E19ED" w14:textId="77777777" w:rsidR="000211DE" w:rsidRPr="00F117B8" w:rsidRDefault="000211DE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E6C285" w14:textId="77777777" w:rsidR="000211DE" w:rsidRPr="00F117B8" w:rsidRDefault="000211DE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6B7792" w14:textId="77777777" w:rsidR="0053040F" w:rsidRPr="00F117B8" w:rsidRDefault="0053040F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22CE8E" w14:textId="7A74D710" w:rsidR="0027581B" w:rsidRPr="00F117B8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7B8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</w:tr>
      <w:tr w:rsidR="00F117B8" w:rsidRPr="00F117B8" w14:paraId="620D59A0" w14:textId="77777777" w:rsidTr="007A4E79">
        <w:trPr>
          <w:trHeight w:val="567"/>
        </w:trPr>
        <w:tc>
          <w:tcPr>
            <w:tcW w:w="4605" w:type="dxa"/>
          </w:tcPr>
          <w:p w14:paraId="5C9964DB" w14:textId="1F06F899" w:rsidR="00C716D3" w:rsidRPr="00A61C5C" w:rsidRDefault="00B30FD4" w:rsidP="007A4E7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C5C">
              <w:rPr>
                <w:rFonts w:ascii="Arial" w:hAnsi="Arial" w:cs="Arial"/>
                <w:b/>
                <w:bCs/>
                <w:sz w:val="22"/>
                <w:szCs w:val="22"/>
              </w:rPr>
              <w:t>Mgr. Pavel Škeřík</w:t>
            </w:r>
          </w:p>
          <w:p w14:paraId="66057F26" w14:textId="0670BABF" w:rsidR="00A57A47" w:rsidRPr="00F117B8" w:rsidRDefault="00A453E3" w:rsidP="00A57A47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7B8">
              <w:rPr>
                <w:rFonts w:ascii="Arial" w:hAnsi="Arial" w:cs="Arial"/>
                <w:sz w:val="22"/>
                <w:szCs w:val="22"/>
              </w:rPr>
              <w:t>ř</w:t>
            </w:r>
            <w:r w:rsidR="00C716D3" w:rsidRPr="00F117B8">
              <w:rPr>
                <w:rFonts w:ascii="Arial" w:hAnsi="Arial" w:cs="Arial"/>
                <w:sz w:val="22"/>
                <w:szCs w:val="22"/>
              </w:rPr>
              <w:t>editel</w:t>
            </w:r>
            <w:r w:rsidRPr="00F117B8">
              <w:rPr>
                <w:rFonts w:ascii="Arial" w:hAnsi="Arial" w:cs="Arial"/>
                <w:sz w:val="22"/>
                <w:szCs w:val="22"/>
              </w:rPr>
              <w:t xml:space="preserve"> Sekce </w:t>
            </w:r>
            <w:r w:rsidR="00C901C7">
              <w:rPr>
                <w:rFonts w:ascii="Arial" w:hAnsi="Arial" w:cs="Arial"/>
                <w:sz w:val="22"/>
                <w:szCs w:val="22"/>
              </w:rPr>
              <w:t>provozních činností</w:t>
            </w:r>
          </w:p>
          <w:p w14:paraId="5221F4AC" w14:textId="77777777" w:rsidR="0027581B" w:rsidRPr="00F117B8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7B8">
              <w:rPr>
                <w:rFonts w:ascii="Arial" w:hAnsi="Arial" w:cs="Arial"/>
                <w:sz w:val="22"/>
                <w:szCs w:val="22"/>
              </w:rPr>
              <w:t>ČR – Státní pozemkový úřad</w:t>
            </w:r>
          </w:p>
          <w:p w14:paraId="7BB4564E" w14:textId="77777777" w:rsidR="0027581B" w:rsidRPr="00F117B8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7B8">
              <w:rPr>
                <w:rFonts w:ascii="Arial" w:hAnsi="Arial" w:cs="Arial"/>
                <w:b/>
                <w:sz w:val="22"/>
                <w:szCs w:val="22"/>
              </w:rPr>
              <w:t>(prodávající)</w:t>
            </w:r>
          </w:p>
        </w:tc>
        <w:tc>
          <w:tcPr>
            <w:tcW w:w="4605" w:type="dxa"/>
          </w:tcPr>
          <w:p w14:paraId="147B5C04" w14:textId="5BA12354" w:rsidR="008C743B" w:rsidRPr="007B4BFB" w:rsidRDefault="007A7E9C" w:rsidP="008C743B">
            <w:pPr>
              <w:pStyle w:val="vnintex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BFB">
              <w:rPr>
                <w:rFonts w:ascii="Arial" w:hAnsi="Arial" w:cs="Arial"/>
                <w:b/>
                <w:bCs/>
                <w:sz w:val="22"/>
                <w:szCs w:val="22"/>
              </w:rPr>
              <w:t>Ing. Martin Zima</w:t>
            </w:r>
          </w:p>
          <w:p w14:paraId="4FF401B2" w14:textId="77777777" w:rsidR="007A7E9C" w:rsidRPr="00602D02" w:rsidRDefault="007A7E9C" w:rsidP="007A7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2D02">
              <w:rPr>
                <w:rFonts w:ascii="Arial" w:hAnsi="Arial" w:cs="Arial"/>
                <w:bCs/>
                <w:sz w:val="22"/>
                <w:szCs w:val="22"/>
              </w:rPr>
              <w:t>jednatel společnosti</w:t>
            </w:r>
          </w:p>
          <w:p w14:paraId="37D84804" w14:textId="7531B162" w:rsidR="00382F21" w:rsidRPr="00F117B8" w:rsidRDefault="007A7E9C" w:rsidP="007A7E9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INMIL, </w:t>
            </w:r>
            <w:r w:rsidRPr="00602D0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602D02">
              <w:rPr>
                <w:rFonts w:ascii="Arial" w:hAnsi="Arial" w:cs="Arial"/>
                <w:bCs/>
                <w:sz w:val="22"/>
                <w:szCs w:val="22"/>
              </w:rPr>
              <w:t xml:space="preserve"> r. o.</w:t>
            </w:r>
          </w:p>
          <w:p w14:paraId="07BFBEF4" w14:textId="40F2A608" w:rsidR="0027581B" w:rsidRPr="00F117B8" w:rsidRDefault="0027581B" w:rsidP="00CA69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7B8">
              <w:rPr>
                <w:rFonts w:ascii="Arial" w:hAnsi="Arial" w:cs="Arial"/>
                <w:b/>
                <w:sz w:val="22"/>
                <w:szCs w:val="22"/>
              </w:rPr>
              <w:t>(kupující)</w:t>
            </w:r>
          </w:p>
        </w:tc>
      </w:tr>
    </w:tbl>
    <w:p w14:paraId="353437CD" w14:textId="77777777" w:rsidR="0027581B" w:rsidRPr="00F117B8" w:rsidRDefault="0027581B" w:rsidP="0007754E">
      <w:pPr>
        <w:rPr>
          <w:rFonts w:ascii="Arial" w:hAnsi="Arial" w:cs="Arial"/>
          <w:szCs w:val="22"/>
        </w:rPr>
      </w:pPr>
    </w:p>
    <w:sectPr w:rsidR="0027581B" w:rsidRPr="00F117B8" w:rsidSect="003A4E80">
      <w:footerReference w:type="default" r:id="rId10"/>
      <w:pgSz w:w="11906" w:h="16838"/>
      <w:pgMar w:top="1134" w:right="113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B7EE" w14:textId="77777777" w:rsidR="005139C1" w:rsidRDefault="005139C1">
      <w:r>
        <w:separator/>
      </w:r>
    </w:p>
  </w:endnote>
  <w:endnote w:type="continuationSeparator" w:id="0">
    <w:p w14:paraId="5938CF42" w14:textId="77777777" w:rsidR="005139C1" w:rsidRDefault="0051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0689360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A93C4AB" w14:textId="4090BA1B" w:rsidR="001A363C" w:rsidRPr="00110C90" w:rsidRDefault="001A363C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110C90">
          <w:rPr>
            <w:rFonts w:ascii="Arial" w:hAnsi="Arial" w:cs="Arial"/>
            <w:sz w:val="22"/>
            <w:szCs w:val="22"/>
          </w:rPr>
          <w:fldChar w:fldCharType="begin"/>
        </w:r>
        <w:r w:rsidRPr="00110C90">
          <w:rPr>
            <w:rFonts w:ascii="Arial" w:hAnsi="Arial" w:cs="Arial"/>
            <w:sz w:val="22"/>
            <w:szCs w:val="22"/>
          </w:rPr>
          <w:instrText>PAGE   \* MERGEFORMAT</w:instrText>
        </w:r>
        <w:r w:rsidRPr="00110C90">
          <w:rPr>
            <w:rFonts w:ascii="Arial" w:hAnsi="Arial" w:cs="Arial"/>
            <w:sz w:val="22"/>
            <w:szCs w:val="22"/>
          </w:rPr>
          <w:fldChar w:fldCharType="separate"/>
        </w:r>
        <w:r w:rsidR="00376483" w:rsidRPr="00110C90">
          <w:rPr>
            <w:rFonts w:ascii="Arial" w:hAnsi="Arial" w:cs="Arial"/>
            <w:noProof/>
            <w:sz w:val="22"/>
            <w:szCs w:val="22"/>
          </w:rPr>
          <w:t>4</w:t>
        </w:r>
        <w:r w:rsidRPr="00110C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DFB45AB" w14:textId="77777777" w:rsidR="00F117B8" w:rsidRDefault="00F117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FE27" w14:textId="77777777" w:rsidR="005139C1" w:rsidRDefault="005139C1">
      <w:r>
        <w:separator/>
      </w:r>
    </w:p>
  </w:footnote>
  <w:footnote w:type="continuationSeparator" w:id="0">
    <w:p w14:paraId="7BE2BF3F" w14:textId="77777777" w:rsidR="005139C1" w:rsidRDefault="0051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93D"/>
    <w:multiLevelType w:val="hybridMultilevel"/>
    <w:tmpl w:val="C832CCDE"/>
    <w:lvl w:ilvl="0" w:tplc="FA16BC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3D1"/>
    <w:multiLevelType w:val="hybridMultilevel"/>
    <w:tmpl w:val="470860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AA0AFF"/>
    <w:multiLevelType w:val="hybridMultilevel"/>
    <w:tmpl w:val="D79C0A8C"/>
    <w:lvl w:ilvl="0" w:tplc="0554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DEF0AC4"/>
    <w:multiLevelType w:val="hybridMultilevel"/>
    <w:tmpl w:val="FA2CFC00"/>
    <w:lvl w:ilvl="0" w:tplc="40404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56841"/>
    <w:multiLevelType w:val="hybridMultilevel"/>
    <w:tmpl w:val="93E4396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9E9"/>
    <w:multiLevelType w:val="hybridMultilevel"/>
    <w:tmpl w:val="303A67AA"/>
    <w:lvl w:ilvl="0" w:tplc="7C3C77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56A08"/>
    <w:multiLevelType w:val="hybridMultilevel"/>
    <w:tmpl w:val="0CA0BD9E"/>
    <w:lvl w:ilvl="0" w:tplc="DCE4B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7249"/>
    <w:multiLevelType w:val="hybridMultilevel"/>
    <w:tmpl w:val="224AC544"/>
    <w:lvl w:ilvl="0" w:tplc="5BE83B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84D61"/>
    <w:multiLevelType w:val="hybridMultilevel"/>
    <w:tmpl w:val="B096F15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4F2764E"/>
    <w:multiLevelType w:val="hybridMultilevel"/>
    <w:tmpl w:val="552E4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35E19"/>
    <w:multiLevelType w:val="hybridMultilevel"/>
    <w:tmpl w:val="E7DEE0FE"/>
    <w:lvl w:ilvl="0" w:tplc="F85C7C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D61F9"/>
    <w:multiLevelType w:val="hybridMultilevel"/>
    <w:tmpl w:val="C458EE62"/>
    <w:lvl w:ilvl="0" w:tplc="740694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FED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2777C3"/>
    <w:multiLevelType w:val="hybridMultilevel"/>
    <w:tmpl w:val="8B56D21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42054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886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96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147938">
    <w:abstractNumId w:val="11"/>
  </w:num>
  <w:num w:numId="5" w16cid:durableId="1072043601">
    <w:abstractNumId w:val="0"/>
  </w:num>
  <w:num w:numId="6" w16cid:durableId="256594297">
    <w:abstractNumId w:val="4"/>
  </w:num>
  <w:num w:numId="7" w16cid:durableId="540555222">
    <w:abstractNumId w:val="6"/>
  </w:num>
  <w:num w:numId="8" w16cid:durableId="524179239">
    <w:abstractNumId w:val="10"/>
  </w:num>
  <w:num w:numId="9" w16cid:durableId="310795488">
    <w:abstractNumId w:val="3"/>
  </w:num>
  <w:num w:numId="10" w16cid:durableId="588346995">
    <w:abstractNumId w:val="8"/>
  </w:num>
  <w:num w:numId="11" w16cid:durableId="236281677">
    <w:abstractNumId w:val="12"/>
  </w:num>
  <w:num w:numId="12" w16cid:durableId="98380670">
    <w:abstractNumId w:val="1"/>
  </w:num>
  <w:num w:numId="13" w16cid:durableId="1133909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1B"/>
    <w:rsid w:val="00006BC7"/>
    <w:rsid w:val="00010DC5"/>
    <w:rsid w:val="00013681"/>
    <w:rsid w:val="000211DE"/>
    <w:rsid w:val="00021B07"/>
    <w:rsid w:val="0002264E"/>
    <w:rsid w:val="0002577A"/>
    <w:rsid w:val="000309CB"/>
    <w:rsid w:val="00046357"/>
    <w:rsid w:val="00046DF7"/>
    <w:rsid w:val="00050754"/>
    <w:rsid w:val="00052BA7"/>
    <w:rsid w:val="00054BD8"/>
    <w:rsid w:val="00055AB5"/>
    <w:rsid w:val="00064BEB"/>
    <w:rsid w:val="00065C1A"/>
    <w:rsid w:val="00067405"/>
    <w:rsid w:val="000719D2"/>
    <w:rsid w:val="00074AF8"/>
    <w:rsid w:val="0007707A"/>
    <w:rsid w:val="0007754E"/>
    <w:rsid w:val="000806A6"/>
    <w:rsid w:val="0008104B"/>
    <w:rsid w:val="00083226"/>
    <w:rsid w:val="00097060"/>
    <w:rsid w:val="0009794A"/>
    <w:rsid w:val="000A45B0"/>
    <w:rsid w:val="000A6D59"/>
    <w:rsid w:val="000A799F"/>
    <w:rsid w:val="000B0382"/>
    <w:rsid w:val="000B17A3"/>
    <w:rsid w:val="000B3100"/>
    <w:rsid w:val="000B310B"/>
    <w:rsid w:val="000B34C5"/>
    <w:rsid w:val="000C0699"/>
    <w:rsid w:val="000C2D35"/>
    <w:rsid w:val="000C65C6"/>
    <w:rsid w:val="000C6912"/>
    <w:rsid w:val="000D0640"/>
    <w:rsid w:val="000D0A73"/>
    <w:rsid w:val="000D1AFB"/>
    <w:rsid w:val="000D4661"/>
    <w:rsid w:val="000E02E4"/>
    <w:rsid w:val="000F36A5"/>
    <w:rsid w:val="000F6B62"/>
    <w:rsid w:val="0010456C"/>
    <w:rsid w:val="00110C90"/>
    <w:rsid w:val="00121B8B"/>
    <w:rsid w:val="00123283"/>
    <w:rsid w:val="0012381D"/>
    <w:rsid w:val="0012765A"/>
    <w:rsid w:val="001300FB"/>
    <w:rsid w:val="00131FA6"/>
    <w:rsid w:val="001332C0"/>
    <w:rsid w:val="0013448F"/>
    <w:rsid w:val="00134761"/>
    <w:rsid w:val="001403AE"/>
    <w:rsid w:val="00143866"/>
    <w:rsid w:val="00144B1B"/>
    <w:rsid w:val="001468CA"/>
    <w:rsid w:val="00152891"/>
    <w:rsid w:val="001652E9"/>
    <w:rsid w:val="001661EE"/>
    <w:rsid w:val="0016742E"/>
    <w:rsid w:val="00167F49"/>
    <w:rsid w:val="0017223F"/>
    <w:rsid w:val="00175FE7"/>
    <w:rsid w:val="00181362"/>
    <w:rsid w:val="00186CA0"/>
    <w:rsid w:val="00191E95"/>
    <w:rsid w:val="00192A9F"/>
    <w:rsid w:val="001933E7"/>
    <w:rsid w:val="0019466F"/>
    <w:rsid w:val="001A15B5"/>
    <w:rsid w:val="001A1A80"/>
    <w:rsid w:val="001A363C"/>
    <w:rsid w:val="001A7718"/>
    <w:rsid w:val="001A7AD5"/>
    <w:rsid w:val="001B0CEA"/>
    <w:rsid w:val="001B3CDA"/>
    <w:rsid w:val="001B3ECA"/>
    <w:rsid w:val="001B42DE"/>
    <w:rsid w:val="001B4939"/>
    <w:rsid w:val="001B640B"/>
    <w:rsid w:val="001B6682"/>
    <w:rsid w:val="001B72B2"/>
    <w:rsid w:val="001C0709"/>
    <w:rsid w:val="001C52D0"/>
    <w:rsid w:val="001D3703"/>
    <w:rsid w:val="001D52CE"/>
    <w:rsid w:val="001E034E"/>
    <w:rsid w:val="001E1E88"/>
    <w:rsid w:val="001E22C8"/>
    <w:rsid w:val="001E2BD8"/>
    <w:rsid w:val="001E5FE0"/>
    <w:rsid w:val="001E73FC"/>
    <w:rsid w:val="002000AF"/>
    <w:rsid w:val="002025B4"/>
    <w:rsid w:val="00215D51"/>
    <w:rsid w:val="00222141"/>
    <w:rsid w:val="002270A7"/>
    <w:rsid w:val="0023078F"/>
    <w:rsid w:val="00230D09"/>
    <w:rsid w:val="00235199"/>
    <w:rsid w:val="00237570"/>
    <w:rsid w:val="00240CB9"/>
    <w:rsid w:val="002416C6"/>
    <w:rsid w:val="002441D5"/>
    <w:rsid w:val="002443D6"/>
    <w:rsid w:val="002461BF"/>
    <w:rsid w:val="00246992"/>
    <w:rsid w:val="002504A7"/>
    <w:rsid w:val="00254BDC"/>
    <w:rsid w:val="00255318"/>
    <w:rsid w:val="00256685"/>
    <w:rsid w:val="00260ABB"/>
    <w:rsid w:val="002654E2"/>
    <w:rsid w:val="00273211"/>
    <w:rsid w:val="0027581B"/>
    <w:rsid w:val="00275B63"/>
    <w:rsid w:val="00277EFA"/>
    <w:rsid w:val="00285959"/>
    <w:rsid w:val="002871E4"/>
    <w:rsid w:val="002878FB"/>
    <w:rsid w:val="0029199C"/>
    <w:rsid w:val="002920B1"/>
    <w:rsid w:val="00294D16"/>
    <w:rsid w:val="00296BAE"/>
    <w:rsid w:val="00296FF4"/>
    <w:rsid w:val="002A3EC8"/>
    <w:rsid w:val="002B225F"/>
    <w:rsid w:val="002B372B"/>
    <w:rsid w:val="002B392F"/>
    <w:rsid w:val="002B3D86"/>
    <w:rsid w:val="002C0BD8"/>
    <w:rsid w:val="002C1418"/>
    <w:rsid w:val="002C2D60"/>
    <w:rsid w:val="002C44A0"/>
    <w:rsid w:val="002C4C1F"/>
    <w:rsid w:val="002C695D"/>
    <w:rsid w:val="002C6B25"/>
    <w:rsid w:val="002C74EC"/>
    <w:rsid w:val="002D1346"/>
    <w:rsid w:val="002D1936"/>
    <w:rsid w:val="002D1E41"/>
    <w:rsid w:val="002D2C5B"/>
    <w:rsid w:val="002D7027"/>
    <w:rsid w:val="002D7AB0"/>
    <w:rsid w:val="002E5B1F"/>
    <w:rsid w:val="002E7E00"/>
    <w:rsid w:val="002F620D"/>
    <w:rsid w:val="00301F1A"/>
    <w:rsid w:val="00317738"/>
    <w:rsid w:val="00317F11"/>
    <w:rsid w:val="003203A5"/>
    <w:rsid w:val="00321E5F"/>
    <w:rsid w:val="00323A10"/>
    <w:rsid w:val="00324932"/>
    <w:rsid w:val="00327837"/>
    <w:rsid w:val="00332FC0"/>
    <w:rsid w:val="003415FB"/>
    <w:rsid w:val="003419AC"/>
    <w:rsid w:val="003479DB"/>
    <w:rsid w:val="00362EC7"/>
    <w:rsid w:val="00365363"/>
    <w:rsid w:val="00367A0E"/>
    <w:rsid w:val="00367FA0"/>
    <w:rsid w:val="0037057A"/>
    <w:rsid w:val="00370638"/>
    <w:rsid w:val="00370E96"/>
    <w:rsid w:val="0037576F"/>
    <w:rsid w:val="00376483"/>
    <w:rsid w:val="003813B9"/>
    <w:rsid w:val="00381D96"/>
    <w:rsid w:val="003822C0"/>
    <w:rsid w:val="00382E5F"/>
    <w:rsid w:val="00382F21"/>
    <w:rsid w:val="00387EB3"/>
    <w:rsid w:val="00391115"/>
    <w:rsid w:val="00396386"/>
    <w:rsid w:val="003A072E"/>
    <w:rsid w:val="003A4C6F"/>
    <w:rsid w:val="003A4E80"/>
    <w:rsid w:val="003A72C4"/>
    <w:rsid w:val="003B16F5"/>
    <w:rsid w:val="003B2A91"/>
    <w:rsid w:val="003B75DB"/>
    <w:rsid w:val="003B782D"/>
    <w:rsid w:val="003C0309"/>
    <w:rsid w:val="003C2352"/>
    <w:rsid w:val="003C4EA6"/>
    <w:rsid w:val="003D06F4"/>
    <w:rsid w:val="003D126A"/>
    <w:rsid w:val="003D19B8"/>
    <w:rsid w:val="003D1E47"/>
    <w:rsid w:val="003D429F"/>
    <w:rsid w:val="003D46C5"/>
    <w:rsid w:val="003D53BD"/>
    <w:rsid w:val="003D6373"/>
    <w:rsid w:val="003D7248"/>
    <w:rsid w:val="003E113A"/>
    <w:rsid w:val="003E1835"/>
    <w:rsid w:val="003E3771"/>
    <w:rsid w:val="003E4233"/>
    <w:rsid w:val="003E744A"/>
    <w:rsid w:val="003F127B"/>
    <w:rsid w:val="003F14C4"/>
    <w:rsid w:val="003F3FEA"/>
    <w:rsid w:val="003F51DF"/>
    <w:rsid w:val="003F5933"/>
    <w:rsid w:val="0040086B"/>
    <w:rsid w:val="004016C0"/>
    <w:rsid w:val="0040225C"/>
    <w:rsid w:val="004025D8"/>
    <w:rsid w:val="004058E9"/>
    <w:rsid w:val="00407A99"/>
    <w:rsid w:val="0041065B"/>
    <w:rsid w:val="00412ACD"/>
    <w:rsid w:val="00416739"/>
    <w:rsid w:val="004179C4"/>
    <w:rsid w:val="00417C54"/>
    <w:rsid w:val="00420161"/>
    <w:rsid w:val="00426FA6"/>
    <w:rsid w:val="004306E7"/>
    <w:rsid w:val="00431DC8"/>
    <w:rsid w:val="00432F24"/>
    <w:rsid w:val="004341F7"/>
    <w:rsid w:val="00436E88"/>
    <w:rsid w:val="0043791C"/>
    <w:rsid w:val="0044169F"/>
    <w:rsid w:val="0044204A"/>
    <w:rsid w:val="00443DDA"/>
    <w:rsid w:val="00445C30"/>
    <w:rsid w:val="00447EB4"/>
    <w:rsid w:val="00450DCE"/>
    <w:rsid w:val="00450EB6"/>
    <w:rsid w:val="00451077"/>
    <w:rsid w:val="004511EC"/>
    <w:rsid w:val="0045565A"/>
    <w:rsid w:val="00463CC3"/>
    <w:rsid w:val="004659E0"/>
    <w:rsid w:val="00472A0F"/>
    <w:rsid w:val="00473BB8"/>
    <w:rsid w:val="00477584"/>
    <w:rsid w:val="00477E73"/>
    <w:rsid w:val="00477F79"/>
    <w:rsid w:val="00482C87"/>
    <w:rsid w:val="00483EE1"/>
    <w:rsid w:val="0048433D"/>
    <w:rsid w:val="00491018"/>
    <w:rsid w:val="004914BE"/>
    <w:rsid w:val="004917A7"/>
    <w:rsid w:val="0049382A"/>
    <w:rsid w:val="004940CE"/>
    <w:rsid w:val="0049569E"/>
    <w:rsid w:val="00496BB9"/>
    <w:rsid w:val="004A0CF7"/>
    <w:rsid w:val="004A6DF9"/>
    <w:rsid w:val="004B69DB"/>
    <w:rsid w:val="004C248D"/>
    <w:rsid w:val="004C689D"/>
    <w:rsid w:val="004D0ECA"/>
    <w:rsid w:val="004D405C"/>
    <w:rsid w:val="004D502C"/>
    <w:rsid w:val="004D50FD"/>
    <w:rsid w:val="004D5443"/>
    <w:rsid w:val="004D7D43"/>
    <w:rsid w:val="004E0798"/>
    <w:rsid w:val="004E0F12"/>
    <w:rsid w:val="004E3550"/>
    <w:rsid w:val="004E5210"/>
    <w:rsid w:val="004E6460"/>
    <w:rsid w:val="004F0E69"/>
    <w:rsid w:val="004F3BDE"/>
    <w:rsid w:val="004F4C9F"/>
    <w:rsid w:val="004F65F8"/>
    <w:rsid w:val="004F797F"/>
    <w:rsid w:val="00500831"/>
    <w:rsid w:val="00500B97"/>
    <w:rsid w:val="005021A0"/>
    <w:rsid w:val="005029C7"/>
    <w:rsid w:val="00502AFF"/>
    <w:rsid w:val="00503A0C"/>
    <w:rsid w:val="00503CF6"/>
    <w:rsid w:val="00505DDE"/>
    <w:rsid w:val="00507471"/>
    <w:rsid w:val="00510E51"/>
    <w:rsid w:val="005110A4"/>
    <w:rsid w:val="005139C1"/>
    <w:rsid w:val="005154E2"/>
    <w:rsid w:val="0051609A"/>
    <w:rsid w:val="005251A4"/>
    <w:rsid w:val="00525923"/>
    <w:rsid w:val="00526021"/>
    <w:rsid w:val="0052685A"/>
    <w:rsid w:val="0053023C"/>
    <w:rsid w:val="0053040F"/>
    <w:rsid w:val="0053536D"/>
    <w:rsid w:val="00535CFD"/>
    <w:rsid w:val="0054401E"/>
    <w:rsid w:val="005451BB"/>
    <w:rsid w:val="00547DF7"/>
    <w:rsid w:val="00550461"/>
    <w:rsid w:val="0055259B"/>
    <w:rsid w:val="00553A97"/>
    <w:rsid w:val="00556EDB"/>
    <w:rsid w:val="00557C48"/>
    <w:rsid w:val="00565886"/>
    <w:rsid w:val="00573895"/>
    <w:rsid w:val="005802A0"/>
    <w:rsid w:val="00580323"/>
    <w:rsid w:val="00581FBA"/>
    <w:rsid w:val="00586556"/>
    <w:rsid w:val="00586911"/>
    <w:rsid w:val="005A1827"/>
    <w:rsid w:val="005B167E"/>
    <w:rsid w:val="005B294D"/>
    <w:rsid w:val="005B2F8B"/>
    <w:rsid w:val="005B61D1"/>
    <w:rsid w:val="005B689E"/>
    <w:rsid w:val="005B6FA4"/>
    <w:rsid w:val="005C03C9"/>
    <w:rsid w:val="005C1B6E"/>
    <w:rsid w:val="005C4527"/>
    <w:rsid w:val="005C6256"/>
    <w:rsid w:val="005D06CE"/>
    <w:rsid w:val="005D5437"/>
    <w:rsid w:val="005D5FA1"/>
    <w:rsid w:val="005D7188"/>
    <w:rsid w:val="005D763C"/>
    <w:rsid w:val="005E2170"/>
    <w:rsid w:val="005E32C5"/>
    <w:rsid w:val="005E4FB0"/>
    <w:rsid w:val="005E5157"/>
    <w:rsid w:val="005E583E"/>
    <w:rsid w:val="005F7308"/>
    <w:rsid w:val="00604540"/>
    <w:rsid w:val="006111CB"/>
    <w:rsid w:val="00612E3F"/>
    <w:rsid w:val="00613C20"/>
    <w:rsid w:val="00631D0C"/>
    <w:rsid w:val="00634455"/>
    <w:rsid w:val="00636B22"/>
    <w:rsid w:val="0064194A"/>
    <w:rsid w:val="00643964"/>
    <w:rsid w:val="00644991"/>
    <w:rsid w:val="00644F82"/>
    <w:rsid w:val="00646486"/>
    <w:rsid w:val="00647D07"/>
    <w:rsid w:val="00651E66"/>
    <w:rsid w:val="00653324"/>
    <w:rsid w:val="006557A8"/>
    <w:rsid w:val="00657837"/>
    <w:rsid w:val="00660143"/>
    <w:rsid w:val="00665AE4"/>
    <w:rsid w:val="006679BD"/>
    <w:rsid w:val="00670F95"/>
    <w:rsid w:val="00673BF4"/>
    <w:rsid w:val="0067469E"/>
    <w:rsid w:val="00691DA9"/>
    <w:rsid w:val="00695B83"/>
    <w:rsid w:val="00697631"/>
    <w:rsid w:val="006A1BA2"/>
    <w:rsid w:val="006A22E3"/>
    <w:rsid w:val="006A248F"/>
    <w:rsid w:val="006A5566"/>
    <w:rsid w:val="006B3288"/>
    <w:rsid w:val="006C0107"/>
    <w:rsid w:val="006C1638"/>
    <w:rsid w:val="006C3E2E"/>
    <w:rsid w:val="006D4D2D"/>
    <w:rsid w:val="006E417D"/>
    <w:rsid w:val="006E7B15"/>
    <w:rsid w:val="006F371F"/>
    <w:rsid w:val="006F3FB1"/>
    <w:rsid w:val="006F7985"/>
    <w:rsid w:val="00702304"/>
    <w:rsid w:val="00702C69"/>
    <w:rsid w:val="007039CC"/>
    <w:rsid w:val="00703EC8"/>
    <w:rsid w:val="00704088"/>
    <w:rsid w:val="00706084"/>
    <w:rsid w:val="00712F15"/>
    <w:rsid w:val="0071542D"/>
    <w:rsid w:val="0071774F"/>
    <w:rsid w:val="00717FE8"/>
    <w:rsid w:val="00723167"/>
    <w:rsid w:val="00724382"/>
    <w:rsid w:val="007243E8"/>
    <w:rsid w:val="00733457"/>
    <w:rsid w:val="0073490C"/>
    <w:rsid w:val="00735396"/>
    <w:rsid w:val="0073593D"/>
    <w:rsid w:val="00741125"/>
    <w:rsid w:val="00747A68"/>
    <w:rsid w:val="00755746"/>
    <w:rsid w:val="007577EA"/>
    <w:rsid w:val="00760334"/>
    <w:rsid w:val="00760558"/>
    <w:rsid w:val="00770649"/>
    <w:rsid w:val="00776736"/>
    <w:rsid w:val="00776C60"/>
    <w:rsid w:val="00792E04"/>
    <w:rsid w:val="007A0761"/>
    <w:rsid w:val="007A7E9C"/>
    <w:rsid w:val="007A7F19"/>
    <w:rsid w:val="007B08E6"/>
    <w:rsid w:val="007B4BFB"/>
    <w:rsid w:val="007B597E"/>
    <w:rsid w:val="007C39DA"/>
    <w:rsid w:val="007C4E69"/>
    <w:rsid w:val="007C6A4B"/>
    <w:rsid w:val="007D02C2"/>
    <w:rsid w:val="007E01E6"/>
    <w:rsid w:val="007E32EA"/>
    <w:rsid w:val="007E4CF7"/>
    <w:rsid w:val="007E6798"/>
    <w:rsid w:val="007F42E5"/>
    <w:rsid w:val="007F73C5"/>
    <w:rsid w:val="007F74A4"/>
    <w:rsid w:val="008053B1"/>
    <w:rsid w:val="00811A28"/>
    <w:rsid w:val="0081288C"/>
    <w:rsid w:val="00812CD4"/>
    <w:rsid w:val="00813B7F"/>
    <w:rsid w:val="00814034"/>
    <w:rsid w:val="0083194B"/>
    <w:rsid w:val="00835F41"/>
    <w:rsid w:val="00842FB3"/>
    <w:rsid w:val="00845B2B"/>
    <w:rsid w:val="0085095A"/>
    <w:rsid w:val="00851034"/>
    <w:rsid w:val="0085227E"/>
    <w:rsid w:val="008526DD"/>
    <w:rsid w:val="00852AF0"/>
    <w:rsid w:val="0085312E"/>
    <w:rsid w:val="00855F66"/>
    <w:rsid w:val="0086345D"/>
    <w:rsid w:val="00864435"/>
    <w:rsid w:val="00864ABA"/>
    <w:rsid w:val="00864B07"/>
    <w:rsid w:val="00864E68"/>
    <w:rsid w:val="00867B9D"/>
    <w:rsid w:val="0087203A"/>
    <w:rsid w:val="008731D4"/>
    <w:rsid w:val="00873239"/>
    <w:rsid w:val="00875D53"/>
    <w:rsid w:val="00882049"/>
    <w:rsid w:val="00883228"/>
    <w:rsid w:val="00886B36"/>
    <w:rsid w:val="008A0B6A"/>
    <w:rsid w:val="008A0F8B"/>
    <w:rsid w:val="008A2D1C"/>
    <w:rsid w:val="008A2FEC"/>
    <w:rsid w:val="008A7E57"/>
    <w:rsid w:val="008B20EA"/>
    <w:rsid w:val="008B40E2"/>
    <w:rsid w:val="008B623D"/>
    <w:rsid w:val="008B79A0"/>
    <w:rsid w:val="008C539A"/>
    <w:rsid w:val="008C611D"/>
    <w:rsid w:val="008C743B"/>
    <w:rsid w:val="008D00A7"/>
    <w:rsid w:val="008D459E"/>
    <w:rsid w:val="008D6924"/>
    <w:rsid w:val="008E0A5F"/>
    <w:rsid w:val="008E54C9"/>
    <w:rsid w:val="008E73FF"/>
    <w:rsid w:val="008F54F1"/>
    <w:rsid w:val="008F5FC3"/>
    <w:rsid w:val="008F7ABA"/>
    <w:rsid w:val="009010AE"/>
    <w:rsid w:val="00902B54"/>
    <w:rsid w:val="0090308C"/>
    <w:rsid w:val="00911D41"/>
    <w:rsid w:val="00913476"/>
    <w:rsid w:val="00916947"/>
    <w:rsid w:val="009225CA"/>
    <w:rsid w:val="00930D01"/>
    <w:rsid w:val="009356EE"/>
    <w:rsid w:val="00937917"/>
    <w:rsid w:val="0094170A"/>
    <w:rsid w:val="00941EF4"/>
    <w:rsid w:val="0094356C"/>
    <w:rsid w:val="00945375"/>
    <w:rsid w:val="0095019F"/>
    <w:rsid w:val="00957156"/>
    <w:rsid w:val="00962655"/>
    <w:rsid w:val="00964A7C"/>
    <w:rsid w:val="00964BA3"/>
    <w:rsid w:val="0096613E"/>
    <w:rsid w:val="00966966"/>
    <w:rsid w:val="009704E8"/>
    <w:rsid w:val="00970B9D"/>
    <w:rsid w:val="00971717"/>
    <w:rsid w:val="009760F5"/>
    <w:rsid w:val="0097619D"/>
    <w:rsid w:val="00985D7B"/>
    <w:rsid w:val="00990F41"/>
    <w:rsid w:val="009924B5"/>
    <w:rsid w:val="00993A8D"/>
    <w:rsid w:val="00996396"/>
    <w:rsid w:val="009A055F"/>
    <w:rsid w:val="009B5604"/>
    <w:rsid w:val="009B6E73"/>
    <w:rsid w:val="009B7159"/>
    <w:rsid w:val="009B71BB"/>
    <w:rsid w:val="009B7541"/>
    <w:rsid w:val="009C1AA3"/>
    <w:rsid w:val="009C1AB3"/>
    <w:rsid w:val="009C464A"/>
    <w:rsid w:val="009C4CCF"/>
    <w:rsid w:val="009C63B1"/>
    <w:rsid w:val="009C788A"/>
    <w:rsid w:val="009D3ECB"/>
    <w:rsid w:val="009D7D80"/>
    <w:rsid w:val="009E1850"/>
    <w:rsid w:val="009E3416"/>
    <w:rsid w:val="009E7E01"/>
    <w:rsid w:val="009F2175"/>
    <w:rsid w:val="009F4D81"/>
    <w:rsid w:val="009F5CAD"/>
    <w:rsid w:val="00A01B7D"/>
    <w:rsid w:val="00A03DE5"/>
    <w:rsid w:val="00A04D50"/>
    <w:rsid w:val="00A05FE4"/>
    <w:rsid w:val="00A079E6"/>
    <w:rsid w:val="00A1100E"/>
    <w:rsid w:val="00A113A4"/>
    <w:rsid w:val="00A15268"/>
    <w:rsid w:val="00A24BC4"/>
    <w:rsid w:val="00A25E82"/>
    <w:rsid w:val="00A268A8"/>
    <w:rsid w:val="00A27E9C"/>
    <w:rsid w:val="00A30FC5"/>
    <w:rsid w:val="00A315C7"/>
    <w:rsid w:val="00A32B56"/>
    <w:rsid w:val="00A358D8"/>
    <w:rsid w:val="00A401AE"/>
    <w:rsid w:val="00A437C6"/>
    <w:rsid w:val="00A453E3"/>
    <w:rsid w:val="00A50D56"/>
    <w:rsid w:val="00A57560"/>
    <w:rsid w:val="00A57A47"/>
    <w:rsid w:val="00A607E4"/>
    <w:rsid w:val="00A61C5C"/>
    <w:rsid w:val="00A61C63"/>
    <w:rsid w:val="00A64103"/>
    <w:rsid w:val="00A66638"/>
    <w:rsid w:val="00A7361E"/>
    <w:rsid w:val="00A77A47"/>
    <w:rsid w:val="00A81469"/>
    <w:rsid w:val="00A85729"/>
    <w:rsid w:val="00A905B6"/>
    <w:rsid w:val="00A933A1"/>
    <w:rsid w:val="00A9516D"/>
    <w:rsid w:val="00AA0C60"/>
    <w:rsid w:val="00AA1F0E"/>
    <w:rsid w:val="00AB17E1"/>
    <w:rsid w:val="00AB243C"/>
    <w:rsid w:val="00AB4495"/>
    <w:rsid w:val="00AB4C6E"/>
    <w:rsid w:val="00AB4DA9"/>
    <w:rsid w:val="00AB5B9C"/>
    <w:rsid w:val="00AC2E3F"/>
    <w:rsid w:val="00AC2F0C"/>
    <w:rsid w:val="00AC4DA9"/>
    <w:rsid w:val="00AE29A1"/>
    <w:rsid w:val="00AE4411"/>
    <w:rsid w:val="00AE462C"/>
    <w:rsid w:val="00AE4F9F"/>
    <w:rsid w:val="00AE66BB"/>
    <w:rsid w:val="00AE7ACE"/>
    <w:rsid w:val="00AE7B70"/>
    <w:rsid w:val="00B000BF"/>
    <w:rsid w:val="00B0285D"/>
    <w:rsid w:val="00B02A12"/>
    <w:rsid w:val="00B10B0F"/>
    <w:rsid w:val="00B1356C"/>
    <w:rsid w:val="00B13867"/>
    <w:rsid w:val="00B13F79"/>
    <w:rsid w:val="00B169D6"/>
    <w:rsid w:val="00B276AF"/>
    <w:rsid w:val="00B30FD4"/>
    <w:rsid w:val="00B31270"/>
    <w:rsid w:val="00B3166F"/>
    <w:rsid w:val="00B347AC"/>
    <w:rsid w:val="00B4692B"/>
    <w:rsid w:val="00B47898"/>
    <w:rsid w:val="00B478A4"/>
    <w:rsid w:val="00B50A80"/>
    <w:rsid w:val="00B51C43"/>
    <w:rsid w:val="00B525AA"/>
    <w:rsid w:val="00B633AD"/>
    <w:rsid w:val="00B67C57"/>
    <w:rsid w:val="00B7106A"/>
    <w:rsid w:val="00B778C1"/>
    <w:rsid w:val="00B820A1"/>
    <w:rsid w:val="00B82F89"/>
    <w:rsid w:val="00B83D57"/>
    <w:rsid w:val="00B83E2D"/>
    <w:rsid w:val="00B8734E"/>
    <w:rsid w:val="00B957B2"/>
    <w:rsid w:val="00B9606B"/>
    <w:rsid w:val="00B973C2"/>
    <w:rsid w:val="00BA04C0"/>
    <w:rsid w:val="00BA54EA"/>
    <w:rsid w:val="00BA666F"/>
    <w:rsid w:val="00BA6D93"/>
    <w:rsid w:val="00BA72C9"/>
    <w:rsid w:val="00BB3CEA"/>
    <w:rsid w:val="00BB4520"/>
    <w:rsid w:val="00BB5BFC"/>
    <w:rsid w:val="00BC13B7"/>
    <w:rsid w:val="00BC3823"/>
    <w:rsid w:val="00BC6C4F"/>
    <w:rsid w:val="00BD4B4F"/>
    <w:rsid w:val="00BE36FC"/>
    <w:rsid w:val="00BE619F"/>
    <w:rsid w:val="00BF2329"/>
    <w:rsid w:val="00BF329B"/>
    <w:rsid w:val="00BF63F1"/>
    <w:rsid w:val="00C028CE"/>
    <w:rsid w:val="00C070A3"/>
    <w:rsid w:val="00C07221"/>
    <w:rsid w:val="00C11CF0"/>
    <w:rsid w:val="00C20021"/>
    <w:rsid w:val="00C229A9"/>
    <w:rsid w:val="00C22A2C"/>
    <w:rsid w:val="00C26103"/>
    <w:rsid w:val="00C321D1"/>
    <w:rsid w:val="00C3536E"/>
    <w:rsid w:val="00C3664F"/>
    <w:rsid w:val="00C36C8C"/>
    <w:rsid w:val="00C36FC0"/>
    <w:rsid w:val="00C374F8"/>
    <w:rsid w:val="00C37B05"/>
    <w:rsid w:val="00C37D19"/>
    <w:rsid w:val="00C46F64"/>
    <w:rsid w:val="00C479CF"/>
    <w:rsid w:val="00C52395"/>
    <w:rsid w:val="00C560D3"/>
    <w:rsid w:val="00C57D21"/>
    <w:rsid w:val="00C6128D"/>
    <w:rsid w:val="00C63207"/>
    <w:rsid w:val="00C716D3"/>
    <w:rsid w:val="00C807D0"/>
    <w:rsid w:val="00C822D4"/>
    <w:rsid w:val="00C858C6"/>
    <w:rsid w:val="00C8668C"/>
    <w:rsid w:val="00C86EEA"/>
    <w:rsid w:val="00C901C7"/>
    <w:rsid w:val="00C934A5"/>
    <w:rsid w:val="00C9398A"/>
    <w:rsid w:val="00C96CD4"/>
    <w:rsid w:val="00CA4C0A"/>
    <w:rsid w:val="00CA6968"/>
    <w:rsid w:val="00CA79EB"/>
    <w:rsid w:val="00CA7D59"/>
    <w:rsid w:val="00CB42CF"/>
    <w:rsid w:val="00CB5E21"/>
    <w:rsid w:val="00CD1FB8"/>
    <w:rsid w:val="00CD6947"/>
    <w:rsid w:val="00CE1A92"/>
    <w:rsid w:val="00CE23D3"/>
    <w:rsid w:val="00CF2E1C"/>
    <w:rsid w:val="00CF3BD3"/>
    <w:rsid w:val="00CF4218"/>
    <w:rsid w:val="00CF5CF7"/>
    <w:rsid w:val="00CF6EA9"/>
    <w:rsid w:val="00D0005E"/>
    <w:rsid w:val="00D009D2"/>
    <w:rsid w:val="00D01C94"/>
    <w:rsid w:val="00D03E9A"/>
    <w:rsid w:val="00D05F7B"/>
    <w:rsid w:val="00D10AE0"/>
    <w:rsid w:val="00D123F1"/>
    <w:rsid w:val="00D12C2A"/>
    <w:rsid w:val="00D131C2"/>
    <w:rsid w:val="00D14E0F"/>
    <w:rsid w:val="00D15F7B"/>
    <w:rsid w:val="00D20D7E"/>
    <w:rsid w:val="00D21D62"/>
    <w:rsid w:val="00D22640"/>
    <w:rsid w:val="00D26591"/>
    <w:rsid w:val="00D266AD"/>
    <w:rsid w:val="00D275CB"/>
    <w:rsid w:val="00D326CD"/>
    <w:rsid w:val="00D3331A"/>
    <w:rsid w:val="00D40AE9"/>
    <w:rsid w:val="00D51F49"/>
    <w:rsid w:val="00D52772"/>
    <w:rsid w:val="00D52861"/>
    <w:rsid w:val="00D5663B"/>
    <w:rsid w:val="00D57720"/>
    <w:rsid w:val="00D61CD9"/>
    <w:rsid w:val="00D734C7"/>
    <w:rsid w:val="00D77672"/>
    <w:rsid w:val="00D8108E"/>
    <w:rsid w:val="00D81279"/>
    <w:rsid w:val="00D828DA"/>
    <w:rsid w:val="00D82C3D"/>
    <w:rsid w:val="00D82E0C"/>
    <w:rsid w:val="00D868EB"/>
    <w:rsid w:val="00D8788D"/>
    <w:rsid w:val="00D92121"/>
    <w:rsid w:val="00D9591A"/>
    <w:rsid w:val="00D962B9"/>
    <w:rsid w:val="00DA4BC9"/>
    <w:rsid w:val="00DA7ACE"/>
    <w:rsid w:val="00DB4031"/>
    <w:rsid w:val="00DB7622"/>
    <w:rsid w:val="00DB78AA"/>
    <w:rsid w:val="00DB7B7A"/>
    <w:rsid w:val="00DC7269"/>
    <w:rsid w:val="00DC7460"/>
    <w:rsid w:val="00DD0157"/>
    <w:rsid w:val="00DD0C24"/>
    <w:rsid w:val="00DD0C2C"/>
    <w:rsid w:val="00DE4298"/>
    <w:rsid w:val="00DE4ACE"/>
    <w:rsid w:val="00DE4CD6"/>
    <w:rsid w:val="00DF2347"/>
    <w:rsid w:val="00DF3710"/>
    <w:rsid w:val="00DF49A2"/>
    <w:rsid w:val="00DF509F"/>
    <w:rsid w:val="00DF5A44"/>
    <w:rsid w:val="00DF64C8"/>
    <w:rsid w:val="00E01EA2"/>
    <w:rsid w:val="00E0297F"/>
    <w:rsid w:val="00E03A28"/>
    <w:rsid w:val="00E05173"/>
    <w:rsid w:val="00E05413"/>
    <w:rsid w:val="00E0651A"/>
    <w:rsid w:val="00E1447D"/>
    <w:rsid w:val="00E16FF0"/>
    <w:rsid w:val="00E170F3"/>
    <w:rsid w:val="00E173CD"/>
    <w:rsid w:val="00E20A3D"/>
    <w:rsid w:val="00E23933"/>
    <w:rsid w:val="00E23B56"/>
    <w:rsid w:val="00E2429B"/>
    <w:rsid w:val="00E27EC9"/>
    <w:rsid w:val="00E3000C"/>
    <w:rsid w:val="00E32861"/>
    <w:rsid w:val="00E33D67"/>
    <w:rsid w:val="00E426A6"/>
    <w:rsid w:val="00E43194"/>
    <w:rsid w:val="00E44A76"/>
    <w:rsid w:val="00E50FCF"/>
    <w:rsid w:val="00E564D4"/>
    <w:rsid w:val="00E568D1"/>
    <w:rsid w:val="00E60954"/>
    <w:rsid w:val="00E60B2B"/>
    <w:rsid w:val="00E630D9"/>
    <w:rsid w:val="00E755F3"/>
    <w:rsid w:val="00E77D0D"/>
    <w:rsid w:val="00E808BF"/>
    <w:rsid w:val="00E835AA"/>
    <w:rsid w:val="00E859A4"/>
    <w:rsid w:val="00E86B96"/>
    <w:rsid w:val="00EA2814"/>
    <w:rsid w:val="00EA4A47"/>
    <w:rsid w:val="00EA4C9E"/>
    <w:rsid w:val="00EB320C"/>
    <w:rsid w:val="00EB34D4"/>
    <w:rsid w:val="00EB5A1C"/>
    <w:rsid w:val="00EB70FC"/>
    <w:rsid w:val="00EB7158"/>
    <w:rsid w:val="00EC30F0"/>
    <w:rsid w:val="00EC3DF4"/>
    <w:rsid w:val="00EC562B"/>
    <w:rsid w:val="00ED0BE0"/>
    <w:rsid w:val="00ED2166"/>
    <w:rsid w:val="00EE0296"/>
    <w:rsid w:val="00EE1B21"/>
    <w:rsid w:val="00EE57E8"/>
    <w:rsid w:val="00EE67E7"/>
    <w:rsid w:val="00EE76A0"/>
    <w:rsid w:val="00EF2B5D"/>
    <w:rsid w:val="00EF35D7"/>
    <w:rsid w:val="00EF46D5"/>
    <w:rsid w:val="00EF79C8"/>
    <w:rsid w:val="00F03696"/>
    <w:rsid w:val="00F11307"/>
    <w:rsid w:val="00F117B8"/>
    <w:rsid w:val="00F253DB"/>
    <w:rsid w:val="00F315FA"/>
    <w:rsid w:val="00F338E8"/>
    <w:rsid w:val="00F40EE6"/>
    <w:rsid w:val="00F43D62"/>
    <w:rsid w:val="00F52EDE"/>
    <w:rsid w:val="00F55309"/>
    <w:rsid w:val="00F60548"/>
    <w:rsid w:val="00F64392"/>
    <w:rsid w:val="00F768E1"/>
    <w:rsid w:val="00F779D6"/>
    <w:rsid w:val="00F82CDF"/>
    <w:rsid w:val="00F83197"/>
    <w:rsid w:val="00F8490C"/>
    <w:rsid w:val="00F9139A"/>
    <w:rsid w:val="00F95D35"/>
    <w:rsid w:val="00FA0FBB"/>
    <w:rsid w:val="00FA16E2"/>
    <w:rsid w:val="00FA3639"/>
    <w:rsid w:val="00FA3C65"/>
    <w:rsid w:val="00FA4DAE"/>
    <w:rsid w:val="00FB2224"/>
    <w:rsid w:val="00FB2906"/>
    <w:rsid w:val="00FD60B3"/>
    <w:rsid w:val="00FE1F5C"/>
    <w:rsid w:val="00FE2711"/>
    <w:rsid w:val="00FE4BEE"/>
    <w:rsid w:val="00FE5394"/>
    <w:rsid w:val="00FE7337"/>
    <w:rsid w:val="00FF2E45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CC5BB4"/>
  <w15:docId w15:val="{6CB275EE-B22A-4040-8047-665F5E83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81B"/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7581B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581B"/>
    <w:rPr>
      <w:rFonts w:eastAsia="Times New Roman" w:cs="Times New Roman"/>
      <w:i/>
      <w:color w:val="0000FF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75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581B"/>
    <w:rPr>
      <w:rFonts w:eastAsia="Times New Roman" w:cs="Times New Roman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27581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7581B"/>
    <w:rPr>
      <w:rFonts w:eastAsia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7581B"/>
    <w:pPr>
      <w:ind w:left="720"/>
      <w:contextualSpacing/>
    </w:pPr>
  </w:style>
  <w:style w:type="paragraph" w:customStyle="1" w:styleId="vnintext">
    <w:name w:val="vniřnítext"/>
    <w:basedOn w:val="Normln"/>
    <w:rsid w:val="0027581B"/>
    <w:pPr>
      <w:tabs>
        <w:tab w:val="left" w:pos="709"/>
      </w:tabs>
      <w:ind w:firstLine="426"/>
      <w:jc w:val="both"/>
    </w:pPr>
  </w:style>
  <w:style w:type="paragraph" w:customStyle="1" w:styleId="para">
    <w:name w:val="para"/>
    <w:basedOn w:val="Normln"/>
    <w:rsid w:val="0027581B"/>
    <w:pPr>
      <w:tabs>
        <w:tab w:val="left" w:pos="709"/>
      </w:tabs>
      <w:jc w:val="center"/>
    </w:pPr>
    <w:rPr>
      <w:b/>
      <w:bCs/>
    </w:rPr>
  </w:style>
  <w:style w:type="paragraph" w:customStyle="1" w:styleId="adresa">
    <w:name w:val="adresa"/>
    <w:basedOn w:val="Normln"/>
    <w:qFormat/>
    <w:rsid w:val="0027581B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obec">
    <w:name w:val="obec"/>
    <w:basedOn w:val="Normln"/>
    <w:rsid w:val="0027581B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unhideWhenUsed/>
    <w:rsid w:val="0027581B"/>
    <w:pPr>
      <w:ind w:left="-540" w:right="-828"/>
      <w:jc w:val="both"/>
    </w:pPr>
  </w:style>
  <w:style w:type="character" w:customStyle="1" w:styleId="h1a1">
    <w:name w:val="h1a1"/>
    <w:rsid w:val="0027581B"/>
    <w:rPr>
      <w:vanish w:val="0"/>
      <w:webHidden w:val="0"/>
      <w:sz w:val="24"/>
      <w:szCs w:val="24"/>
      <w:specVanish w:val="0"/>
    </w:rPr>
  </w:style>
  <w:style w:type="paragraph" w:styleId="Bezmezer">
    <w:name w:val="No Spacing"/>
    <w:uiPriority w:val="1"/>
    <w:qFormat/>
    <w:rsid w:val="0027581B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FE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3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6A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6A5"/>
    <w:rPr>
      <w:rFonts w:eastAsia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36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363C"/>
    <w:rPr>
      <w:rFonts w:eastAsia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99"/>
    <w:qFormat/>
    <w:rsid w:val="008F7ABA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AC4DA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123283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idkamajet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czelis@spu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B227-E4EC-440A-ACA9-0F9DB4B9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dörflerová Vlasta</dc:creator>
  <cp:lastModifiedBy>Páníková Michala Mgr.</cp:lastModifiedBy>
  <cp:revision>3</cp:revision>
  <cp:lastPrinted>2024-09-30T08:03:00Z</cp:lastPrinted>
  <dcterms:created xsi:type="dcterms:W3CDTF">2024-12-17T12:27:00Z</dcterms:created>
  <dcterms:modified xsi:type="dcterms:W3CDTF">2024-12-17T12:28:00Z</dcterms:modified>
</cp:coreProperties>
</file>